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F7" w:rsidRPr="00FA6ACB" w:rsidRDefault="00FF08F7" w:rsidP="00F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 xml:space="preserve">ПЛАНИРОВАНИЕ ВОСПИТАТЕЛЬНО-ОБРАЗОВАТЕЛЬНОЙ РАБОТЫ </w:t>
      </w:r>
    </w:p>
    <w:p w:rsidR="00FF08F7" w:rsidRPr="00FA6ACB" w:rsidRDefault="00FF08F7" w:rsidP="00FF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>С 24.04.2017 г. по 30.04.2017 г.</w:t>
      </w:r>
      <w:r w:rsidRPr="00FA6AC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A6ACB">
        <w:rPr>
          <w:rFonts w:ascii="Times New Roman" w:hAnsi="Times New Roman" w:cs="Times New Roman"/>
          <w:b/>
          <w:sz w:val="24"/>
          <w:szCs w:val="24"/>
        </w:rPr>
        <w:t>Тема: «Дикие животные и их детеныши весной»</w:t>
      </w:r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A6ACB">
        <w:rPr>
          <w:rFonts w:ascii="Times New Roman" w:hAnsi="Times New Roman" w:cs="Times New Roman"/>
          <w:sz w:val="24"/>
          <w:szCs w:val="24"/>
        </w:rPr>
        <w:t>Продолжать</w:t>
      </w:r>
      <w:r w:rsidRPr="00FA6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ACB">
        <w:rPr>
          <w:rFonts w:ascii="Times New Roman" w:hAnsi="Times New Roman" w:cs="Times New Roman"/>
          <w:sz w:val="24"/>
          <w:szCs w:val="24"/>
        </w:rPr>
        <w:t>знакомить детей с жизнью диких животных в лесу весной.  Развивать познавательную активность</w:t>
      </w:r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FA6ACB">
        <w:rPr>
          <w:rFonts w:ascii="Times New Roman" w:hAnsi="Times New Roman" w:cs="Times New Roman"/>
          <w:sz w:val="24"/>
          <w:szCs w:val="24"/>
        </w:rPr>
        <w:t xml:space="preserve"> Учить отличать и описывать </w:t>
      </w:r>
      <w:r w:rsidR="009E67A2" w:rsidRPr="00FA6ACB">
        <w:rPr>
          <w:rFonts w:ascii="Times New Roman" w:hAnsi="Times New Roman" w:cs="Times New Roman"/>
          <w:sz w:val="24"/>
          <w:szCs w:val="24"/>
        </w:rPr>
        <w:t xml:space="preserve">дикое </w:t>
      </w:r>
      <w:r w:rsidRPr="00FA6ACB">
        <w:rPr>
          <w:rFonts w:ascii="Times New Roman" w:hAnsi="Times New Roman" w:cs="Times New Roman"/>
          <w:sz w:val="24"/>
          <w:szCs w:val="24"/>
        </w:rPr>
        <w:t>животное и его детеныша   (называть части тела, величину, признаки), находить их  изображения на картинках, сравнивать большого и маленького животного</w:t>
      </w:r>
      <w:proofErr w:type="gramStart"/>
      <w:r w:rsidRPr="00FA6A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A6ACB">
        <w:rPr>
          <w:rFonts w:ascii="Times New Roman" w:hAnsi="Times New Roman" w:cs="Times New Roman"/>
          <w:sz w:val="24"/>
          <w:szCs w:val="24"/>
        </w:rPr>
        <w:t xml:space="preserve"> Формировать умение рассматривать сюжетную картину по теме и отвечать на вопросы: Кто это? Что это? Какой?  Что делает? Ск</w:t>
      </w:r>
      <w:r w:rsidR="009E67A2" w:rsidRPr="00FA6ACB">
        <w:rPr>
          <w:rFonts w:ascii="Times New Roman" w:hAnsi="Times New Roman" w:cs="Times New Roman"/>
          <w:sz w:val="24"/>
          <w:szCs w:val="24"/>
        </w:rPr>
        <w:t>олько? Развивать фразовую речь и грамматический строй речи,</w:t>
      </w:r>
      <w:r w:rsidRPr="00FA6ACB">
        <w:rPr>
          <w:rFonts w:ascii="Times New Roman" w:hAnsi="Times New Roman" w:cs="Times New Roman"/>
          <w:sz w:val="24"/>
          <w:szCs w:val="24"/>
        </w:rPr>
        <w:t xml:space="preserve"> расширять словарь по теме</w:t>
      </w:r>
      <w:proofErr w:type="gramStart"/>
      <w:r w:rsidRPr="00FA6A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A6ACB">
        <w:rPr>
          <w:rFonts w:ascii="Times New Roman" w:hAnsi="Times New Roman" w:cs="Times New Roman"/>
          <w:sz w:val="24"/>
          <w:szCs w:val="24"/>
        </w:rPr>
        <w:t xml:space="preserve"> память, мышление, общую и мелкую моторику.  Воспитывать доброжелательное отношение к животным.</w:t>
      </w:r>
    </w:p>
    <w:p w:rsidR="00FF08F7" w:rsidRPr="00FA6ACB" w:rsidRDefault="00FF08F7" w:rsidP="009A5CF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F08F7" w:rsidRPr="00FA6ACB" w:rsidRDefault="00FF08F7" w:rsidP="009A5CFB">
      <w:pPr>
        <w:tabs>
          <w:tab w:val="left" w:pos="220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FF08F7" w:rsidRPr="00FA6ACB" w:rsidRDefault="00FF08F7" w:rsidP="009A5CFB">
      <w:pPr>
        <w:tabs>
          <w:tab w:val="left" w:pos="220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 xml:space="preserve">Существительные : </w:t>
      </w:r>
      <w:r w:rsidRPr="00FA6ACB">
        <w:rPr>
          <w:rFonts w:ascii="Times New Roman" w:hAnsi="Times New Roman" w:cs="Times New Roman"/>
          <w:sz w:val="24"/>
          <w:szCs w:val="24"/>
        </w:rPr>
        <w:t xml:space="preserve">медвежонок (э-э-э), зайчонок, лисенок, волчонок (у-у-у), бельчонок, ежонок </w:t>
      </w:r>
      <w:proofErr w:type="gramStart"/>
      <w:r w:rsidRPr="00FA6ACB">
        <w:rPr>
          <w:rFonts w:ascii="Times New Roman" w:hAnsi="Times New Roman" w:cs="Times New Roman"/>
          <w:sz w:val="24"/>
          <w:szCs w:val="24"/>
        </w:rPr>
        <w:t>;ч</w:t>
      </w:r>
      <w:proofErr w:type="gramEnd"/>
      <w:r w:rsidRPr="00FA6ACB">
        <w:rPr>
          <w:rFonts w:ascii="Times New Roman" w:hAnsi="Times New Roman" w:cs="Times New Roman"/>
          <w:sz w:val="24"/>
          <w:szCs w:val="24"/>
        </w:rPr>
        <w:t>асти тела: уши, лапы, хвост; шерстка, иголки;</w:t>
      </w:r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A6ACB">
        <w:rPr>
          <w:rFonts w:ascii="Times New Roman" w:hAnsi="Times New Roman" w:cs="Times New Roman"/>
          <w:sz w:val="24"/>
          <w:szCs w:val="24"/>
        </w:rPr>
        <w:t>Чем питае</w:t>
      </w:r>
      <w:r w:rsidR="00905E25" w:rsidRPr="00FA6ACB">
        <w:rPr>
          <w:rFonts w:ascii="Times New Roman" w:hAnsi="Times New Roman" w:cs="Times New Roman"/>
          <w:sz w:val="24"/>
          <w:szCs w:val="24"/>
        </w:rPr>
        <w:t xml:space="preserve">тся: орешки, шишки, </w:t>
      </w:r>
      <w:r w:rsidRPr="00FA6ACB">
        <w:rPr>
          <w:rFonts w:ascii="Times New Roman" w:hAnsi="Times New Roman" w:cs="Times New Roman"/>
          <w:sz w:val="24"/>
          <w:szCs w:val="24"/>
        </w:rPr>
        <w:t>ягоды, трава. Где живет? берлога, дупло, нора.</w:t>
      </w:r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>Прилагательные:</w:t>
      </w:r>
      <w:r w:rsidRPr="00FA6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6ACB">
        <w:rPr>
          <w:rFonts w:ascii="Times New Roman" w:hAnsi="Times New Roman" w:cs="Times New Roman"/>
          <w:sz w:val="24"/>
          <w:szCs w:val="24"/>
        </w:rPr>
        <w:t>Пушистая (шерстка), мягкий,</w:t>
      </w:r>
      <w:r w:rsidRPr="00FA6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6ACB">
        <w:rPr>
          <w:rFonts w:ascii="Times New Roman" w:hAnsi="Times New Roman" w:cs="Times New Roman"/>
          <w:sz w:val="24"/>
          <w:szCs w:val="24"/>
        </w:rPr>
        <w:t>колючий, длинные (уши), короткий (хвост), большой,</w:t>
      </w:r>
      <w:r w:rsidRPr="00FA6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6ACB">
        <w:rPr>
          <w:rFonts w:ascii="Times New Roman" w:hAnsi="Times New Roman" w:cs="Times New Roman"/>
          <w:sz w:val="24"/>
          <w:szCs w:val="24"/>
        </w:rPr>
        <w:t>маленький, косолапый, серая (шубка</w:t>
      </w:r>
      <w:r w:rsidR="00020389" w:rsidRPr="00FA6ACB">
        <w:rPr>
          <w:rFonts w:ascii="Times New Roman" w:hAnsi="Times New Roman" w:cs="Times New Roman"/>
          <w:sz w:val="24"/>
          <w:szCs w:val="24"/>
        </w:rPr>
        <w:t>), белая (шубка), рыжая (шуб</w:t>
      </w:r>
      <w:r w:rsidR="00621D5C" w:rsidRPr="00FA6ACB">
        <w:rPr>
          <w:rFonts w:ascii="Times New Roman" w:hAnsi="Times New Roman" w:cs="Times New Roman"/>
          <w:sz w:val="24"/>
          <w:szCs w:val="24"/>
        </w:rPr>
        <w:t>ка), лисий, волчий, заячий, бели</w:t>
      </w:r>
      <w:r w:rsidR="00020389" w:rsidRPr="00FA6ACB">
        <w:rPr>
          <w:rFonts w:ascii="Times New Roman" w:hAnsi="Times New Roman" w:cs="Times New Roman"/>
          <w:sz w:val="24"/>
          <w:szCs w:val="24"/>
        </w:rPr>
        <w:t>чий.</w:t>
      </w:r>
      <w:proofErr w:type="gramEnd"/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>Глаголы:</w:t>
      </w:r>
      <w:r w:rsidRPr="00FA6A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ACB">
        <w:rPr>
          <w:rFonts w:ascii="Times New Roman" w:hAnsi="Times New Roman" w:cs="Times New Roman"/>
          <w:sz w:val="24"/>
          <w:szCs w:val="24"/>
        </w:rPr>
        <w:t xml:space="preserve">Ходит, стоит, бежит, прыгает, ловит, спит,  грызет, ревет, воет, рычит. </w:t>
      </w:r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>Числительные:</w:t>
      </w:r>
      <w:r w:rsidRPr="00FA6ACB">
        <w:rPr>
          <w:rFonts w:ascii="Times New Roman" w:hAnsi="Times New Roman" w:cs="Times New Roman"/>
          <w:sz w:val="24"/>
          <w:szCs w:val="24"/>
        </w:rPr>
        <w:t xml:space="preserve"> один, много.</w:t>
      </w:r>
    </w:p>
    <w:p w:rsidR="009A5CFB" w:rsidRPr="00FA6ACB" w:rsidRDefault="009A5CFB" w:rsidP="009A5C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 xml:space="preserve">Подвижная игра: </w:t>
      </w:r>
      <w:r w:rsidR="001239A6" w:rsidRPr="00FA6ACB">
        <w:rPr>
          <w:rFonts w:ascii="Times New Roman" w:hAnsi="Times New Roman" w:cs="Times New Roman"/>
          <w:b/>
          <w:sz w:val="24"/>
          <w:szCs w:val="24"/>
        </w:rPr>
        <w:t>«Зайчик в домике»</w:t>
      </w:r>
      <w:r w:rsidR="001239A6" w:rsidRPr="00FA6ACB">
        <w:rPr>
          <w:rFonts w:ascii="Times New Roman" w:hAnsi="Times New Roman" w:cs="Times New Roman"/>
          <w:sz w:val="24"/>
          <w:szCs w:val="24"/>
        </w:rPr>
        <w:t xml:space="preserve"> Упражнять детей в прыжках; учить </w:t>
      </w:r>
      <w:proofErr w:type="gramStart"/>
      <w:r w:rsidR="001239A6" w:rsidRPr="00FA6ACB">
        <w:rPr>
          <w:rFonts w:ascii="Times New Roman" w:hAnsi="Times New Roman" w:cs="Times New Roman"/>
          <w:sz w:val="24"/>
          <w:szCs w:val="24"/>
        </w:rPr>
        <w:t>сильно</w:t>
      </w:r>
      <w:proofErr w:type="gramEnd"/>
      <w:r w:rsidR="001239A6" w:rsidRPr="00FA6ACB">
        <w:rPr>
          <w:rFonts w:ascii="Times New Roman" w:hAnsi="Times New Roman" w:cs="Times New Roman"/>
          <w:sz w:val="24"/>
          <w:szCs w:val="24"/>
        </w:rPr>
        <w:t xml:space="preserve"> отталкиваться от пола; по</w:t>
      </w:r>
      <w:r w:rsidR="00020389" w:rsidRPr="00FA6ACB">
        <w:rPr>
          <w:rFonts w:ascii="Times New Roman" w:hAnsi="Times New Roman" w:cs="Times New Roman"/>
          <w:sz w:val="24"/>
          <w:szCs w:val="24"/>
        </w:rPr>
        <w:t xml:space="preserve">буждать действовать по сигналу, </w:t>
      </w:r>
      <w:r w:rsidRPr="00FA6ACB">
        <w:rPr>
          <w:rFonts w:ascii="Times New Roman" w:hAnsi="Times New Roman" w:cs="Times New Roman"/>
          <w:sz w:val="24"/>
          <w:szCs w:val="24"/>
        </w:rPr>
        <w:t>развивать игровые действия</w:t>
      </w:r>
      <w:r w:rsidRPr="00FA6ACB">
        <w:rPr>
          <w:rFonts w:ascii="Times New Roman" w:hAnsi="Times New Roman" w:cs="Times New Roman"/>
          <w:b/>
          <w:sz w:val="24"/>
          <w:szCs w:val="24"/>
        </w:rPr>
        <w:t>.</w:t>
      </w:r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 xml:space="preserve">Хороводная игра: «Пузырь». </w:t>
      </w:r>
      <w:r w:rsidRPr="00FA6ACB">
        <w:rPr>
          <w:rFonts w:ascii="Times New Roman" w:hAnsi="Times New Roman" w:cs="Times New Roman"/>
          <w:sz w:val="24"/>
          <w:szCs w:val="24"/>
        </w:rPr>
        <w:t>Развивать умение детей ходить по кругу, взявшись за руки, выполнять движения в соответствии с текстом</w:t>
      </w:r>
      <w:r w:rsidRPr="00FA6A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spacing w:val="3"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 xml:space="preserve">ЗКР: </w:t>
      </w:r>
      <w:r w:rsidR="00780916" w:rsidRPr="00FA6ACB">
        <w:rPr>
          <w:rFonts w:ascii="Times New Roman" w:hAnsi="Times New Roman" w:cs="Times New Roman"/>
          <w:b/>
          <w:sz w:val="24"/>
          <w:szCs w:val="24"/>
        </w:rPr>
        <w:t xml:space="preserve">«Ой-ой-ой – зайке весело весной, зайка прыгает, играет и ребяток забавляет» </w:t>
      </w:r>
      <w:r w:rsidRPr="00FA6ACB">
        <w:rPr>
          <w:rFonts w:ascii="Times New Roman" w:hAnsi="Times New Roman" w:cs="Times New Roman"/>
          <w:spacing w:val="3"/>
          <w:sz w:val="24"/>
          <w:szCs w:val="24"/>
        </w:rPr>
        <w:t xml:space="preserve">Формировать правильное и отчётливое произношение звука </w:t>
      </w:r>
      <w:r w:rsidR="00780916" w:rsidRPr="00FA6ACB">
        <w:rPr>
          <w:rFonts w:ascii="Times New Roman" w:hAnsi="Times New Roman" w:cs="Times New Roman"/>
          <w:b/>
          <w:spacing w:val="3"/>
          <w:sz w:val="24"/>
          <w:szCs w:val="24"/>
        </w:rPr>
        <w:t>[о</w:t>
      </w:r>
      <w:r w:rsidRPr="00FA6ACB">
        <w:rPr>
          <w:rFonts w:ascii="Times New Roman" w:hAnsi="Times New Roman" w:cs="Times New Roman"/>
          <w:b/>
          <w:spacing w:val="3"/>
          <w:sz w:val="24"/>
          <w:szCs w:val="24"/>
        </w:rPr>
        <w:t>],</w:t>
      </w:r>
      <w:r w:rsidRPr="00FA6ACB">
        <w:rPr>
          <w:rFonts w:ascii="Times New Roman" w:hAnsi="Times New Roman" w:cs="Times New Roman"/>
          <w:spacing w:val="3"/>
          <w:sz w:val="24"/>
          <w:szCs w:val="24"/>
        </w:rPr>
        <w:t xml:space="preserve"> развиват</w:t>
      </w:r>
      <w:r w:rsidR="00780916" w:rsidRPr="00FA6ACB">
        <w:rPr>
          <w:rFonts w:ascii="Times New Roman" w:hAnsi="Times New Roman" w:cs="Times New Roman"/>
          <w:spacing w:val="3"/>
          <w:sz w:val="24"/>
          <w:szCs w:val="24"/>
        </w:rPr>
        <w:t>ь речевое дыхание.</w:t>
      </w:r>
      <w:r w:rsidRPr="00FA6ACB">
        <w:rPr>
          <w:rFonts w:ascii="Times New Roman" w:hAnsi="Times New Roman" w:cs="Times New Roman"/>
          <w:spacing w:val="3"/>
          <w:sz w:val="24"/>
          <w:szCs w:val="24"/>
        </w:rPr>
        <w:t xml:space="preserve"> Воспитывать слуховую сосредоточенность.</w:t>
      </w:r>
    </w:p>
    <w:p w:rsidR="009A5CFB" w:rsidRPr="00FA6ACB" w:rsidRDefault="009A5CFB" w:rsidP="009A5CF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6AC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  </w:t>
      </w:r>
      <w:r w:rsidRPr="00FA6ACB">
        <w:rPr>
          <w:rFonts w:ascii="Times New Roman" w:hAnsi="Times New Roman" w:cs="Times New Roman"/>
          <w:sz w:val="24"/>
          <w:szCs w:val="24"/>
        </w:rPr>
        <w:t xml:space="preserve"> </w:t>
      </w:r>
      <w:r w:rsidR="009A5CFB" w:rsidRPr="00FA6ACB">
        <w:rPr>
          <w:rFonts w:ascii="Times New Roman" w:hAnsi="Times New Roman" w:cs="Times New Roman"/>
          <w:sz w:val="24"/>
          <w:szCs w:val="24"/>
        </w:rPr>
        <w:t>Развлечение «Волшебный лес»</w:t>
      </w:r>
      <w:r w:rsidRPr="00FA6ACB">
        <w:rPr>
          <w:rFonts w:ascii="Times New Roman" w:hAnsi="Times New Roman" w:cs="Times New Roman"/>
          <w:sz w:val="24"/>
          <w:szCs w:val="24"/>
        </w:rPr>
        <w:t xml:space="preserve">.  Дата проведения итогового мероприятия: </w:t>
      </w:r>
      <w:r w:rsidRPr="00FA6ACB">
        <w:rPr>
          <w:rFonts w:ascii="Times New Roman" w:hAnsi="Times New Roman" w:cs="Times New Roman"/>
          <w:b/>
          <w:i/>
          <w:sz w:val="24"/>
          <w:szCs w:val="24"/>
        </w:rPr>
        <w:t>суббота</w:t>
      </w:r>
    </w:p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6A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A6ACB">
        <w:rPr>
          <w:rFonts w:ascii="Times New Roman" w:hAnsi="Times New Roman" w:cs="Times New Roman"/>
          <w:sz w:val="24"/>
          <w:szCs w:val="24"/>
        </w:rPr>
        <w:t xml:space="preserve"> за проведение итогового мероприятия: </w:t>
      </w:r>
      <w:r w:rsidRPr="00FA6ACB">
        <w:rPr>
          <w:rFonts w:ascii="Times New Roman" w:hAnsi="Times New Roman" w:cs="Times New Roman"/>
          <w:b/>
          <w:sz w:val="24"/>
          <w:szCs w:val="24"/>
        </w:rPr>
        <w:t>воспитатели.</w:t>
      </w:r>
    </w:p>
    <w:p w:rsidR="00FF08F7" w:rsidRPr="00FA6ACB" w:rsidRDefault="00FF08F7" w:rsidP="00FF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1560"/>
        <w:gridCol w:w="5812"/>
        <w:gridCol w:w="4506"/>
        <w:gridCol w:w="2280"/>
        <w:gridCol w:w="2144"/>
      </w:tblGrid>
      <w:tr w:rsidR="00FF08F7" w:rsidRPr="00FA6ACB" w:rsidTr="009E67A2">
        <w:trPr>
          <w:cantSplit/>
          <w:trHeight w:val="1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08F7" w:rsidRPr="00FA6ACB" w:rsidRDefault="00FF08F7" w:rsidP="009A5CFB">
            <w:pPr>
              <w:spacing w:line="240" w:lineRule="atLeast"/>
              <w:ind w:left="57" w:right="113"/>
              <w:jc w:val="center"/>
              <w:rPr>
                <w:b/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ень недели</w:t>
            </w:r>
          </w:p>
          <w:p w:rsidR="00FF08F7" w:rsidRPr="00FA6ACB" w:rsidRDefault="00FF08F7" w:rsidP="009A5CFB">
            <w:pPr>
              <w:spacing w:line="240" w:lineRule="atLeast"/>
              <w:ind w:left="57" w:right="113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b/>
                <w:bCs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Предметн</w:t>
            </w:r>
            <w:proofErr w:type="gramStart"/>
            <w:r w:rsidRPr="00FA6ACB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FA6ACB">
              <w:rPr>
                <w:b/>
                <w:bCs/>
                <w:sz w:val="24"/>
                <w:szCs w:val="24"/>
              </w:rPr>
              <w:t xml:space="preserve"> развивающая  сред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онедельник</w:t>
            </w:r>
          </w:p>
          <w:p w:rsidR="00FF08F7" w:rsidRPr="00FA6ACB" w:rsidRDefault="009464E6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24.04</w:t>
            </w:r>
            <w:r w:rsidR="00FF08F7" w:rsidRPr="00FA6ACB">
              <w:rPr>
                <w:sz w:val="24"/>
                <w:szCs w:val="24"/>
              </w:rPr>
              <w:t>.2017г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 xml:space="preserve">Занятие 1. 8-30; 9-00         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Тема: </w:t>
            </w:r>
            <w:r w:rsidR="00576E02" w:rsidRPr="00FA6ACB">
              <w:rPr>
                <w:sz w:val="24"/>
                <w:szCs w:val="24"/>
              </w:rPr>
              <w:t xml:space="preserve"> «Заяц, обитатель леса</w:t>
            </w:r>
            <w:r w:rsidRPr="00FA6ACB">
              <w:rPr>
                <w:sz w:val="24"/>
                <w:szCs w:val="24"/>
              </w:rPr>
              <w:t>»</w:t>
            </w:r>
            <w:r w:rsidR="00576E02" w:rsidRPr="00FA6ACB">
              <w:rPr>
                <w:sz w:val="24"/>
                <w:szCs w:val="24"/>
              </w:rPr>
              <w:t xml:space="preserve"> </w:t>
            </w:r>
          </w:p>
          <w:p w:rsidR="00576E02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Цель:</w:t>
            </w:r>
            <w:r w:rsidRPr="00FA6ACB">
              <w:rPr>
                <w:sz w:val="24"/>
                <w:szCs w:val="24"/>
              </w:rPr>
              <w:t xml:space="preserve"> </w:t>
            </w:r>
            <w:r w:rsidR="00576E02" w:rsidRPr="00FA6ACB">
              <w:rPr>
                <w:sz w:val="24"/>
                <w:szCs w:val="24"/>
              </w:rPr>
              <w:t xml:space="preserve">Расширять  представления детей о диких  животных  </w:t>
            </w:r>
            <w:proofErr w:type="gramStart"/>
            <w:r w:rsidR="00576E02" w:rsidRPr="00FA6ACB">
              <w:rPr>
                <w:sz w:val="24"/>
                <w:szCs w:val="24"/>
              </w:rPr>
              <w:t xml:space="preserve">( </w:t>
            </w:r>
            <w:proofErr w:type="gramEnd"/>
            <w:r w:rsidR="00576E02" w:rsidRPr="00FA6ACB">
              <w:rPr>
                <w:sz w:val="24"/>
                <w:szCs w:val="24"/>
              </w:rPr>
              <w:t xml:space="preserve">белка и медведь)  и их детенышах, их внешнем виде и  образе жизни весной. Развивать активную фразовую речь, словарь и грамматический </w:t>
            </w:r>
            <w:r w:rsidR="00576E02" w:rsidRPr="00FA6ACB">
              <w:rPr>
                <w:sz w:val="24"/>
                <w:szCs w:val="24"/>
              </w:rPr>
              <w:lastRenderedPageBreak/>
              <w:t>строй речи. Закреплять знания детей о величине: большой, маленький, умение соотносить с заданным предметом: большая морковка</w:t>
            </w:r>
            <w:r w:rsidR="001F6360" w:rsidRPr="00FA6ACB">
              <w:rPr>
                <w:sz w:val="24"/>
                <w:szCs w:val="24"/>
              </w:rPr>
              <w:t xml:space="preserve"> </w:t>
            </w:r>
            <w:proofErr w:type="gramStart"/>
            <w:r w:rsidR="00576E02" w:rsidRPr="00FA6ACB">
              <w:rPr>
                <w:sz w:val="24"/>
                <w:szCs w:val="24"/>
              </w:rPr>
              <w:t>-б</w:t>
            </w:r>
            <w:proofErr w:type="gramEnd"/>
            <w:r w:rsidR="00576E02" w:rsidRPr="00FA6ACB">
              <w:rPr>
                <w:sz w:val="24"/>
                <w:szCs w:val="24"/>
              </w:rPr>
              <w:t>ольшому зайцу, маленькая – зайчонку. Воспитывать любовь, бережное отношение к животным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Материал:</w:t>
            </w:r>
            <w:r w:rsidRPr="00FA6ACB">
              <w:rPr>
                <w:sz w:val="24"/>
                <w:szCs w:val="24"/>
              </w:rPr>
              <w:t xml:space="preserve"> Картинки из серии «Дикие животные», игрушки: заяц большой и маленький, лиса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 xml:space="preserve">Словарная работа: </w:t>
            </w:r>
            <w:r w:rsidRPr="00FA6ACB">
              <w:rPr>
                <w:sz w:val="24"/>
                <w:szCs w:val="24"/>
              </w:rPr>
              <w:t>весна, весенний</w:t>
            </w:r>
            <w:r w:rsidRPr="00FA6ACB">
              <w:rPr>
                <w:b/>
                <w:sz w:val="24"/>
                <w:szCs w:val="24"/>
              </w:rPr>
              <w:t xml:space="preserve">, </w:t>
            </w:r>
            <w:r w:rsidRPr="00FA6ACB">
              <w:rPr>
                <w:sz w:val="24"/>
                <w:szCs w:val="24"/>
              </w:rPr>
              <w:t xml:space="preserve"> зайчонок, зайчата, серая, белая шубка, травка зеленая, сочная, сидит, бежит, грызет, прыгает.</w:t>
            </w:r>
            <w:proofErr w:type="gramEnd"/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Ход занятия: Организационный момент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. Беседа о весне.</w:t>
            </w:r>
            <w:r w:rsidR="004956BD" w:rsidRPr="00FA6ACB">
              <w:rPr>
                <w:b/>
                <w:sz w:val="24"/>
                <w:szCs w:val="24"/>
              </w:rPr>
              <w:t xml:space="preserve"> </w:t>
            </w:r>
            <w:r w:rsidRPr="00FA6ACB">
              <w:rPr>
                <w:sz w:val="24"/>
                <w:szCs w:val="24"/>
              </w:rPr>
              <w:t>Воспитатель: Ребята, давайте вспомним какое сейчас время года?  (Весна</w:t>
            </w:r>
            <w:proofErr w:type="gramStart"/>
            <w:r w:rsidRPr="00FA6ACB">
              <w:rPr>
                <w:sz w:val="24"/>
                <w:szCs w:val="24"/>
              </w:rPr>
              <w:t>)В</w:t>
            </w:r>
            <w:proofErr w:type="gramEnd"/>
            <w:r w:rsidRPr="00FA6ACB">
              <w:rPr>
                <w:sz w:val="24"/>
                <w:szCs w:val="24"/>
              </w:rPr>
              <w:t>: Правильно весна!  По каким признакам вы это узнали</w:t>
            </w:r>
            <w:proofErr w:type="gramStart"/>
            <w:r w:rsidRPr="00FA6ACB">
              <w:rPr>
                <w:sz w:val="24"/>
                <w:szCs w:val="24"/>
              </w:rPr>
              <w:t>?(</w:t>
            </w:r>
            <w:proofErr w:type="gramEnd"/>
            <w:r w:rsidRPr="00FA6ACB">
              <w:rPr>
                <w:sz w:val="24"/>
                <w:szCs w:val="24"/>
              </w:rPr>
              <w:t xml:space="preserve">  На улице стало тепло, тает снег , капают сосульки, бегут ручьи, солнце ярче светит) (Дети рассказывают по схеме)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2.Дыхательная гимнастика «Ветерок» 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В: Молодцы! И сегодня мы с вами отправимся в лес.. </w:t>
            </w:r>
          </w:p>
          <w:p w:rsidR="005102E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3.Основная часть: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: Вот и приехали мы в лес</w:t>
            </w:r>
            <w:proofErr w:type="gramStart"/>
            <w:r w:rsidRPr="00FA6ACB">
              <w:rPr>
                <w:sz w:val="24"/>
                <w:szCs w:val="24"/>
              </w:rPr>
              <w:t>.(</w:t>
            </w:r>
            <w:proofErr w:type="gramEnd"/>
            <w:r w:rsidRPr="00FA6ACB">
              <w:rPr>
                <w:sz w:val="24"/>
                <w:szCs w:val="24"/>
              </w:rPr>
              <w:t>на экране  изображение  весеннего леса). Дети вместе с воспитателем рассматривают картину.  В лесу живет много зверей. Каких зверей вы знаете, которые живут в лесу? (ответы детей)</w:t>
            </w:r>
            <w:proofErr w:type="gramStart"/>
            <w:r w:rsidRPr="00FA6ACB">
              <w:rPr>
                <w:sz w:val="24"/>
                <w:szCs w:val="24"/>
              </w:rPr>
              <w:t xml:space="preserve"> .</w:t>
            </w:r>
            <w:proofErr w:type="gramEnd"/>
            <w:r w:rsidRPr="00FA6ACB">
              <w:rPr>
                <w:sz w:val="24"/>
                <w:szCs w:val="24"/>
              </w:rPr>
              <w:t xml:space="preserve"> Отгадайте загадку: 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</w:pPr>
            <w:r w:rsidRPr="00FA6ACB">
              <w:t xml:space="preserve">          Летом сер, зимою бел,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 w:firstLine="450"/>
              <w:jc w:val="both"/>
            </w:pPr>
            <w:r w:rsidRPr="00FA6ACB">
              <w:t xml:space="preserve">По характеру </w:t>
            </w:r>
            <w:proofErr w:type="gramStart"/>
            <w:r w:rsidRPr="00FA6ACB">
              <w:t>несмел</w:t>
            </w:r>
            <w:proofErr w:type="gramEnd"/>
            <w:r w:rsidRPr="00FA6ACB">
              <w:t>.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 w:firstLine="450"/>
              <w:jc w:val="both"/>
            </w:pPr>
            <w:r w:rsidRPr="00FA6ACB">
              <w:t>По полянкам скачет ловко,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 w:firstLine="450"/>
              <w:jc w:val="both"/>
            </w:pPr>
            <w:r w:rsidRPr="00FA6ACB">
              <w:t>Любит сочную морковку. (Заяц)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  <w:rPr>
                <w:b/>
              </w:rPr>
            </w:pPr>
            <w:r w:rsidRPr="00FA6ACB">
              <w:rPr>
                <w:b/>
              </w:rPr>
              <w:t>4.Рассматривание иллюстраций «Заяц зимой» и «Заяц весной» в сравнении.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</w:pPr>
            <w:r w:rsidRPr="00FA6ACB">
              <w:t>(На экране появляется серый  заяц)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</w:pPr>
            <w:r w:rsidRPr="00FA6ACB">
              <w:t>В: Правильно - это заяц. А что с ним случилось? Какой заяц? Какого цвета шубка, белая или серая? А вы знаете, почему, у зайца шубка серая? Потому что наступила весна, снег растаял, зайца в белой шубке хорошо видно, и его могут поймать лиса или волк</w:t>
            </w:r>
            <w:proofErr w:type="gramStart"/>
            <w:r w:rsidRPr="00FA6ACB">
              <w:t>.</w:t>
            </w:r>
            <w:proofErr w:type="gramEnd"/>
            <w:r w:rsidRPr="00FA6ACB">
              <w:t xml:space="preserve"> </w:t>
            </w:r>
            <w:proofErr w:type="gramStart"/>
            <w:r w:rsidRPr="00FA6ACB">
              <w:t>а</w:t>
            </w:r>
            <w:proofErr w:type="gramEnd"/>
            <w:r w:rsidRPr="00FA6ACB">
              <w:t xml:space="preserve"> </w:t>
            </w:r>
            <w:r w:rsidRPr="00FA6ACB">
              <w:lastRenderedPageBreak/>
              <w:t xml:space="preserve">в серой шубке зайца не видно на земле. Покажи, где заяц в белой, серой шубке? Какая шубка у зайца? 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</w:pPr>
            <w:r w:rsidRPr="00FA6ACB">
              <w:t>Чем питается заяц в лесу зимой? (Корой деревьев, веточками) А весной заяц питается сочной, зеленой травкой. Чем питается заяц весной? (Сочной, зеленой травкой). А как вы думаете, есть домик у зайчика? (Нет, зайчик может спать под любым кустиком, а зимой под снегом) Что делает заяц? (сидит) Что еще может делать заяц? (прыгать, бегать, спать, грызть)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  <w:rPr>
                <w:b/>
              </w:rPr>
            </w:pPr>
            <w:r w:rsidRPr="00FA6ACB">
              <w:rPr>
                <w:b/>
              </w:rPr>
              <w:t>5.Рассматривание картины «Заяц с зайчатами»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</w:pPr>
            <w:r w:rsidRPr="00FA6ACB">
              <w:t>Весной у зайцев  появляются детеныши. Маленькие, пушистые, серые зайчата.  Мама зайчиха кормит их молоком.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</w:pPr>
            <w:r w:rsidRPr="00FA6ACB">
              <w:t>Кто это? Какой заяц</w:t>
            </w:r>
            <w:proofErr w:type="gramStart"/>
            <w:r w:rsidRPr="00FA6ACB">
              <w:t xml:space="preserve"> ?</w:t>
            </w:r>
            <w:proofErr w:type="gramEnd"/>
            <w:r w:rsidRPr="00FA6ACB">
              <w:t xml:space="preserve"> большой, а зайчонок-маленький. Что делает большой заяц?  а что делает маленький зайчонок?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</w:pP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</w:pPr>
            <w:r w:rsidRPr="00FA6ACB">
              <w:t>К нам в гости тоже пришел заяц со своим зайчонком</w:t>
            </w:r>
            <w:proofErr w:type="gramStart"/>
            <w:r w:rsidRPr="00FA6ACB">
              <w:t>.</w:t>
            </w:r>
            <w:proofErr w:type="gramEnd"/>
            <w:r w:rsidRPr="00FA6ACB">
              <w:t xml:space="preserve"> (</w:t>
            </w:r>
            <w:proofErr w:type="gramStart"/>
            <w:r w:rsidRPr="00FA6ACB">
              <w:t>в</w:t>
            </w:r>
            <w:proofErr w:type="gramEnd"/>
            <w:r w:rsidRPr="00FA6ACB">
              <w:t xml:space="preserve">оспитатель показывает большого и маленького зайца). Это какой зайчик (большой), а это? (маленький). 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  <w:rPr>
                <w:b/>
              </w:rPr>
            </w:pPr>
            <w:r w:rsidRPr="00FA6ACB">
              <w:rPr>
                <w:b/>
              </w:rPr>
              <w:t>6.Д/и «Угости зайчишек морковкой»</w:t>
            </w:r>
          </w:p>
          <w:p w:rsidR="00797BB7" w:rsidRPr="00FA6ACB" w:rsidRDefault="00797BB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</w:pPr>
            <w:r w:rsidRPr="00FA6ACB">
              <w:t xml:space="preserve">Большому зайцу – большая морковка; </w:t>
            </w:r>
          </w:p>
          <w:p w:rsidR="00797BB7" w:rsidRPr="00FA6ACB" w:rsidRDefault="00797BB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</w:pPr>
            <w:r w:rsidRPr="00FA6ACB">
              <w:t>маленькому зайчонку – маленькая морковк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7.ЗКР: «Ой-ой-ой – зайке весело весной, зайка, прыгает</w:t>
            </w:r>
            <w:proofErr w:type="gramStart"/>
            <w:r w:rsidRPr="00FA6ACB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 играет и ребяток удивляет»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  <w:shd w:val="clear" w:color="auto" w:fill="FFFFFF"/>
              </w:rPr>
            </w:pPr>
            <w:r w:rsidRPr="00FA6ACB">
              <w:rPr>
                <w:b/>
                <w:sz w:val="24"/>
                <w:szCs w:val="24"/>
                <w:shd w:val="clear" w:color="auto" w:fill="FFFFFF"/>
              </w:rPr>
              <w:t>8.</w:t>
            </w:r>
            <w:proofErr w:type="gramStart"/>
            <w:r w:rsidRPr="00FA6ACB">
              <w:rPr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  <w:shd w:val="clear" w:color="auto" w:fill="FFFFFF"/>
              </w:rPr>
              <w:t>/И «Зайчата и лиса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  <w:shd w:val="clear" w:color="auto" w:fill="FFFFFF"/>
              </w:rPr>
            </w:pPr>
            <w:r w:rsidRPr="00FA6ACB">
              <w:rPr>
                <w:i/>
                <w:sz w:val="24"/>
                <w:szCs w:val="24"/>
                <w:shd w:val="clear" w:color="auto" w:fill="FFFFFF"/>
              </w:rPr>
              <w:t>Мы веселые зайчата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  <w:shd w:val="clear" w:color="auto" w:fill="FFFFFF"/>
              </w:rPr>
            </w:pPr>
            <w:r w:rsidRPr="00FA6ACB">
              <w:rPr>
                <w:i/>
                <w:sz w:val="24"/>
                <w:szCs w:val="24"/>
                <w:shd w:val="clear" w:color="auto" w:fill="FFFFFF"/>
              </w:rPr>
              <w:t>Любим прыгать и игра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  <w:shd w:val="clear" w:color="auto" w:fill="FFFFFF"/>
              </w:rPr>
            </w:pPr>
            <w:r w:rsidRPr="00FA6ACB">
              <w:rPr>
                <w:i/>
                <w:sz w:val="24"/>
                <w:szCs w:val="24"/>
                <w:shd w:val="clear" w:color="auto" w:fill="FFFFFF"/>
              </w:rPr>
              <w:t>А ты рыжая лисичка нас попробуй ты поймать!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  <w:shd w:val="clear" w:color="auto" w:fill="FFFFFF"/>
              </w:rPr>
            </w:pPr>
            <w:r w:rsidRPr="00FA6ACB">
              <w:rPr>
                <w:i/>
                <w:sz w:val="24"/>
                <w:szCs w:val="24"/>
                <w:shd w:val="clear" w:color="auto" w:fill="FFFFFF"/>
              </w:rPr>
              <w:t>1,2,3, лови! (2 раза)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  <w:shd w:val="clear" w:color="auto" w:fill="FFFFFF"/>
              </w:rPr>
            </w:pPr>
            <w:r w:rsidRPr="00FA6ACB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9.Рефлексия:</w:t>
            </w:r>
            <w:r w:rsidRPr="00FA6ACB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Куда мы сегодня с вами  ходили? (в  лес). Какой лес, зимний или весенний? Кого мы там встретили? ( зайца с зайчатами</w:t>
            </w:r>
            <w:proofErr w:type="gramStart"/>
            <w:r w:rsidRPr="00FA6ACB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,)  </w:t>
            </w:r>
            <w:proofErr w:type="gramEnd"/>
            <w:r w:rsidRPr="00FA6ACB">
              <w:rPr>
                <w:rStyle w:val="apple-converted-space"/>
                <w:sz w:val="24"/>
                <w:szCs w:val="24"/>
                <w:shd w:val="clear" w:color="auto" w:fill="FFFFFF"/>
              </w:rPr>
              <w:t>Какого цвета шубка у зайчика? (</w:t>
            </w:r>
            <w:proofErr w:type="gramStart"/>
            <w:r w:rsidRPr="00FA6ACB">
              <w:rPr>
                <w:rStyle w:val="apple-converted-space"/>
                <w:sz w:val="24"/>
                <w:szCs w:val="24"/>
                <w:shd w:val="clear" w:color="auto" w:fill="FFFFFF"/>
              </w:rPr>
              <w:t>Серого</w:t>
            </w:r>
            <w:proofErr w:type="gramEnd"/>
            <w:r w:rsidRPr="00FA6ACB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, потому что пришла весна)  </w:t>
            </w:r>
          </w:p>
          <w:p w:rsidR="004956BD" w:rsidRPr="00FA6ACB" w:rsidRDefault="004956BD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4956BD" w:rsidRPr="00FA6ACB" w:rsidRDefault="004956BD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4956BD" w:rsidRPr="00FA6ACB" w:rsidRDefault="004956BD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4956BD" w:rsidRPr="00FA6ACB" w:rsidRDefault="004956BD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4956BD" w:rsidRPr="00FA6ACB" w:rsidRDefault="004956BD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Занятие 2.  16.00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Музыкальное занятие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>Утро: 7.00 – 7.12 Утренняя гимнастик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7.15 – 8.30 Воспитание КГН. </w:t>
            </w:r>
            <w:r w:rsidRPr="00FA6ACB">
              <w:rPr>
                <w:sz w:val="24"/>
                <w:szCs w:val="24"/>
              </w:rPr>
              <w:t>Учить детей после еды пользоваться салфеткой</w:t>
            </w:r>
            <w:r w:rsidRPr="00FA6ACB">
              <w:rPr>
                <w:b/>
                <w:sz w:val="24"/>
                <w:szCs w:val="24"/>
              </w:rPr>
              <w:t xml:space="preserve">. </w:t>
            </w:r>
            <w:r w:rsidRPr="00FA6ACB">
              <w:rPr>
                <w:sz w:val="24"/>
                <w:szCs w:val="24"/>
              </w:rPr>
              <w:t xml:space="preserve"> </w:t>
            </w:r>
          </w:p>
          <w:p w:rsidR="00797BB7" w:rsidRPr="00FA6ACB" w:rsidRDefault="00797BB7" w:rsidP="009A5CFB">
            <w:pPr>
              <w:spacing w:line="240" w:lineRule="atLeast"/>
              <w:ind w:left="57"/>
              <w:rPr>
                <w:rFonts w:eastAsia="Arial Unicode MS"/>
                <w:sz w:val="24"/>
                <w:szCs w:val="24"/>
              </w:rPr>
            </w:pPr>
            <w:r w:rsidRPr="00FA6ACB">
              <w:rPr>
                <w:rFonts w:eastAsia="Arial Unicode MS"/>
                <w:b/>
                <w:sz w:val="24"/>
                <w:szCs w:val="24"/>
              </w:rPr>
              <w:t>Беседа: «Как мы играем в группе»</w:t>
            </w:r>
            <w:r w:rsidRPr="00FA6ACB">
              <w:rPr>
                <w:rFonts w:eastAsia="Arial Unicode MS"/>
                <w:sz w:val="24"/>
                <w:szCs w:val="24"/>
              </w:rPr>
              <w:t xml:space="preserve"> </w:t>
            </w:r>
            <w:r w:rsidRPr="00FA6ACB">
              <w:rPr>
                <w:rFonts w:eastAsia="Arial Unicode MS"/>
                <w:sz w:val="24"/>
                <w:szCs w:val="24"/>
              </w:rPr>
              <w:lastRenderedPageBreak/>
              <w:t>Разговор о правилах поведения важные для охраны здоровья и безопасности.</w:t>
            </w:r>
          </w:p>
          <w:p w:rsidR="00797BB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ЗКР:</w:t>
            </w:r>
            <w:r w:rsidR="009E67A2" w:rsidRPr="00FA6ACB">
              <w:rPr>
                <w:b/>
                <w:sz w:val="24"/>
                <w:szCs w:val="24"/>
              </w:rPr>
              <w:t xml:space="preserve"> «</w:t>
            </w:r>
            <w:r w:rsidR="00C70867" w:rsidRPr="00FA6ACB">
              <w:rPr>
                <w:b/>
                <w:sz w:val="24"/>
                <w:szCs w:val="24"/>
              </w:rPr>
              <w:t>Ой-ой-ой – зайке весело весной</w:t>
            </w:r>
            <w:r w:rsidR="00780916" w:rsidRPr="00FA6ACB">
              <w:rPr>
                <w:b/>
                <w:sz w:val="24"/>
                <w:szCs w:val="24"/>
              </w:rPr>
              <w:t>, зайка прыгает, играет и ребяток забавляет</w:t>
            </w:r>
            <w:r w:rsidR="00C70867" w:rsidRPr="00FA6ACB">
              <w:rPr>
                <w:b/>
                <w:sz w:val="24"/>
                <w:szCs w:val="24"/>
              </w:rPr>
              <w:t>»</w:t>
            </w:r>
            <w:r w:rsidR="00780916" w:rsidRPr="00FA6ACB">
              <w:rPr>
                <w:spacing w:val="3"/>
                <w:sz w:val="24"/>
                <w:szCs w:val="24"/>
              </w:rPr>
              <w:t xml:space="preserve"> Формировать правильное и отчётливое произношение звука </w:t>
            </w:r>
            <w:r w:rsidR="00780916" w:rsidRPr="00FA6ACB">
              <w:rPr>
                <w:b/>
                <w:spacing w:val="3"/>
                <w:sz w:val="24"/>
                <w:szCs w:val="24"/>
              </w:rPr>
              <w:t>[о],</w:t>
            </w:r>
            <w:r w:rsidR="00780916" w:rsidRPr="00FA6ACB">
              <w:rPr>
                <w:spacing w:val="3"/>
                <w:sz w:val="24"/>
                <w:szCs w:val="24"/>
              </w:rPr>
              <w:t xml:space="preserve"> развивать речевое дыхание, обогащать словарь. </w:t>
            </w:r>
          </w:p>
          <w:p w:rsidR="00A32E5A" w:rsidRPr="00FA6ACB" w:rsidRDefault="00A32E5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Д/и «Зайчик и белка» </w:t>
            </w:r>
            <w:r w:rsidRPr="00FA6ACB">
              <w:rPr>
                <w:sz w:val="24"/>
                <w:szCs w:val="24"/>
              </w:rPr>
              <w:t xml:space="preserve">формировать умение ориентироваться в пространстве, называть расположение игрушки  с помощью предлогов: </w:t>
            </w:r>
            <w:proofErr w:type="gramStart"/>
            <w:r w:rsidRPr="00FA6ACB">
              <w:rPr>
                <w:sz w:val="24"/>
                <w:szCs w:val="24"/>
              </w:rPr>
              <w:t>НА; ПОД; ЗА; В; совершенствовать понимание речи взрослого; расширять словарь</w:t>
            </w:r>
            <w:proofErr w:type="gramEnd"/>
          </w:p>
          <w:p w:rsidR="001239A6" w:rsidRPr="00FA6ACB" w:rsidRDefault="001239A6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Д/и «Разные кружки для зайца и лисы» </w:t>
            </w:r>
            <w:r w:rsidRPr="00FA6ACB">
              <w:rPr>
                <w:sz w:val="24"/>
                <w:szCs w:val="24"/>
              </w:rPr>
              <w:t>формировать умение подбирать предметы (коврики для зайца и лисы) определенного цвета и погрузить в машины соответствующего цвета (зеленые и красные)</w:t>
            </w:r>
          </w:p>
          <w:p w:rsidR="00797BB7" w:rsidRPr="00FA6ACB" w:rsidRDefault="00797BB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Зайчик в домике»</w:t>
            </w:r>
            <w:r w:rsidRPr="00FA6ACB">
              <w:rPr>
                <w:sz w:val="24"/>
                <w:szCs w:val="24"/>
              </w:rPr>
              <w:t xml:space="preserve"> Упражнять детей в прыжках; учить сильно отталкиваться от пола; побу</w:t>
            </w:r>
            <w:r w:rsidR="001239A6" w:rsidRPr="00FA6ACB">
              <w:rPr>
                <w:sz w:val="24"/>
                <w:szCs w:val="24"/>
              </w:rPr>
              <w:t>ждать действовать по сигналу: Серый волк! Зайчики бегут в свои домики – обруч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C70867" w:rsidRPr="00FA6ACB" w:rsidRDefault="00C7086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 </w:t>
            </w:r>
            <w:r w:rsidR="00FF08F7" w:rsidRPr="00FA6ACB">
              <w:rPr>
                <w:b/>
                <w:sz w:val="24"/>
                <w:szCs w:val="24"/>
              </w:rPr>
              <w:t>9-40 - 11-20. Прогулка 1</w:t>
            </w:r>
          </w:p>
          <w:p w:rsidR="00C7086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Наблюдение за солнцем</w:t>
            </w:r>
            <w:proofErr w:type="gramStart"/>
            <w:r w:rsidR="00C70867" w:rsidRPr="00FA6ACB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Обратить внимание на теплую погоду. Светит солнышко и тепло. Солнце обогревает всю землю, посылая ей лучи</w:t>
            </w:r>
            <w:proofErr w:type="gramStart"/>
            <w:r w:rsidRPr="00FA6ACB">
              <w:rPr>
                <w:sz w:val="24"/>
                <w:szCs w:val="24"/>
              </w:rPr>
              <w:t xml:space="preserve"> .</w:t>
            </w:r>
            <w:proofErr w:type="gramEnd"/>
            <w:r w:rsidRPr="00FA6ACB">
              <w:rPr>
                <w:sz w:val="24"/>
                <w:szCs w:val="24"/>
              </w:rPr>
              <w:t xml:space="preserve">С помощью зеркала навести луч на стену. Поиграть с </w:t>
            </w:r>
            <w:proofErr w:type="spellStart"/>
            <w:r w:rsidRPr="00FA6ACB">
              <w:rPr>
                <w:sz w:val="24"/>
                <w:szCs w:val="24"/>
              </w:rPr>
              <w:t>лучём</w:t>
            </w:r>
            <w:proofErr w:type="spellEnd"/>
            <w:r w:rsidRPr="00FA6ACB">
              <w:rPr>
                <w:sz w:val="24"/>
                <w:szCs w:val="24"/>
              </w:rPr>
              <w:t>, поманить их пальчиком. По команде: Ловите зайчика! дети пытаются поймать его.</w:t>
            </w:r>
          </w:p>
          <w:p w:rsidR="00FF08F7" w:rsidRPr="00FA6ACB" w:rsidRDefault="00C7086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/и </w:t>
            </w:r>
            <w:r w:rsidR="00FF08F7" w:rsidRPr="00FA6ACB">
              <w:rPr>
                <w:b/>
                <w:sz w:val="24"/>
                <w:szCs w:val="24"/>
              </w:rPr>
              <w:t>”На весеннем на лугу”.</w:t>
            </w:r>
            <w:r w:rsidR="00FF08F7" w:rsidRPr="00FA6ACB">
              <w:rPr>
                <w:sz w:val="24"/>
                <w:szCs w:val="24"/>
              </w:rPr>
              <w:t xml:space="preserve">Выполнять имитационные движения, произносить </w:t>
            </w:r>
            <w:r w:rsidR="00FF08F7" w:rsidRPr="00FA6ACB">
              <w:rPr>
                <w:sz w:val="24"/>
                <w:szCs w:val="24"/>
              </w:rPr>
              <w:lastRenderedPageBreak/>
              <w:t>звукоподражания ; На весеннем на лугу  паслись гуси , и щепали на лугу травку гуси, дружно все они кричали «га-га-га»</w:t>
            </w:r>
          </w:p>
          <w:p w:rsidR="00FF08F7" w:rsidRPr="00FA6ACB" w:rsidRDefault="00C70867" w:rsidP="009A5CFB">
            <w:pPr>
              <w:shd w:val="clear" w:color="auto" w:fill="FFFFFF"/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</w:t>
            </w:r>
            <w:r w:rsidR="00FF08F7" w:rsidRPr="00FA6ACB">
              <w:rPr>
                <w:b/>
                <w:sz w:val="24"/>
                <w:szCs w:val="24"/>
              </w:rPr>
              <w:t xml:space="preserve"> «Кто что услышит?»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Цель: развивать слуховое внимание, фразовую речь, пополнять активный словарь детей существительными, прилагательными. </w:t>
            </w:r>
          </w:p>
          <w:p w:rsidR="00172D40" w:rsidRPr="00FA6ACB" w:rsidRDefault="00172D40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Зайчик в домике»</w:t>
            </w:r>
            <w:r w:rsidRPr="00FA6ACB">
              <w:rPr>
                <w:sz w:val="24"/>
                <w:szCs w:val="24"/>
              </w:rPr>
              <w:t xml:space="preserve"> Упражнять детей в прыжках; учить сильно отталкиваться от пола; побуждать действовать по сигналу: Серый волк! Зайчики бегут в свои домики – обручи.</w:t>
            </w:r>
          </w:p>
          <w:p w:rsidR="00FF08F7" w:rsidRPr="00FA6ACB" w:rsidRDefault="00C7086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Труд: </w:t>
            </w:r>
            <w:r w:rsidRPr="00FA6ACB">
              <w:rPr>
                <w:sz w:val="24"/>
                <w:szCs w:val="24"/>
              </w:rPr>
              <w:t>Сбор упавших веточек</w:t>
            </w:r>
            <w:r w:rsidR="00FF08F7" w:rsidRPr="00FA6ACB">
              <w:rPr>
                <w:sz w:val="24"/>
                <w:szCs w:val="24"/>
              </w:rPr>
              <w:t xml:space="preserve"> на участке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5.45- 16.00 2 половина дня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Оздоровительная гимнастика после сна, ходьба по </w:t>
            </w:r>
            <w:proofErr w:type="gramStart"/>
            <w:r w:rsidRPr="00FA6ACB">
              <w:rPr>
                <w:sz w:val="24"/>
                <w:szCs w:val="24"/>
              </w:rPr>
              <w:t>массажным</w:t>
            </w:r>
            <w:proofErr w:type="gramEnd"/>
            <w:r w:rsidRPr="00FA6ACB">
              <w:rPr>
                <w:sz w:val="24"/>
                <w:szCs w:val="24"/>
              </w:rPr>
              <w:t xml:space="preserve"> </w:t>
            </w:r>
            <w:proofErr w:type="spellStart"/>
            <w:r w:rsidRPr="00FA6ACB">
              <w:rPr>
                <w:sz w:val="24"/>
                <w:szCs w:val="24"/>
              </w:rPr>
              <w:t>дорож</w:t>
            </w:r>
            <w:r w:rsidR="000D7B19" w:rsidRPr="00FA6ACB">
              <w:rPr>
                <w:sz w:val="24"/>
                <w:szCs w:val="24"/>
              </w:rPr>
              <w:t>ком</w:t>
            </w:r>
            <w:proofErr w:type="spellEnd"/>
            <w:r w:rsidR="000D7B19" w:rsidRPr="00FA6ACB">
              <w:rPr>
                <w:sz w:val="24"/>
                <w:szCs w:val="24"/>
              </w:rPr>
              <w:t>.</w:t>
            </w:r>
          </w:p>
          <w:p w:rsidR="000D7B19" w:rsidRPr="00FA6ACB" w:rsidRDefault="000D7B19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i/>
                <w:iCs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Д/и  «Кто где живет?»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Где живет медведь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–В берлоге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Где живет волк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В логове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 -Где живет белка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В дупле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Где живет заяц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Под кустом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Где живет лиса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 В норе.</w:t>
            </w:r>
          </w:p>
          <w:p w:rsidR="00BA06CF" w:rsidRPr="00FA6ACB" w:rsidRDefault="00BA06CF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rFonts w:eastAsia="Times New Roman"/>
                <w:b/>
                <w:iCs/>
                <w:sz w:val="24"/>
                <w:szCs w:val="24"/>
              </w:rPr>
              <w:t xml:space="preserve">ИЗО. «Заяц русак» </w:t>
            </w:r>
            <w:r w:rsidRPr="00FA6ACB">
              <w:rPr>
                <w:sz w:val="24"/>
                <w:szCs w:val="24"/>
              </w:rPr>
              <w:t xml:space="preserve">расширять творческие способности детей, умение с помощью тампона наносить краску </w:t>
            </w:r>
            <w:r w:rsidR="001E2FD7" w:rsidRPr="00FA6ACB">
              <w:rPr>
                <w:sz w:val="24"/>
                <w:szCs w:val="24"/>
              </w:rPr>
              <w:t>по контуру изображенного предмета</w:t>
            </w:r>
            <w:r w:rsidRPr="00FA6ACB">
              <w:rPr>
                <w:sz w:val="24"/>
                <w:szCs w:val="24"/>
              </w:rPr>
              <w:t xml:space="preserve">. </w:t>
            </w:r>
            <w:r w:rsidR="001E2FD7" w:rsidRPr="00FA6ACB">
              <w:rPr>
                <w:sz w:val="24"/>
                <w:szCs w:val="24"/>
              </w:rPr>
              <w:t xml:space="preserve">Закрепить характерные особенности изменения цвета шубки зайца из белой в </w:t>
            </w:r>
            <w:proofErr w:type="gramStart"/>
            <w:r w:rsidR="001E2FD7" w:rsidRPr="00FA6ACB">
              <w:rPr>
                <w:sz w:val="24"/>
                <w:szCs w:val="24"/>
              </w:rPr>
              <w:t>серую</w:t>
            </w:r>
            <w:proofErr w:type="gramEnd"/>
            <w:r w:rsidR="001E2FD7" w:rsidRPr="00FA6ACB">
              <w:rPr>
                <w:sz w:val="24"/>
                <w:szCs w:val="24"/>
              </w:rPr>
              <w:t>.</w:t>
            </w:r>
          </w:p>
          <w:p w:rsidR="00231128" w:rsidRPr="00FA6ACB" w:rsidRDefault="00231128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Зайчик в домике»</w:t>
            </w:r>
            <w:r w:rsidRPr="00FA6ACB">
              <w:rPr>
                <w:sz w:val="24"/>
                <w:szCs w:val="24"/>
              </w:rPr>
              <w:t xml:space="preserve"> Упражнять детей в прыжках; учить сильно отталкиваться от пола; побуждать действовать по сигналу: Серый волк! Зайчики бегут в свои домики – обручи.</w:t>
            </w:r>
          </w:p>
          <w:p w:rsidR="00FF08F7" w:rsidRPr="00FA6ACB" w:rsidRDefault="00FF08F7" w:rsidP="00676C49">
            <w:pPr>
              <w:spacing w:line="240" w:lineRule="atLeast"/>
              <w:rPr>
                <w:rFonts w:eastAsia="Arial Unicode MS"/>
                <w:b/>
                <w:sz w:val="24"/>
                <w:szCs w:val="24"/>
              </w:rPr>
            </w:pPr>
            <w:r w:rsidRPr="00FA6ACB">
              <w:rPr>
                <w:rFonts w:eastAsia="Arial Unicode MS"/>
                <w:b/>
                <w:sz w:val="24"/>
                <w:szCs w:val="24"/>
              </w:rPr>
              <w:t>16.30-17.30 Прогулка 2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rFonts w:eastAsia="Arial Unicode MS"/>
                <w:b/>
                <w:sz w:val="24"/>
                <w:szCs w:val="24"/>
              </w:rPr>
              <w:lastRenderedPageBreak/>
              <w:t xml:space="preserve"> </w:t>
            </w:r>
            <w:r w:rsidRPr="00FA6ACB">
              <w:rPr>
                <w:b/>
                <w:sz w:val="24"/>
                <w:szCs w:val="24"/>
              </w:rPr>
              <w:t>Продолжать наблюдение за солнцем</w:t>
            </w:r>
            <w:r w:rsidRPr="00FA6ACB">
              <w:rPr>
                <w:sz w:val="24"/>
                <w:szCs w:val="24"/>
              </w:rPr>
              <w:t>: оно ярко светит, теплое, ему радуются птицы, весело щебечут. Солнышко весну в гости приглашает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рочитать стихотворение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Тучка прячется за лес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Смотрит солнышко с небес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И такое чистое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Доброе, лучистое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Если б мы его достали,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ы б его расцеловали!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Где игрушка»</w:t>
            </w:r>
            <w:r w:rsidR="00C70867" w:rsidRPr="00FA6ACB">
              <w:rPr>
                <w:b/>
                <w:sz w:val="24"/>
                <w:szCs w:val="24"/>
              </w:rPr>
              <w:t xml:space="preserve"> </w:t>
            </w:r>
            <w:r w:rsidRPr="00FA6ACB">
              <w:rPr>
                <w:sz w:val="24"/>
                <w:szCs w:val="24"/>
              </w:rPr>
              <w:t>использовать в активной речи предлоги (</w:t>
            </w:r>
            <w:proofErr w:type="gramStart"/>
            <w:r w:rsidRPr="00FA6ACB">
              <w:rPr>
                <w:sz w:val="24"/>
                <w:szCs w:val="24"/>
              </w:rPr>
              <w:t>на</w:t>
            </w:r>
            <w:proofErr w:type="gramEnd"/>
            <w:r w:rsidRPr="00FA6ACB">
              <w:rPr>
                <w:sz w:val="24"/>
                <w:szCs w:val="24"/>
              </w:rPr>
              <w:t xml:space="preserve">, за, под, над) </w:t>
            </w:r>
          </w:p>
          <w:p w:rsidR="00231128" w:rsidRPr="00FA6ACB" w:rsidRDefault="00231128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/и «Догони собачку» </w:t>
            </w:r>
            <w:r w:rsidRPr="00FA6ACB">
              <w:rPr>
                <w:sz w:val="24"/>
                <w:szCs w:val="24"/>
              </w:rPr>
              <w:t>учить бегать в определенном направлении</w:t>
            </w:r>
          </w:p>
          <w:p w:rsidR="00231128" w:rsidRPr="00FA6ACB" w:rsidRDefault="0023112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Предложить покатать игрушки на машинах. </w:t>
            </w:r>
          </w:p>
          <w:p w:rsidR="00231128" w:rsidRPr="00FA6ACB" w:rsidRDefault="00231128" w:rsidP="009A5CFB">
            <w:pPr>
              <w:spacing w:line="240" w:lineRule="atLeast"/>
              <w:ind w:left="57"/>
              <w:rPr>
                <w:rFonts w:eastAsia="Arial Unicode MS"/>
                <w:sz w:val="24"/>
                <w:szCs w:val="24"/>
              </w:rPr>
            </w:pPr>
            <w:proofErr w:type="gramStart"/>
            <w:r w:rsidRPr="00FA6ACB">
              <w:rPr>
                <w:rFonts w:eastAsia="Arial Unicode MS"/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rFonts w:eastAsia="Arial Unicode MS"/>
                <w:b/>
                <w:sz w:val="24"/>
                <w:szCs w:val="24"/>
              </w:rPr>
              <w:t>/и «Паровоз»</w:t>
            </w:r>
            <w:r w:rsidRPr="00FA6ACB">
              <w:rPr>
                <w:rFonts w:eastAsia="Arial Unicode MS"/>
                <w:sz w:val="24"/>
                <w:szCs w:val="24"/>
              </w:rPr>
              <w:t xml:space="preserve"> Учить детей ходить друг за другом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руд</w:t>
            </w:r>
            <w:r w:rsidRPr="00FA6ACB">
              <w:rPr>
                <w:sz w:val="24"/>
                <w:szCs w:val="24"/>
              </w:rPr>
              <w:t>: после игры попросить детей собрать игрушки в корзину</w:t>
            </w:r>
          </w:p>
          <w:p w:rsidR="00FF08F7" w:rsidRPr="00FA6ACB" w:rsidRDefault="00FF08F7" w:rsidP="00676C49">
            <w:pPr>
              <w:spacing w:line="240" w:lineRule="atLeast"/>
              <w:rPr>
                <w:rFonts w:eastAsia="Arial Unicode MS"/>
                <w:b/>
                <w:sz w:val="24"/>
                <w:szCs w:val="24"/>
              </w:rPr>
            </w:pPr>
            <w:r w:rsidRPr="00FA6ACB">
              <w:rPr>
                <w:rFonts w:eastAsia="Arial Unicode MS"/>
                <w:b/>
                <w:sz w:val="24"/>
                <w:szCs w:val="24"/>
              </w:rPr>
              <w:t>18-30 – 19-30 Семейный час.</w:t>
            </w:r>
          </w:p>
          <w:p w:rsidR="00172D40" w:rsidRPr="00FA6ACB" w:rsidRDefault="00172D40" w:rsidP="009A5CFB">
            <w:pPr>
              <w:spacing w:line="240" w:lineRule="atLeast"/>
              <w:ind w:left="57"/>
              <w:rPr>
                <w:rFonts w:eastAsia="Arial Unicode MS"/>
                <w:sz w:val="24"/>
                <w:szCs w:val="24"/>
              </w:rPr>
            </w:pPr>
            <w:r w:rsidRPr="00FA6ACB">
              <w:rPr>
                <w:rFonts w:eastAsia="Arial Unicode MS"/>
                <w:b/>
                <w:sz w:val="24"/>
                <w:szCs w:val="24"/>
              </w:rPr>
              <w:t>Просмотр фильма</w:t>
            </w:r>
            <w:r w:rsidR="004956BD" w:rsidRPr="00FA6ACB">
              <w:rPr>
                <w:rFonts w:eastAsia="Arial Unicode MS"/>
                <w:b/>
                <w:sz w:val="24"/>
                <w:szCs w:val="24"/>
              </w:rPr>
              <w:t xml:space="preserve"> «Все о зайцах» </w:t>
            </w:r>
            <w:r w:rsidR="004956BD" w:rsidRPr="00FA6ACB">
              <w:rPr>
                <w:rFonts w:eastAsia="Arial Unicode MS"/>
                <w:sz w:val="24"/>
                <w:szCs w:val="24"/>
              </w:rPr>
              <w:t xml:space="preserve">Познакомить детей </w:t>
            </w:r>
            <w:proofErr w:type="gramStart"/>
            <w:r w:rsidR="004956BD" w:rsidRPr="00FA6ACB">
              <w:rPr>
                <w:rFonts w:eastAsia="Arial Unicode MS"/>
                <w:sz w:val="24"/>
                <w:szCs w:val="24"/>
              </w:rPr>
              <w:t>о</w:t>
            </w:r>
            <w:proofErr w:type="gramEnd"/>
            <w:r w:rsidR="004956BD" w:rsidRPr="00FA6ACB">
              <w:rPr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="004956BD" w:rsidRPr="00FA6ACB">
              <w:rPr>
                <w:rFonts w:eastAsia="Arial Unicode MS"/>
                <w:sz w:val="24"/>
                <w:szCs w:val="24"/>
              </w:rPr>
              <w:t>характерными</w:t>
            </w:r>
            <w:proofErr w:type="gramEnd"/>
            <w:r w:rsidR="004956BD" w:rsidRPr="00FA6ACB">
              <w:rPr>
                <w:rFonts w:eastAsia="Arial Unicode MS"/>
                <w:sz w:val="24"/>
                <w:szCs w:val="24"/>
              </w:rPr>
              <w:t xml:space="preserve"> особенностями и повадками зайца и зайчат в живой природе. Развивать познавательную активность.</w:t>
            </w:r>
          </w:p>
          <w:p w:rsidR="008C501F" w:rsidRPr="00FA6ACB" w:rsidRDefault="008C501F" w:rsidP="009A5CFB">
            <w:pPr>
              <w:spacing w:line="240" w:lineRule="atLeast"/>
              <w:ind w:left="57"/>
              <w:rPr>
                <w:rFonts w:eastAsia="Arial Unicode MS"/>
                <w:sz w:val="24"/>
                <w:szCs w:val="24"/>
              </w:rPr>
            </w:pPr>
            <w:r w:rsidRPr="00FA6ACB">
              <w:rPr>
                <w:rFonts w:eastAsia="Arial Unicode MS"/>
                <w:b/>
                <w:sz w:val="24"/>
                <w:szCs w:val="24"/>
              </w:rPr>
              <w:t>Д/и «Один, много»</w:t>
            </w:r>
            <w:r w:rsidRPr="00FA6ACB">
              <w:rPr>
                <w:rFonts w:eastAsia="Arial Unicode MS"/>
                <w:sz w:val="24"/>
                <w:szCs w:val="24"/>
              </w:rPr>
              <w:t xml:space="preserve"> - упражнять  в умении отвечать на вопрос сколько? при рассматривании группы предметов того или иного вида, отличающихся по цвету.</w:t>
            </w:r>
          </w:p>
          <w:p w:rsidR="00FF08F7" w:rsidRPr="00FA6ACB" w:rsidRDefault="004956BD" w:rsidP="009A5CFB">
            <w:pPr>
              <w:spacing w:line="240" w:lineRule="atLeast"/>
              <w:ind w:left="57"/>
              <w:rPr>
                <w:rFonts w:eastAsia="Arial Unicode MS"/>
                <w:sz w:val="24"/>
                <w:szCs w:val="24"/>
              </w:rPr>
            </w:pPr>
            <w:r w:rsidRPr="00FA6ACB">
              <w:rPr>
                <w:rFonts w:eastAsia="Arial Unicode MS"/>
                <w:b/>
                <w:sz w:val="24"/>
                <w:szCs w:val="24"/>
              </w:rPr>
              <w:t>Игры в игровом уголке</w:t>
            </w:r>
            <w:r w:rsidR="00FF08F7" w:rsidRPr="00FA6ACB">
              <w:rPr>
                <w:rFonts w:eastAsia="Arial Unicode MS"/>
                <w:b/>
                <w:sz w:val="24"/>
                <w:szCs w:val="24"/>
              </w:rPr>
              <w:t>:</w:t>
            </w:r>
            <w:r w:rsidR="00797BB7" w:rsidRPr="00FA6ACB">
              <w:rPr>
                <w:rFonts w:eastAsia="Arial Unicode MS"/>
                <w:sz w:val="24"/>
                <w:szCs w:val="24"/>
              </w:rPr>
              <w:t xml:space="preserve"> «Уложи зайчонка спать», «Напои  зайчиху  чаем». Формировать умение</w:t>
            </w:r>
            <w:r w:rsidR="00FF08F7" w:rsidRPr="00FA6ACB">
              <w:rPr>
                <w:rFonts w:eastAsia="Arial Unicode MS"/>
                <w:sz w:val="24"/>
                <w:szCs w:val="24"/>
              </w:rPr>
              <w:t xml:space="preserve"> детей </w:t>
            </w:r>
            <w:r w:rsidR="00797BB7" w:rsidRPr="00FA6ACB">
              <w:rPr>
                <w:rFonts w:eastAsia="Arial Unicode MS"/>
                <w:sz w:val="24"/>
                <w:szCs w:val="24"/>
              </w:rPr>
              <w:t xml:space="preserve"> переносить знакомые </w:t>
            </w:r>
            <w:r w:rsidR="00FF08F7" w:rsidRPr="00FA6ACB">
              <w:rPr>
                <w:rFonts w:eastAsia="Arial Unicode MS"/>
                <w:sz w:val="24"/>
                <w:szCs w:val="24"/>
              </w:rPr>
              <w:t xml:space="preserve">игровые </w:t>
            </w:r>
            <w:r w:rsidR="00797BB7" w:rsidRPr="00FA6ACB">
              <w:rPr>
                <w:rFonts w:eastAsia="Arial Unicode MS"/>
                <w:sz w:val="24"/>
                <w:szCs w:val="24"/>
              </w:rPr>
              <w:t>действия с куклой, на другой объект; развивать игру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>Книжный уголок: книги и иллюстрации с дикими животным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Книга-«Теремок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>Спортивный уголок:  снежки, массажные дорожк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Внесение дидактической  игры: </w:t>
            </w:r>
            <w:proofErr w:type="spellStart"/>
            <w:r w:rsidRPr="00FA6ACB">
              <w:rPr>
                <w:sz w:val="24"/>
                <w:szCs w:val="24"/>
              </w:rPr>
              <w:t>Д\и</w:t>
            </w:r>
            <w:proofErr w:type="spellEnd"/>
            <w:r w:rsidRPr="00FA6ACB">
              <w:rPr>
                <w:sz w:val="24"/>
                <w:szCs w:val="24"/>
              </w:rPr>
              <w:t xml:space="preserve"> «Заяц и медведь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r w:rsidRPr="00FA6ACB">
              <w:rPr>
                <w:sz w:val="24"/>
                <w:szCs w:val="24"/>
              </w:rPr>
              <w:t>Д\и</w:t>
            </w:r>
            <w:proofErr w:type="spellEnd"/>
            <w:r w:rsidRPr="00FA6ACB">
              <w:rPr>
                <w:sz w:val="24"/>
                <w:szCs w:val="24"/>
              </w:rPr>
              <w:t xml:space="preserve"> «</w:t>
            </w:r>
            <w:proofErr w:type="gramStart"/>
            <w:r w:rsidRPr="00FA6ACB">
              <w:rPr>
                <w:sz w:val="24"/>
                <w:szCs w:val="24"/>
              </w:rPr>
              <w:t>Где</w:t>
            </w:r>
            <w:proofErr w:type="gramEnd"/>
            <w:r w:rsidRPr="00FA6ACB">
              <w:rPr>
                <w:sz w:val="24"/>
                <w:szCs w:val="24"/>
              </w:rPr>
              <w:t xml:space="preserve"> чей хвост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rFonts w:eastAsia="Arial Unicode MS"/>
                <w:sz w:val="24"/>
                <w:szCs w:val="24"/>
              </w:rPr>
            </w:pPr>
            <w:proofErr w:type="spellStart"/>
            <w:r w:rsidRPr="00FA6ACB">
              <w:rPr>
                <w:rFonts w:eastAsia="Arial Unicode MS"/>
                <w:sz w:val="24"/>
                <w:szCs w:val="24"/>
              </w:rPr>
              <w:t>Д\и</w:t>
            </w:r>
            <w:proofErr w:type="spellEnd"/>
            <w:r w:rsidRPr="00FA6ACB">
              <w:rPr>
                <w:rFonts w:eastAsia="Arial Unicode MS"/>
                <w:sz w:val="24"/>
                <w:szCs w:val="24"/>
              </w:rPr>
              <w:t xml:space="preserve"> «В лесу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rFonts w:eastAsia="Arial Unicode MS"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rFonts w:eastAsia="Arial Unicode MS"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rFonts w:eastAsia="Arial Unicode MS"/>
                <w:sz w:val="24"/>
                <w:szCs w:val="24"/>
              </w:rPr>
            </w:pPr>
            <w:proofErr w:type="spellStart"/>
            <w:r w:rsidRPr="00FA6ACB">
              <w:rPr>
                <w:rFonts w:eastAsia="Arial Unicode MS"/>
                <w:sz w:val="24"/>
                <w:szCs w:val="24"/>
              </w:rPr>
              <w:t>Д\и</w:t>
            </w:r>
            <w:proofErr w:type="spellEnd"/>
            <w:r w:rsidRPr="00FA6ACB">
              <w:rPr>
                <w:rFonts w:eastAsia="Arial Unicode MS"/>
                <w:sz w:val="24"/>
                <w:szCs w:val="24"/>
              </w:rPr>
              <w:t xml:space="preserve"> «Один, много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Внесение в уголок худ</w:t>
            </w:r>
            <w:proofErr w:type="gramStart"/>
            <w:r w:rsidRPr="00FA6ACB">
              <w:rPr>
                <w:sz w:val="24"/>
                <w:szCs w:val="24"/>
              </w:rPr>
              <w:t>.</w:t>
            </w:r>
            <w:proofErr w:type="gramEnd"/>
            <w:r w:rsidRPr="00FA6ACB">
              <w:rPr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sz w:val="24"/>
                <w:szCs w:val="24"/>
              </w:rPr>
              <w:t>т</w:t>
            </w:r>
            <w:proofErr w:type="gramEnd"/>
            <w:r w:rsidRPr="00FA6ACB">
              <w:rPr>
                <w:sz w:val="24"/>
                <w:szCs w:val="24"/>
              </w:rPr>
              <w:t>ворчества альбомы и карандаш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ынос оборудования для труда на участке: лопатки, ведерки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 xml:space="preserve">Учить детей  </w:t>
            </w:r>
            <w:proofErr w:type="gramStart"/>
            <w:r w:rsidRPr="00FA6ACB">
              <w:rPr>
                <w:sz w:val="24"/>
                <w:szCs w:val="24"/>
              </w:rPr>
              <w:t>–М</w:t>
            </w:r>
            <w:proofErr w:type="gramEnd"/>
            <w:r w:rsidRPr="00FA6ACB">
              <w:rPr>
                <w:sz w:val="24"/>
                <w:szCs w:val="24"/>
              </w:rPr>
              <w:t xml:space="preserve">аксима,  </w:t>
            </w:r>
            <w:proofErr w:type="spellStart"/>
            <w:r w:rsidRPr="00FA6ACB">
              <w:rPr>
                <w:sz w:val="24"/>
                <w:szCs w:val="24"/>
              </w:rPr>
              <w:t>Шевкят</w:t>
            </w:r>
            <w:proofErr w:type="spellEnd"/>
            <w:r w:rsidRPr="00FA6ACB">
              <w:rPr>
                <w:sz w:val="24"/>
                <w:szCs w:val="24"/>
              </w:rPr>
              <w:t xml:space="preserve"> пользоваться салфеткой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243A45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</w:t>
            </w:r>
            <w:r w:rsidR="00FF08F7" w:rsidRPr="00FA6ACB">
              <w:rPr>
                <w:sz w:val="24"/>
                <w:szCs w:val="24"/>
              </w:rPr>
              <w:t>Сережу</w:t>
            </w:r>
            <w:r w:rsidRPr="00FA6ACB">
              <w:rPr>
                <w:sz w:val="24"/>
                <w:szCs w:val="24"/>
              </w:rPr>
              <w:t xml:space="preserve"> К.</w:t>
            </w:r>
            <w:r w:rsidR="00FF08F7" w:rsidRPr="00FA6ACB">
              <w:rPr>
                <w:sz w:val="24"/>
                <w:szCs w:val="24"/>
              </w:rPr>
              <w:t xml:space="preserve">  учить благодарить взрослых после еды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243A45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Учить Тимура </w:t>
            </w:r>
          </w:p>
          <w:p w:rsidR="00FF08F7" w:rsidRPr="00FA6ACB" w:rsidRDefault="00243A45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ходьбе</w:t>
            </w:r>
            <w:r w:rsidR="00FF08F7" w:rsidRPr="00FA6ACB">
              <w:rPr>
                <w:sz w:val="24"/>
                <w:szCs w:val="24"/>
              </w:rPr>
              <w:t xml:space="preserve"> по скамейке и спуск с нее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851252" w:rsidRPr="00FA6ACB" w:rsidRDefault="0085125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С Артемом Б. – развивать мелкие мышцы рук «Ладушки-ладошки»</w:t>
            </w:r>
          </w:p>
          <w:p w:rsidR="00851252" w:rsidRPr="00FA6ACB" w:rsidRDefault="0085125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851252" w:rsidRPr="00FA6ACB" w:rsidRDefault="0085125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851252" w:rsidRPr="00FA6ACB" w:rsidRDefault="0085125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851252" w:rsidRPr="00FA6ACB" w:rsidRDefault="0085125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851252" w:rsidRPr="00FA6ACB" w:rsidRDefault="0085125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851252" w:rsidRPr="00FA6ACB" w:rsidRDefault="0085125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85125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С Катей – учить отталкивать мяч, упражнять в  ползании</w:t>
            </w:r>
          </w:p>
        </w:tc>
      </w:tr>
    </w:tbl>
    <w:p w:rsidR="00FF08F7" w:rsidRPr="00FA6ACB" w:rsidRDefault="00FF08F7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1560"/>
        <w:gridCol w:w="5812"/>
        <w:gridCol w:w="4519"/>
        <w:gridCol w:w="2280"/>
        <w:gridCol w:w="2131"/>
      </w:tblGrid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 w:right="113"/>
              <w:jc w:val="center"/>
              <w:rPr>
                <w:b/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ень недели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Предметн</w:t>
            </w:r>
            <w:proofErr w:type="gramStart"/>
            <w:r w:rsidRPr="00FA6ACB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FA6ACB">
              <w:rPr>
                <w:b/>
                <w:bCs/>
                <w:sz w:val="24"/>
                <w:szCs w:val="24"/>
              </w:rPr>
              <w:t> развивающая  сре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торник</w:t>
            </w:r>
          </w:p>
          <w:p w:rsidR="00FF08F7" w:rsidRPr="00FA6ACB" w:rsidRDefault="009464E6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25.04</w:t>
            </w:r>
            <w:r w:rsidR="00FF08F7" w:rsidRPr="00FA6ACB">
              <w:rPr>
                <w:sz w:val="24"/>
                <w:szCs w:val="24"/>
              </w:rPr>
              <w:t>.2017г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8 -30; 9-00          Занятие</w:t>
            </w:r>
            <w:proofErr w:type="gramStart"/>
            <w:r w:rsidRPr="00FA6ACB">
              <w:rPr>
                <w:b/>
                <w:sz w:val="24"/>
                <w:szCs w:val="24"/>
              </w:rPr>
              <w:t>1</w:t>
            </w:r>
            <w:proofErr w:type="gramEnd"/>
            <w:r w:rsidRPr="00FA6ACB">
              <w:rPr>
                <w:b/>
                <w:sz w:val="24"/>
                <w:szCs w:val="24"/>
              </w:rPr>
              <w:t>: 1мл.гр.</w:t>
            </w:r>
          </w:p>
          <w:p w:rsidR="00FF08F7" w:rsidRPr="00FA6ACB" w:rsidRDefault="00FF08F7" w:rsidP="009A5CFB">
            <w:pPr>
              <w:pStyle w:val="ParagraphStyle"/>
              <w:keepNext/>
              <w:keepLines/>
              <w:spacing w:line="240" w:lineRule="atLeast"/>
              <w:ind w:left="57"/>
              <w:jc w:val="both"/>
              <w:rPr>
                <w:rFonts w:ascii="Times New Roman" w:hAnsi="Times New Roman"/>
                <w:b/>
              </w:rPr>
            </w:pPr>
            <w:r w:rsidRPr="00FA6ACB">
              <w:rPr>
                <w:rFonts w:ascii="Times New Roman" w:hAnsi="Times New Roman"/>
                <w:b/>
              </w:rPr>
              <w:t>Тема: «На прогулку в  лес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Цель:</w:t>
            </w:r>
            <w:r w:rsidRPr="00FA6ACB">
              <w:rPr>
                <w:sz w:val="24"/>
                <w:szCs w:val="24"/>
              </w:rPr>
              <w:t xml:space="preserve"> Расширять  представления детей о диких  животных  </w:t>
            </w:r>
            <w:proofErr w:type="gramStart"/>
            <w:r w:rsidRPr="00FA6ACB">
              <w:rPr>
                <w:sz w:val="24"/>
                <w:szCs w:val="24"/>
              </w:rPr>
              <w:t xml:space="preserve">( </w:t>
            </w:r>
            <w:proofErr w:type="gramEnd"/>
            <w:r w:rsidRPr="00FA6ACB">
              <w:rPr>
                <w:sz w:val="24"/>
                <w:szCs w:val="24"/>
              </w:rPr>
              <w:t>белка и медведь)  и их детенышах, их внешнем виде и  образе жизни весной. Развивать активную фразовую речь, словарь и грамматический строй речи. Учить ориентироваться в пространстве с помощью предлогов (</w:t>
            </w:r>
            <w:proofErr w:type="gramStart"/>
            <w:r w:rsidRPr="00FA6ACB">
              <w:rPr>
                <w:sz w:val="24"/>
                <w:szCs w:val="24"/>
              </w:rPr>
              <w:t>на</w:t>
            </w:r>
            <w:proofErr w:type="gramEnd"/>
            <w:r w:rsidRPr="00FA6ACB">
              <w:rPr>
                <w:sz w:val="24"/>
                <w:szCs w:val="24"/>
              </w:rPr>
              <w:t>, под, в,  за). Воспитывать любовь, бережное отношение к природе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Словарь:</w:t>
            </w:r>
            <w:r w:rsidRPr="00FA6ACB">
              <w:rPr>
                <w:sz w:val="24"/>
                <w:szCs w:val="24"/>
              </w:rPr>
              <w:t xml:space="preserve"> бельчонок, медвежонок, медвежата, </w:t>
            </w:r>
            <w:proofErr w:type="gramStart"/>
            <w:r w:rsidRPr="00FA6ACB">
              <w:rPr>
                <w:sz w:val="24"/>
                <w:szCs w:val="24"/>
              </w:rPr>
              <w:t>рыжая</w:t>
            </w:r>
            <w:proofErr w:type="gramEnd"/>
            <w:r w:rsidRPr="00FA6ACB">
              <w:rPr>
                <w:sz w:val="24"/>
                <w:szCs w:val="24"/>
              </w:rPr>
              <w:t>, сидит, прыгает, скачет, грызет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Материал: </w:t>
            </w:r>
            <w:r w:rsidRPr="00FA6ACB">
              <w:rPr>
                <w:sz w:val="24"/>
                <w:szCs w:val="24"/>
              </w:rPr>
              <w:t>игрушки: белка, медведь, медвежата, дерево, пенек, картины: «Белка рыжая», «Белка с бельчатами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Ход занятия: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1.Беседа о весне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оспитатель: Ребята, давайте вспомним какое сейчас время года?  (Весна</w:t>
            </w:r>
            <w:proofErr w:type="gramStart"/>
            <w:r w:rsidRPr="00FA6ACB">
              <w:rPr>
                <w:sz w:val="24"/>
                <w:szCs w:val="24"/>
              </w:rPr>
              <w:t>)В</w:t>
            </w:r>
            <w:proofErr w:type="gramEnd"/>
            <w:r w:rsidRPr="00FA6ACB">
              <w:rPr>
                <w:sz w:val="24"/>
                <w:szCs w:val="24"/>
              </w:rPr>
              <w:t>: Правильно весна!  По каким признакам вы это узнали</w:t>
            </w:r>
            <w:proofErr w:type="gramStart"/>
            <w:r w:rsidRPr="00FA6ACB">
              <w:rPr>
                <w:sz w:val="24"/>
                <w:szCs w:val="24"/>
              </w:rPr>
              <w:t>?(</w:t>
            </w:r>
            <w:proofErr w:type="gramEnd"/>
            <w:r w:rsidRPr="00FA6ACB">
              <w:rPr>
                <w:sz w:val="24"/>
                <w:szCs w:val="24"/>
              </w:rPr>
              <w:t xml:space="preserve">  На улице стало тепло, тает снег , капают сосульки, бегут ручьи, солнце ярче светит, появляется зеленая травка, первые цветы подснежники, дует теплый ветерок) (Дети рассказывают по схеме)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2.Основная часть: </w:t>
            </w:r>
            <w:r w:rsidRPr="00FA6ACB">
              <w:rPr>
                <w:sz w:val="24"/>
                <w:szCs w:val="24"/>
              </w:rPr>
              <w:t>В: Вот и приехали мы в  лес</w:t>
            </w:r>
            <w:proofErr w:type="gramStart"/>
            <w:r w:rsidRPr="00FA6ACB">
              <w:rPr>
                <w:sz w:val="24"/>
                <w:szCs w:val="24"/>
              </w:rPr>
              <w:t>.(</w:t>
            </w:r>
            <w:proofErr w:type="gramEnd"/>
            <w:r w:rsidRPr="00FA6ACB">
              <w:rPr>
                <w:sz w:val="24"/>
                <w:szCs w:val="24"/>
              </w:rPr>
              <w:t>на экране  изображение  леса). Дети вместе с воспитателем рассматривают</w:t>
            </w:r>
            <w:proofErr w:type="gramStart"/>
            <w:r w:rsidRPr="00FA6ACB">
              <w:rPr>
                <w:sz w:val="24"/>
                <w:szCs w:val="24"/>
              </w:rPr>
              <w:t xml:space="preserve"> .</w:t>
            </w:r>
            <w:proofErr w:type="gramEnd"/>
            <w:r w:rsidRPr="00FA6ACB">
              <w:rPr>
                <w:sz w:val="24"/>
                <w:szCs w:val="24"/>
              </w:rPr>
              <w:t xml:space="preserve"> В лесу живет много зверей. Как они называются? (Дикие) Кого мы вчера там встретили? (зайца с зайчатами</w:t>
            </w:r>
            <w:proofErr w:type="gramStart"/>
            <w:r w:rsidRPr="00FA6ACB">
              <w:rPr>
                <w:sz w:val="24"/>
                <w:szCs w:val="24"/>
              </w:rPr>
              <w:t xml:space="preserve"> )</w:t>
            </w:r>
            <w:proofErr w:type="gramEnd"/>
            <w:r w:rsidRPr="00FA6ACB">
              <w:rPr>
                <w:sz w:val="24"/>
                <w:szCs w:val="24"/>
              </w:rPr>
              <w:t>.</w:t>
            </w:r>
          </w:p>
          <w:p w:rsidR="00FF08F7" w:rsidRPr="00FA6ACB" w:rsidRDefault="00FF08F7" w:rsidP="009A5CFB">
            <w:pPr>
              <w:pStyle w:val="a6"/>
              <w:shd w:val="clear" w:color="auto" w:fill="FFFFFF"/>
              <w:spacing w:before="0" w:beforeAutospacing="0" w:after="0" w:afterAutospacing="0" w:line="240" w:lineRule="atLeast"/>
              <w:ind w:left="57"/>
              <w:jc w:val="both"/>
              <w:rPr>
                <w:rFonts w:eastAsia="Times New Roman"/>
              </w:rPr>
            </w:pPr>
            <w:r w:rsidRPr="00FA6ACB">
              <w:t xml:space="preserve">Отгадайте загадку: </w:t>
            </w:r>
            <w:r w:rsidRPr="00FA6ACB">
              <w:rPr>
                <w:rFonts w:eastAsia="Times New Roman"/>
              </w:rPr>
              <w:t>Хожу в пушистой шубе,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 w:firstLine="300"/>
              <w:jc w:val="both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Живу в густом лесу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 w:firstLine="300"/>
              <w:jc w:val="both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 дупле на старом дубе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 w:firstLine="300"/>
              <w:jc w:val="both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Орешки я грызу. (Белка)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jc w:val="both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3.</w:t>
            </w:r>
            <w:r w:rsidRPr="00FA6ACB">
              <w:rPr>
                <w:b/>
                <w:sz w:val="24"/>
                <w:szCs w:val="24"/>
              </w:rPr>
              <w:t>Рассматривание иллюстрации «Белка рыжая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 xml:space="preserve">Кто это? Какая белка? Что есть у белки? </w:t>
            </w:r>
            <w:proofErr w:type="gramStart"/>
            <w:r w:rsidRPr="00FA6ACB">
              <w:rPr>
                <w:sz w:val="24"/>
                <w:szCs w:val="24"/>
              </w:rPr>
              <w:t>Какие у белки ушки? (короткие) Какой хвост? (пушистый) Где живет белка? (на дереве, в дупле) Чем белка питается? (орешками, грибами, шишками.)</w:t>
            </w:r>
            <w:proofErr w:type="gramEnd"/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Зимой у белки шубка была серого цвета, а сейчас наступила весна, и шубка у белки стала рыжая, чтобы ее не было видно на деревьях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4.Пальчиковая игра «Сидит белка не тележке»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Сидит белка не тележке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Продает она орешки: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Лисичке- сестричке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Воробью, синичке,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Мишке толстопятому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Заиньке усатому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У Белки весной появляются детеныши маленькие детки- бельчата. Как они называются? (Бельчата)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5.Рассматривание картины «Белка с бельчатами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есной у белки появляются детеныши. Как они называются? Бельчата. Какая белка? (большая</w:t>
            </w:r>
            <w:proofErr w:type="gramStart"/>
            <w:r w:rsidRPr="00FA6ACB">
              <w:rPr>
                <w:sz w:val="24"/>
                <w:szCs w:val="24"/>
              </w:rPr>
              <w:t>)К</w:t>
            </w:r>
            <w:proofErr w:type="gramEnd"/>
            <w:r w:rsidRPr="00FA6ACB">
              <w:rPr>
                <w:sz w:val="24"/>
                <w:szCs w:val="24"/>
              </w:rPr>
              <w:t xml:space="preserve">акие бельчата(маленькие)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Рассматривание белки и бельчонка в сравнении (большой хвост, ушки, маленький хвостик, ушки)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Где живет белка? (В дупле) Что умеет делать белочка? (бегать, прыгать, скакать, грызет)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Давайте поиграем с белочкой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6.Д/и « Посади белочку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-«Посади белку на пенек,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-за пенек, 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-под дерево, на дерево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- в дупло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7.Рассматривание Медведя - игрушка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Кто под деревом сопит, кто под деревом храпит? Это мишка толстолапый просыпаться не хочет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Давайте </w:t>
            </w:r>
            <w:proofErr w:type="gramStart"/>
            <w:r w:rsidRPr="00FA6ACB">
              <w:rPr>
                <w:sz w:val="24"/>
                <w:szCs w:val="24"/>
              </w:rPr>
              <w:t>его</w:t>
            </w:r>
            <w:proofErr w:type="gramEnd"/>
            <w:r w:rsidRPr="00FA6ACB">
              <w:rPr>
                <w:sz w:val="24"/>
                <w:szCs w:val="24"/>
              </w:rPr>
              <w:t xml:space="preserve"> разбудим, пора вставать, весна пришла! Раздается рычание медвед</w:t>
            </w:r>
            <w:proofErr w:type="gramStart"/>
            <w:r w:rsidRPr="00FA6ACB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A6ACB">
              <w:rPr>
                <w:sz w:val="24"/>
                <w:szCs w:val="24"/>
              </w:rPr>
              <w:t>р-р-р</w:t>
            </w:r>
            <w:proofErr w:type="spellEnd"/>
            <w:r w:rsidRPr="00FA6ACB">
              <w:rPr>
                <w:sz w:val="24"/>
                <w:szCs w:val="24"/>
              </w:rPr>
              <w:t>-) Появляется медведь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Кто это? Какой медведь? (большой</w:t>
            </w:r>
            <w:proofErr w:type="gramStart"/>
            <w:r w:rsidRPr="00FA6ACB">
              <w:rPr>
                <w:sz w:val="24"/>
                <w:szCs w:val="24"/>
              </w:rPr>
              <w:t>)Ч</w:t>
            </w:r>
            <w:proofErr w:type="gramEnd"/>
            <w:r w:rsidRPr="00FA6ACB">
              <w:rPr>
                <w:sz w:val="24"/>
                <w:szCs w:val="24"/>
              </w:rPr>
              <w:t xml:space="preserve">ем питается </w:t>
            </w:r>
            <w:r w:rsidRPr="00FA6ACB">
              <w:rPr>
                <w:sz w:val="24"/>
                <w:szCs w:val="24"/>
              </w:rPr>
              <w:lastRenderedPageBreak/>
              <w:t>медведь? (ягодами) Где спал зимой медведь? (В берлоге) У медведицы весной  тоже появляются  детеныши.  Как называют детенышей медведя? (медвежата). Давайте позовем к нам медвежат. Скажем спокойно, тихо, чтобы не испугать медвежат и поиграем с ним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8.Куклотерапия «Медвежата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едвежата устали, отнесем их маме медведице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иша очень любит играть с деткам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 9.</w:t>
            </w: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\и « Мишка по лесу гулял»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i/>
                <w:sz w:val="24"/>
                <w:szCs w:val="24"/>
              </w:rPr>
            </w:pPr>
            <w:r w:rsidRPr="00FA6ACB">
              <w:rPr>
                <w:rFonts w:eastAsia="Times New Roman"/>
                <w:i/>
                <w:sz w:val="24"/>
                <w:szCs w:val="24"/>
              </w:rPr>
              <w:t>Мишка по лесу гулял,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i/>
                <w:sz w:val="24"/>
                <w:szCs w:val="24"/>
              </w:rPr>
            </w:pPr>
            <w:r w:rsidRPr="00FA6ACB">
              <w:rPr>
                <w:rFonts w:eastAsia="Times New Roman"/>
                <w:i/>
                <w:sz w:val="24"/>
                <w:szCs w:val="24"/>
              </w:rPr>
              <w:t>Мишка шишки собирал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i/>
                <w:sz w:val="24"/>
                <w:szCs w:val="24"/>
              </w:rPr>
            </w:pPr>
            <w:r w:rsidRPr="00FA6ACB">
              <w:rPr>
                <w:rFonts w:eastAsia="Times New Roman"/>
                <w:i/>
                <w:sz w:val="24"/>
                <w:szCs w:val="24"/>
              </w:rPr>
              <w:t>Бедный Мишенька устал,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rFonts w:eastAsia="Times New Roman"/>
                <w:i/>
                <w:sz w:val="24"/>
                <w:szCs w:val="24"/>
              </w:rPr>
              <w:t>На полянке задремал.</w:t>
            </w:r>
            <w:r w:rsidRPr="00FA6ACB">
              <w:rPr>
                <w:i/>
                <w:sz w:val="24"/>
                <w:szCs w:val="24"/>
              </w:rPr>
              <w:t xml:space="preserve"> 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Мишка, мишка, ты вставай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Наших деток догоняй! (2 раза)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0.Рефлексия:</w:t>
            </w:r>
            <w:r w:rsidRPr="00FA6ACB">
              <w:rPr>
                <w:sz w:val="24"/>
                <w:szCs w:val="24"/>
              </w:rPr>
              <w:t xml:space="preserve"> Куда  мы сегодня с вами ходили? В лес. Каких животных встретили в лесу? (Белка и медведь)  Как их назовем? (Дикие животные) Где живет  белка? (в дупле, на дереве). Как называют детенышей белки? Чем кормит белка своих бельчат? (орехами, шишками, грибами) Где живет медведь</w:t>
            </w:r>
            <w:proofErr w:type="gramStart"/>
            <w:r w:rsidRPr="00FA6ACB">
              <w:rPr>
                <w:sz w:val="24"/>
                <w:szCs w:val="24"/>
              </w:rPr>
              <w:t>?(</w:t>
            </w:r>
            <w:proofErr w:type="gramEnd"/>
            <w:r w:rsidRPr="00FA6ACB">
              <w:rPr>
                <w:sz w:val="24"/>
                <w:szCs w:val="24"/>
              </w:rPr>
              <w:t>В берлоге)  Как называются детеныши медведя? (медвежата).</w:t>
            </w:r>
          </w:p>
          <w:p w:rsidR="00E268CA" w:rsidRPr="00FA6ACB" w:rsidRDefault="00E268C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Занятие 2  16.00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Физическая культур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tabs>
                <w:tab w:val="right" w:pos="2477"/>
              </w:tabs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>Утро: 7.00 – 7.12 Утренняя гимнастика</w:t>
            </w:r>
          </w:p>
          <w:p w:rsidR="00FF08F7" w:rsidRPr="00FA6ACB" w:rsidRDefault="00FF08F7" w:rsidP="009A5CFB">
            <w:pPr>
              <w:tabs>
                <w:tab w:val="right" w:pos="2477"/>
              </w:tabs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7.15 – 8.30. Воспитание КГН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Учить последовательности при мытье рук.</w:t>
            </w:r>
          </w:p>
          <w:p w:rsidR="00FF08F7" w:rsidRPr="00FA6ACB" w:rsidRDefault="00FF08F7" w:rsidP="009A5CFB">
            <w:pPr>
              <w:tabs>
                <w:tab w:val="right" w:pos="2477"/>
              </w:tabs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рочитать потешку “Водичка-водичка, умой моё личико</w:t>
            </w:r>
            <w:r w:rsidR="00C40EE5" w:rsidRPr="00FA6ACB">
              <w:rPr>
                <w:sz w:val="24"/>
                <w:szCs w:val="24"/>
              </w:rPr>
              <w:t>»</w:t>
            </w:r>
          </w:p>
          <w:p w:rsidR="00C40EE5" w:rsidRPr="00FA6ACB" w:rsidRDefault="00C40EE5" w:rsidP="009A5CFB">
            <w:pPr>
              <w:tabs>
                <w:tab w:val="right" w:pos="2477"/>
              </w:tabs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Чтение худ</w:t>
            </w:r>
            <w:proofErr w:type="gramStart"/>
            <w:r w:rsidRPr="00FA6ACB">
              <w:rPr>
                <w:b/>
                <w:sz w:val="24"/>
                <w:szCs w:val="24"/>
              </w:rPr>
              <w:t>.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b/>
                <w:sz w:val="24"/>
                <w:szCs w:val="24"/>
              </w:rPr>
              <w:t>л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итературы. «Сидит белка на тележке» </w:t>
            </w:r>
            <w:r w:rsidRPr="00FA6ACB">
              <w:rPr>
                <w:sz w:val="24"/>
                <w:szCs w:val="24"/>
              </w:rPr>
              <w:t>учить детей договаривать слова и фразы</w:t>
            </w:r>
            <w:proofErr w:type="gramStart"/>
            <w:r w:rsidRPr="00FA6ACB">
              <w:rPr>
                <w:sz w:val="24"/>
                <w:szCs w:val="24"/>
              </w:rPr>
              <w:t xml:space="preserve"> ,</w:t>
            </w:r>
            <w:proofErr w:type="gramEnd"/>
            <w:r w:rsidRPr="00FA6ACB">
              <w:rPr>
                <w:sz w:val="24"/>
                <w:szCs w:val="24"/>
              </w:rPr>
              <w:t xml:space="preserve"> развивать активный словарь и речь детей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Нанизывание на стержень</w:t>
            </w:r>
            <w:r w:rsidRPr="00FA6ACB">
              <w:rPr>
                <w:sz w:val="24"/>
                <w:szCs w:val="24"/>
              </w:rPr>
              <w:t xml:space="preserve"> больших и маленьких колец» - учить детей обращать внимание на величину предметов,  формировать умение ориентироваться на слова большой, </w:t>
            </w:r>
            <w:r w:rsidR="00C70867" w:rsidRPr="00FA6ACB">
              <w:rPr>
                <w:sz w:val="24"/>
                <w:szCs w:val="24"/>
              </w:rPr>
              <w:t xml:space="preserve">маленький. </w:t>
            </w:r>
          </w:p>
          <w:p w:rsidR="00C40EE5" w:rsidRPr="00FA6ACB" w:rsidRDefault="00C40EE5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Х/И «Пузырь»</w:t>
            </w:r>
            <w:r w:rsidRPr="00FA6ACB">
              <w:rPr>
                <w:sz w:val="24"/>
                <w:szCs w:val="24"/>
              </w:rPr>
              <w:t xml:space="preserve"> - развивать умение детей ходить по кругу, взявшись за руки, выполнять действия по показу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/и «Медведь и дети» - </w:t>
            </w:r>
            <w:r w:rsidRPr="00FA6ACB">
              <w:rPr>
                <w:sz w:val="24"/>
                <w:szCs w:val="24"/>
              </w:rPr>
              <w:t xml:space="preserve"> учить бегать в одном направлении,  действовать в соответствии со словами взрослого, поощрять самосто</w:t>
            </w:r>
            <w:r w:rsidR="00C70867" w:rsidRPr="00FA6ACB">
              <w:rPr>
                <w:sz w:val="24"/>
                <w:szCs w:val="24"/>
              </w:rPr>
              <w:t xml:space="preserve">ятельность. </w:t>
            </w:r>
          </w:p>
          <w:p w:rsidR="00FF08F7" w:rsidRPr="00FA6ACB" w:rsidRDefault="00FF08F7" w:rsidP="009A5CFB">
            <w:pPr>
              <w:tabs>
                <w:tab w:val="right" w:pos="2477"/>
              </w:tabs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9.40 – 11.20         Прогулка 1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Наблюдение за ветром:</w:t>
            </w:r>
            <w:r w:rsidRPr="00FA6ACB">
              <w:rPr>
                <w:sz w:val="24"/>
                <w:szCs w:val="24"/>
              </w:rPr>
              <w:t xml:space="preserve"> Обратить внимание детей, какой дует ветер: сильный холодный или теплый. От сильного ветра деревья качаются. Дует теплый ветер и на улице тепло.</w:t>
            </w:r>
          </w:p>
          <w:p w:rsidR="00E268CA" w:rsidRPr="00FA6ACB" w:rsidRDefault="00E268C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Словарь:</w:t>
            </w:r>
            <w:r w:rsidRPr="00FA6ACB">
              <w:rPr>
                <w:sz w:val="24"/>
                <w:szCs w:val="24"/>
              </w:rPr>
              <w:t xml:space="preserve"> ветер, ветерок, дует, капли, капают, лужи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>Ветерок бежал по тропке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Кивала травка головой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етерок бежал по речке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Речка сделалась рябой</w:t>
            </w:r>
          </w:p>
          <w:p w:rsidR="00FF08F7" w:rsidRPr="00FA6ACB" w:rsidRDefault="00C7086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r w:rsidRPr="00FA6ACB">
              <w:rPr>
                <w:b/>
                <w:sz w:val="24"/>
                <w:szCs w:val="24"/>
              </w:rPr>
              <w:t>Д\г</w:t>
            </w:r>
            <w:proofErr w:type="spellEnd"/>
            <w:r w:rsidR="00FF08F7" w:rsidRPr="00FA6ACB">
              <w:rPr>
                <w:b/>
                <w:sz w:val="24"/>
                <w:szCs w:val="24"/>
              </w:rPr>
              <w:t xml:space="preserve"> «Ветерок</w:t>
            </w:r>
            <w:proofErr w:type="gramStart"/>
            <w:r w:rsidR="00FF08F7" w:rsidRPr="00FA6ACB">
              <w:rPr>
                <w:b/>
                <w:sz w:val="24"/>
                <w:szCs w:val="24"/>
              </w:rPr>
              <w:t>»-</w:t>
            </w:r>
            <w:proofErr w:type="gramEnd"/>
            <w:r w:rsidR="00FF08F7" w:rsidRPr="00FA6ACB">
              <w:rPr>
                <w:sz w:val="24"/>
                <w:szCs w:val="24"/>
              </w:rPr>
              <w:t>развитие речевого дыхания</w:t>
            </w:r>
          </w:p>
          <w:p w:rsidR="00C70867" w:rsidRPr="00FA6ACB" w:rsidRDefault="00C7086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Кто как говорит и ходит»</w:t>
            </w:r>
            <w:r w:rsidRPr="00FA6ACB">
              <w:rPr>
                <w:sz w:val="24"/>
                <w:szCs w:val="24"/>
              </w:rPr>
              <w:t xml:space="preserve"> - развивать  детей слух, навыки звукоподражания. Научить различать животных по их внешнему виду и издаваемым звукам.</w:t>
            </w:r>
          </w:p>
          <w:p w:rsidR="00C70867" w:rsidRPr="00FA6ACB" w:rsidRDefault="00C7086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/игра «Веселые зверята» - </w:t>
            </w:r>
            <w:r w:rsidRPr="00FA6ACB">
              <w:rPr>
                <w:sz w:val="24"/>
                <w:szCs w:val="24"/>
              </w:rPr>
              <w:t xml:space="preserve">Развитие координации движений, развитие творческого воображения, подражания. Формирование умения выполнять прыжки на двух ногах, двигаться в </w:t>
            </w:r>
            <w:proofErr w:type="spellStart"/>
            <w:r w:rsidRPr="00FA6ACB">
              <w:rPr>
                <w:sz w:val="24"/>
                <w:szCs w:val="24"/>
              </w:rPr>
              <w:t>полуприседе</w:t>
            </w:r>
            <w:proofErr w:type="spellEnd"/>
            <w:r w:rsidRPr="00FA6ACB">
              <w:rPr>
                <w:sz w:val="24"/>
                <w:szCs w:val="24"/>
              </w:rPr>
              <w:t xml:space="preserve">  вперед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руд:</w:t>
            </w:r>
            <w:r w:rsidRPr="00FA6ACB">
              <w:rPr>
                <w:sz w:val="24"/>
                <w:szCs w:val="24"/>
              </w:rPr>
              <w:t xml:space="preserve"> собрать веточки и поставить в группе в вазу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5.45 – 16.00 2 половина дня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Оздоровительная гимнастика после сна, ходьба по ребристым дорожкам.</w:t>
            </w:r>
          </w:p>
          <w:p w:rsidR="00FF08F7" w:rsidRPr="00FA6ACB" w:rsidRDefault="00D33FF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Чтение потешки «</w:t>
            </w:r>
            <w:r w:rsidR="001B1C05" w:rsidRPr="00FA6ACB">
              <w:rPr>
                <w:b/>
                <w:sz w:val="24"/>
                <w:szCs w:val="24"/>
              </w:rPr>
              <w:t xml:space="preserve">Бежала лесочком лиса с </w:t>
            </w:r>
            <w:proofErr w:type="spellStart"/>
            <w:r w:rsidR="001B1C05" w:rsidRPr="00FA6ACB">
              <w:rPr>
                <w:b/>
                <w:sz w:val="24"/>
                <w:szCs w:val="24"/>
              </w:rPr>
              <w:t>кузовочком</w:t>
            </w:r>
            <w:proofErr w:type="spellEnd"/>
            <w:r w:rsidR="00FF08F7" w:rsidRPr="00FA6ACB">
              <w:rPr>
                <w:b/>
                <w:sz w:val="24"/>
                <w:szCs w:val="24"/>
              </w:rPr>
              <w:t>»</w:t>
            </w:r>
            <w:r w:rsidR="001B1C05" w:rsidRPr="00FA6ACB">
              <w:rPr>
                <w:b/>
                <w:sz w:val="24"/>
                <w:szCs w:val="24"/>
              </w:rPr>
              <w:t xml:space="preserve"> </w:t>
            </w:r>
            <w:r w:rsidR="001B1C05" w:rsidRPr="00FA6ACB">
              <w:rPr>
                <w:sz w:val="24"/>
                <w:szCs w:val="24"/>
              </w:rPr>
              <w:t>Приучать детей слушать потешку, сопровождая чтение показом игрушек.</w:t>
            </w:r>
          </w:p>
          <w:p w:rsidR="001B1C05" w:rsidRPr="00FA6ACB" w:rsidRDefault="001B1C05" w:rsidP="009A5CFB">
            <w:pPr>
              <w:spacing w:line="240" w:lineRule="atLeast"/>
              <w:ind w:left="57"/>
              <w:rPr>
                <w:i/>
                <w:sz w:val="24"/>
                <w:szCs w:val="24"/>
                <w:shd w:val="clear" w:color="auto" w:fill="FFFFFF"/>
              </w:rPr>
            </w:pPr>
            <w:r w:rsidRPr="00FA6ACB">
              <w:rPr>
                <w:i/>
                <w:sz w:val="24"/>
                <w:szCs w:val="24"/>
                <w:shd w:val="clear" w:color="auto" w:fill="FFFFFF"/>
              </w:rPr>
              <w:t xml:space="preserve">Бежала лесочком лиса с </w:t>
            </w:r>
            <w:proofErr w:type="spellStart"/>
            <w:r w:rsidRPr="00FA6ACB">
              <w:rPr>
                <w:i/>
                <w:sz w:val="24"/>
                <w:szCs w:val="24"/>
                <w:shd w:val="clear" w:color="auto" w:fill="FFFFFF"/>
              </w:rPr>
              <w:t>кузовочком</w:t>
            </w:r>
            <w:proofErr w:type="spellEnd"/>
            <w:r w:rsidRPr="00FA6ACB">
              <w:rPr>
                <w:i/>
                <w:sz w:val="24"/>
                <w:szCs w:val="24"/>
                <w:shd w:val="clear" w:color="auto" w:fill="FFFFFF"/>
              </w:rPr>
              <w:t>.</w:t>
            </w:r>
            <w:r w:rsidRPr="00FA6ACB">
              <w:rPr>
                <w:i/>
                <w:sz w:val="24"/>
                <w:szCs w:val="24"/>
              </w:rPr>
              <w:br/>
            </w:r>
            <w:r w:rsidRPr="00FA6ACB">
              <w:rPr>
                <w:i/>
                <w:sz w:val="24"/>
                <w:szCs w:val="24"/>
                <w:shd w:val="clear" w:color="auto" w:fill="FFFFFF"/>
              </w:rPr>
              <w:t xml:space="preserve">А что в </w:t>
            </w:r>
            <w:proofErr w:type="spellStart"/>
            <w:r w:rsidRPr="00FA6ACB">
              <w:rPr>
                <w:i/>
                <w:sz w:val="24"/>
                <w:szCs w:val="24"/>
                <w:shd w:val="clear" w:color="auto" w:fill="FFFFFF"/>
              </w:rPr>
              <w:t>кузовочке</w:t>
            </w:r>
            <w:proofErr w:type="spellEnd"/>
            <w:r w:rsidRPr="00FA6ACB">
              <w:rPr>
                <w:i/>
                <w:sz w:val="24"/>
                <w:szCs w:val="24"/>
                <w:shd w:val="clear" w:color="auto" w:fill="FFFFFF"/>
              </w:rPr>
              <w:t>?</w:t>
            </w:r>
            <w:r w:rsidRPr="00FA6ACB">
              <w:rPr>
                <w:i/>
                <w:sz w:val="24"/>
                <w:szCs w:val="24"/>
              </w:rPr>
              <w:br/>
            </w:r>
            <w:r w:rsidRPr="00FA6ACB">
              <w:rPr>
                <w:i/>
                <w:sz w:val="24"/>
                <w:szCs w:val="24"/>
                <w:shd w:val="clear" w:color="auto" w:fill="FFFFFF"/>
              </w:rPr>
              <w:t>Лесные грибочки.</w:t>
            </w:r>
            <w:r w:rsidRPr="00FA6ACB">
              <w:rPr>
                <w:i/>
                <w:sz w:val="24"/>
                <w:szCs w:val="24"/>
              </w:rPr>
              <w:br/>
            </w:r>
            <w:r w:rsidRPr="00FA6ACB">
              <w:rPr>
                <w:i/>
                <w:sz w:val="24"/>
                <w:szCs w:val="24"/>
                <w:shd w:val="clear" w:color="auto" w:fill="FFFFFF"/>
              </w:rPr>
              <w:t>Лесные грибочки для сына, для дочки.</w:t>
            </w:r>
          </w:p>
          <w:p w:rsidR="00851252" w:rsidRPr="00FA6ACB" w:rsidRDefault="0085125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  <w:shd w:val="clear" w:color="auto" w:fill="FFFFFF"/>
              </w:rPr>
              <w:t xml:space="preserve">Аппликация. «Шубка для белки» </w:t>
            </w:r>
            <w:r w:rsidRPr="00FA6ACB">
              <w:rPr>
                <w:sz w:val="24"/>
                <w:szCs w:val="24"/>
                <w:shd w:val="clear" w:color="auto" w:fill="FFFFFF"/>
              </w:rPr>
              <w:t xml:space="preserve">развивать творческие способности и познавательную активность детей: наступила весна, белка меняет серую  шубку  </w:t>
            </w:r>
            <w:proofErr w:type="gramStart"/>
            <w:r w:rsidRPr="00FA6ACB">
              <w:rPr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FA6ACB">
              <w:rPr>
                <w:sz w:val="24"/>
                <w:szCs w:val="24"/>
                <w:shd w:val="clear" w:color="auto" w:fill="FFFFFF"/>
              </w:rPr>
              <w:t xml:space="preserve"> рыжую. На </w:t>
            </w:r>
            <w:r w:rsidR="0088274C" w:rsidRPr="00FA6ACB">
              <w:rPr>
                <w:sz w:val="24"/>
                <w:szCs w:val="24"/>
                <w:shd w:val="clear" w:color="auto" w:fill="FFFFFF"/>
              </w:rPr>
              <w:t xml:space="preserve">клеевую </w:t>
            </w:r>
            <w:r w:rsidRPr="00FA6ACB">
              <w:rPr>
                <w:sz w:val="24"/>
                <w:szCs w:val="24"/>
                <w:shd w:val="clear" w:color="auto" w:fill="FFFFFF"/>
              </w:rPr>
              <w:t>основу белки</w:t>
            </w:r>
            <w:r w:rsidR="0088274C" w:rsidRPr="00FA6ACB">
              <w:rPr>
                <w:sz w:val="24"/>
                <w:szCs w:val="24"/>
                <w:shd w:val="clear" w:color="auto" w:fill="FFFFFF"/>
              </w:rPr>
              <w:t xml:space="preserve">,  дети посыпают приготовленные нарезанные оранжевые нитки, прижимая </w:t>
            </w:r>
            <w:r w:rsidR="0088274C" w:rsidRPr="00FA6ACB">
              <w:rPr>
                <w:sz w:val="24"/>
                <w:szCs w:val="24"/>
                <w:shd w:val="clear" w:color="auto" w:fill="FFFFFF"/>
              </w:rPr>
              <w:lastRenderedPageBreak/>
              <w:t>их к основе. Обогащать словарь.</w:t>
            </w:r>
          </w:p>
          <w:p w:rsidR="00C70867" w:rsidRPr="00FA6ACB" w:rsidRDefault="00C7086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Д/и «Цветные кубики  – </w:t>
            </w:r>
            <w:r w:rsidRPr="00FA6ACB">
              <w:rPr>
                <w:sz w:val="24"/>
                <w:szCs w:val="24"/>
              </w:rPr>
              <w:t>группировать предметы по цвету. Учить сравнивать цвета по принципу «такой не такой» подбирать пары  одинаковых по цвету предметов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</w:t>
            </w:r>
            <w:r w:rsidR="004956BD" w:rsidRPr="00FA6ACB">
              <w:rPr>
                <w:b/>
                <w:sz w:val="24"/>
                <w:szCs w:val="24"/>
              </w:rPr>
              <w:t>и «Медведь и добрые зайчата</w:t>
            </w:r>
            <w:r w:rsidRPr="00FA6ACB">
              <w:rPr>
                <w:b/>
                <w:sz w:val="24"/>
                <w:szCs w:val="24"/>
              </w:rPr>
              <w:t>»</w:t>
            </w:r>
            <w:r w:rsidR="00C70867" w:rsidRPr="00FA6ACB">
              <w:rPr>
                <w:b/>
                <w:sz w:val="24"/>
                <w:szCs w:val="24"/>
              </w:rPr>
              <w:t xml:space="preserve"> - </w:t>
            </w:r>
            <w:r w:rsidR="00C70867" w:rsidRPr="00FA6ACB">
              <w:rPr>
                <w:sz w:val="24"/>
                <w:szCs w:val="24"/>
              </w:rPr>
              <w:t xml:space="preserve"> </w:t>
            </w:r>
            <w:r w:rsidR="004956BD" w:rsidRPr="00FA6ACB">
              <w:rPr>
                <w:sz w:val="24"/>
                <w:szCs w:val="24"/>
              </w:rPr>
              <w:t xml:space="preserve">обогащать двигательный опыт детей(прыжки, бег); побуждать к активным действиям; вызвать чувство радости от совместных действий со взрослым и сверстниками; воспитывать доброжелательность. </w:t>
            </w:r>
          </w:p>
          <w:p w:rsidR="004956BD" w:rsidRPr="00FA6ACB" w:rsidRDefault="004956BD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Мишка бурый, мишка бурый</w:t>
            </w:r>
            <w:r w:rsidR="006171A0" w:rsidRPr="00FA6ACB">
              <w:rPr>
                <w:i/>
                <w:sz w:val="24"/>
                <w:szCs w:val="24"/>
              </w:rPr>
              <w:t>,</w:t>
            </w:r>
          </w:p>
          <w:p w:rsidR="006171A0" w:rsidRPr="00FA6ACB" w:rsidRDefault="006171A0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От чего такой ты хмурый?</w:t>
            </w:r>
          </w:p>
          <w:p w:rsidR="006171A0" w:rsidRPr="00FA6ACB" w:rsidRDefault="006171A0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Я медком не угостился,</w:t>
            </w:r>
          </w:p>
          <w:p w:rsidR="006171A0" w:rsidRPr="00FA6ACB" w:rsidRDefault="006171A0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Вот на всех и рассердился! </w:t>
            </w:r>
          </w:p>
          <w:p w:rsidR="006171A0" w:rsidRPr="00FA6ACB" w:rsidRDefault="006171A0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Мишка, мишка не сердись, лучше нас ты догони…</w:t>
            </w:r>
          </w:p>
          <w:p w:rsidR="006171A0" w:rsidRPr="00FA6ACB" w:rsidRDefault="006171A0" w:rsidP="009A5CFB">
            <w:pPr>
              <w:spacing w:line="240" w:lineRule="atLeast"/>
              <w:ind w:left="57"/>
              <w:rPr>
                <w:b/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1,2,3,4,5, буду зайцев догонять!</w:t>
            </w:r>
          </w:p>
          <w:p w:rsidR="00E268CA" w:rsidRPr="00FA6ACB" w:rsidRDefault="00FF08F7" w:rsidP="00676C49">
            <w:pPr>
              <w:spacing w:line="240" w:lineRule="atLeast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16.30 - 17.30   Прогулка 2   </w:t>
            </w:r>
          </w:p>
          <w:p w:rsidR="00E268CA" w:rsidRPr="00FA6ACB" w:rsidRDefault="00E268C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Продолжать наблюдение за ветром.</w:t>
            </w:r>
            <w:r w:rsidRPr="00FA6ACB">
              <w:rPr>
                <w:sz w:val="24"/>
                <w:szCs w:val="24"/>
              </w:rPr>
              <w:t xml:space="preserve"> Дать детям флажки и предложить понаблюдать, как они колышутся на ветру. Ветер дует «</w:t>
            </w:r>
            <w:proofErr w:type="spellStart"/>
            <w:r w:rsidRPr="00FA6ACB">
              <w:rPr>
                <w:sz w:val="24"/>
                <w:szCs w:val="24"/>
              </w:rPr>
              <w:t>У-у-у-у</w:t>
            </w:r>
            <w:proofErr w:type="spellEnd"/>
            <w:r w:rsidRPr="00FA6ACB">
              <w:rPr>
                <w:sz w:val="24"/>
                <w:szCs w:val="24"/>
              </w:rPr>
              <w:t xml:space="preserve">».  Обратить  внимание детей на то, что снег тает и на дорожках много луж. </w:t>
            </w:r>
          </w:p>
          <w:p w:rsidR="00E268CA" w:rsidRPr="00FA6ACB" w:rsidRDefault="00E268C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Словарь:</w:t>
            </w:r>
            <w:r w:rsidRPr="00FA6ACB">
              <w:rPr>
                <w:sz w:val="24"/>
                <w:szCs w:val="24"/>
              </w:rPr>
              <w:t xml:space="preserve"> ветер, ветерок, дует, капли, капают, лужи.</w:t>
            </w:r>
          </w:p>
          <w:p w:rsidR="00E268CA" w:rsidRPr="00FA6ACB" w:rsidRDefault="00E268C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: «Поручение»</w:t>
            </w:r>
            <w:r w:rsidRPr="00FA6ACB">
              <w:rPr>
                <w:sz w:val="24"/>
                <w:szCs w:val="24"/>
              </w:rPr>
              <w:t xml:space="preserve"> выполнение поручений – принеси большую лопату, маленькую лопатку, большое ведерко, маленький мячик</w:t>
            </w:r>
          </w:p>
          <w:p w:rsidR="00E268CA" w:rsidRPr="00FA6ACB" w:rsidRDefault="00E268C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\и</w:t>
            </w:r>
            <w:proofErr w:type="spellEnd"/>
            <w:r w:rsidRPr="00FA6ACB">
              <w:rPr>
                <w:b/>
                <w:sz w:val="24"/>
                <w:szCs w:val="24"/>
              </w:rPr>
              <w:t xml:space="preserve"> «Убегаю от детей».</w:t>
            </w:r>
            <w:r w:rsidRPr="00FA6ACB">
              <w:rPr>
                <w:sz w:val="24"/>
                <w:szCs w:val="24"/>
              </w:rPr>
              <w:t xml:space="preserve"> Учить бегать в прямом направлении.</w:t>
            </w:r>
          </w:p>
          <w:p w:rsidR="00E268CA" w:rsidRPr="00FA6ACB" w:rsidRDefault="00E268C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: «Перешагни через лужу»-</w:t>
            </w:r>
            <w:r w:rsidRPr="00FA6ACB">
              <w:rPr>
                <w:sz w:val="24"/>
                <w:szCs w:val="24"/>
              </w:rPr>
              <w:t xml:space="preserve">  продолжать учить перешагивать через </w:t>
            </w:r>
            <w:r w:rsidRPr="00FA6ACB">
              <w:rPr>
                <w:sz w:val="24"/>
                <w:szCs w:val="24"/>
              </w:rPr>
              <w:lastRenderedPageBreak/>
              <w:t>препятствие.</w:t>
            </w:r>
          </w:p>
          <w:p w:rsidR="00E268CA" w:rsidRPr="00FA6ACB" w:rsidRDefault="00E268C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</w:t>
            </w:r>
            <w:r w:rsidRPr="00FA6ACB">
              <w:rPr>
                <w:b/>
                <w:sz w:val="24"/>
                <w:szCs w:val="24"/>
              </w:rPr>
              <w:t>Труд:</w:t>
            </w:r>
            <w:r w:rsidRPr="00FA6ACB">
              <w:rPr>
                <w:sz w:val="24"/>
                <w:szCs w:val="24"/>
              </w:rPr>
              <w:t xml:space="preserve"> Предложить детям помочь убрать игрушки на участке.  Формировать желание трудиться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   </w:t>
            </w:r>
          </w:p>
          <w:p w:rsidR="001B1C05" w:rsidRPr="00FA6ACB" w:rsidRDefault="00FF08F7" w:rsidP="009A5CFB">
            <w:pPr>
              <w:numPr>
                <w:ilvl w:val="1"/>
                <w:numId w:val="17"/>
              </w:num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– 19.30 «Семейный час» </w:t>
            </w:r>
          </w:p>
          <w:p w:rsidR="006171A0" w:rsidRPr="00FA6ACB" w:rsidRDefault="006171A0" w:rsidP="009A5CFB">
            <w:pPr>
              <w:spacing w:line="240" w:lineRule="atLeast"/>
              <w:ind w:left="57"/>
              <w:rPr>
                <w:rFonts w:eastAsia="Arial Unicode MS"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Просмотр фильма «Белка с бельчатами»</w:t>
            </w:r>
            <w:r w:rsidRPr="00FA6ACB">
              <w:rPr>
                <w:rFonts w:eastAsia="Arial Unicode MS"/>
                <w:sz w:val="24"/>
                <w:szCs w:val="24"/>
              </w:rPr>
              <w:t xml:space="preserve"> Познакомить детей </w:t>
            </w:r>
            <w:proofErr w:type="gramStart"/>
            <w:r w:rsidRPr="00FA6ACB">
              <w:rPr>
                <w:rFonts w:eastAsia="Arial Unicode MS"/>
                <w:sz w:val="24"/>
                <w:szCs w:val="24"/>
              </w:rPr>
              <w:t>о</w:t>
            </w:r>
            <w:proofErr w:type="gramEnd"/>
            <w:r w:rsidRPr="00FA6ACB">
              <w:rPr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rFonts w:eastAsia="Arial Unicode MS"/>
                <w:sz w:val="24"/>
                <w:szCs w:val="24"/>
              </w:rPr>
              <w:t>характерными</w:t>
            </w:r>
            <w:proofErr w:type="gramEnd"/>
            <w:r w:rsidRPr="00FA6ACB">
              <w:rPr>
                <w:rFonts w:eastAsia="Arial Unicode MS"/>
                <w:sz w:val="24"/>
                <w:szCs w:val="24"/>
              </w:rPr>
              <w:t xml:space="preserve"> особенностями и повадками белки и бельчат  в живой природе. Развивать познавательную активность.</w:t>
            </w:r>
          </w:p>
          <w:p w:rsidR="001E2FD7" w:rsidRPr="00FA6ACB" w:rsidRDefault="00BA06CF" w:rsidP="009A5CFB">
            <w:pPr>
              <w:spacing w:line="240" w:lineRule="atLeast"/>
              <w:ind w:left="57"/>
              <w:rPr>
                <w:rFonts w:eastAsia="Arial Unicode MS"/>
                <w:b/>
                <w:sz w:val="24"/>
                <w:szCs w:val="24"/>
              </w:rPr>
            </w:pPr>
            <w:r w:rsidRPr="00FA6ACB">
              <w:rPr>
                <w:rFonts w:eastAsia="Arial Unicode MS"/>
                <w:b/>
                <w:sz w:val="24"/>
                <w:szCs w:val="24"/>
              </w:rPr>
              <w:t>Игры в игровом уголке:</w:t>
            </w:r>
          </w:p>
          <w:p w:rsidR="00FF08F7" w:rsidRPr="00FA6ACB" w:rsidRDefault="00BA06CF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rFonts w:eastAsia="Arial Unicode MS"/>
                <w:sz w:val="24"/>
                <w:szCs w:val="24"/>
              </w:rPr>
              <w:t xml:space="preserve"> </w:t>
            </w:r>
            <w:r w:rsidR="00FF08F7" w:rsidRPr="00FA6ACB">
              <w:rPr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="00FF08F7" w:rsidRPr="00FA6ACB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FF08F7" w:rsidRPr="00FA6ACB">
              <w:rPr>
                <w:b/>
                <w:sz w:val="24"/>
                <w:szCs w:val="24"/>
              </w:rPr>
              <w:t xml:space="preserve"> игра «Парикмахерская</w:t>
            </w:r>
            <w:r w:rsidR="00FF08F7" w:rsidRPr="00FA6ACB">
              <w:rPr>
                <w:sz w:val="24"/>
                <w:szCs w:val="24"/>
              </w:rPr>
              <w:t>»- учить игровым действиям, вызвать интерес к професси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>Книжный уголок: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Альбом «Дикие животные и их детеныш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Физкультурный уголок: дорожка, ребристая дорожка Самостоятельная деятельность в центрах активност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ыносной материал: санки, лопатки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r w:rsidRPr="00FA6ACB">
              <w:rPr>
                <w:sz w:val="24"/>
                <w:szCs w:val="24"/>
              </w:rPr>
              <w:t>Оруджа</w:t>
            </w:r>
            <w:proofErr w:type="spellEnd"/>
            <w:r w:rsidRPr="00FA6ACB">
              <w:rPr>
                <w:sz w:val="24"/>
                <w:szCs w:val="24"/>
              </w:rPr>
              <w:t xml:space="preserve">, </w:t>
            </w:r>
            <w:r w:rsidR="00FF08F7" w:rsidRPr="00FA6ACB">
              <w:rPr>
                <w:sz w:val="24"/>
                <w:szCs w:val="24"/>
              </w:rPr>
              <w:t>Ярославу учить намыливать руки и смывать их водой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Упражнять </w:t>
            </w:r>
            <w:proofErr w:type="spellStart"/>
            <w:r w:rsidRPr="00FA6ACB">
              <w:rPr>
                <w:sz w:val="24"/>
                <w:szCs w:val="24"/>
              </w:rPr>
              <w:t>Максимаопределять</w:t>
            </w:r>
            <w:proofErr w:type="spellEnd"/>
            <w:r w:rsidRPr="00FA6ACB">
              <w:rPr>
                <w:sz w:val="24"/>
                <w:szCs w:val="24"/>
              </w:rPr>
              <w:t xml:space="preserve"> </w:t>
            </w:r>
            <w:proofErr w:type="spellStart"/>
            <w:r w:rsidRPr="00FA6ACB">
              <w:rPr>
                <w:sz w:val="24"/>
                <w:szCs w:val="24"/>
              </w:rPr>
              <w:t>колличество</w:t>
            </w:r>
            <w:proofErr w:type="spellEnd"/>
            <w:r w:rsidRPr="00FA6ACB">
              <w:rPr>
                <w:sz w:val="24"/>
                <w:szCs w:val="24"/>
              </w:rPr>
              <w:t xml:space="preserve"> предметов словом «много», «один», «ни одного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Учит</w:t>
            </w:r>
            <w:r w:rsidR="00243A45" w:rsidRPr="00FA6ACB">
              <w:rPr>
                <w:sz w:val="24"/>
                <w:szCs w:val="24"/>
              </w:rPr>
              <w:t>ь Ивана А. прыгать как зайчик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Сережу К. </w:t>
            </w:r>
            <w:r w:rsidR="009464E6" w:rsidRPr="00FA6ACB">
              <w:rPr>
                <w:sz w:val="24"/>
                <w:szCs w:val="24"/>
              </w:rPr>
              <w:t xml:space="preserve">и Тимура учить наполнять бутылку шариками. «Наполни бутылку» Развивать </w:t>
            </w:r>
            <w:r w:rsidR="009464E6" w:rsidRPr="00FA6ACB">
              <w:rPr>
                <w:sz w:val="24"/>
                <w:szCs w:val="24"/>
              </w:rPr>
              <w:lastRenderedPageBreak/>
              <w:t>внимание, мелкую моторику рук.</w:t>
            </w:r>
          </w:p>
          <w:p w:rsidR="009464E6" w:rsidRPr="00FA6ACB" w:rsidRDefault="009464E6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9464E6" w:rsidRPr="00FA6ACB" w:rsidRDefault="009464E6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асилину учить катать мяч другому ребенку.</w:t>
            </w:r>
          </w:p>
          <w:p w:rsidR="009464E6" w:rsidRPr="00FA6ACB" w:rsidRDefault="009464E6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9464E6" w:rsidRPr="00FA6ACB" w:rsidRDefault="009464E6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9464E6" w:rsidRPr="00FA6ACB" w:rsidRDefault="009464E6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9464E6" w:rsidRPr="00FA6ACB" w:rsidRDefault="009464E6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9464E6" w:rsidRPr="00FA6ACB" w:rsidRDefault="009464E6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9464E6" w:rsidRPr="00FA6ACB" w:rsidRDefault="009464E6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9464E6" w:rsidRPr="00FA6ACB" w:rsidRDefault="009464E6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FF08F7" w:rsidRPr="00FA6ACB" w:rsidRDefault="00FF08F7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p w:rsidR="00FF08F7" w:rsidRPr="00FA6ACB" w:rsidRDefault="00FF08F7" w:rsidP="009A5CFB">
      <w:pPr>
        <w:spacing w:after="0" w:line="240" w:lineRule="atLeast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1560"/>
        <w:gridCol w:w="5812"/>
        <w:gridCol w:w="4519"/>
        <w:gridCol w:w="2280"/>
        <w:gridCol w:w="2131"/>
      </w:tblGrid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 w:right="113"/>
              <w:jc w:val="center"/>
              <w:rPr>
                <w:b/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ень недели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Предметн</w:t>
            </w:r>
            <w:proofErr w:type="gramStart"/>
            <w:r w:rsidRPr="00FA6ACB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FA6ACB">
              <w:rPr>
                <w:b/>
                <w:bCs/>
                <w:sz w:val="24"/>
                <w:szCs w:val="24"/>
              </w:rPr>
              <w:t> развивающая  сре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Среда</w:t>
            </w:r>
          </w:p>
          <w:p w:rsidR="00FF08F7" w:rsidRPr="00FA6ACB" w:rsidRDefault="009464E6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26.04</w:t>
            </w:r>
            <w:r w:rsidR="00FF08F7" w:rsidRPr="00FA6ACB">
              <w:rPr>
                <w:sz w:val="24"/>
                <w:szCs w:val="24"/>
              </w:rPr>
              <w:t>.2017г.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 9.30       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Занятие 1 Музыкальное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pStyle w:val="ParagraphStyle"/>
              <w:spacing w:line="240" w:lineRule="atLeast"/>
              <w:ind w:left="57"/>
              <w:rPr>
                <w:rFonts w:ascii="Times New Roman" w:hAnsi="Times New Roman"/>
              </w:rPr>
            </w:pPr>
            <w:r w:rsidRPr="00FA6ACB">
              <w:rPr>
                <w:rFonts w:ascii="Times New Roman" w:hAnsi="Times New Roman"/>
                <w:b/>
              </w:rPr>
              <w:t>Занятие 2. Рисование.  1 мл</w:t>
            </w:r>
            <w:proofErr w:type="gramStart"/>
            <w:r w:rsidRPr="00FA6ACB">
              <w:rPr>
                <w:rFonts w:ascii="Times New Roman" w:hAnsi="Times New Roman"/>
                <w:b/>
              </w:rPr>
              <w:t>.</w:t>
            </w:r>
            <w:proofErr w:type="gramEnd"/>
            <w:r w:rsidRPr="00FA6A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A6ACB">
              <w:rPr>
                <w:rFonts w:ascii="Times New Roman" w:hAnsi="Times New Roman"/>
                <w:b/>
              </w:rPr>
              <w:t>г</w:t>
            </w:r>
            <w:proofErr w:type="gramEnd"/>
            <w:r w:rsidRPr="00FA6ACB">
              <w:rPr>
                <w:rFonts w:ascii="Times New Roman" w:hAnsi="Times New Roman"/>
                <w:b/>
              </w:rPr>
              <w:t>р.</w:t>
            </w:r>
          </w:p>
          <w:p w:rsidR="00FF08F7" w:rsidRPr="00FA6ACB" w:rsidRDefault="001E2FD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ема: «Травка на дорожке</w:t>
            </w:r>
            <w:r w:rsidR="00FF08F7" w:rsidRPr="00FA6ACB">
              <w:rPr>
                <w:b/>
                <w:sz w:val="24"/>
                <w:szCs w:val="24"/>
              </w:rPr>
              <w:t>»</w:t>
            </w:r>
          </w:p>
          <w:p w:rsidR="001E2FD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Цель: </w:t>
            </w:r>
            <w:r w:rsidRPr="00FA6ACB">
              <w:rPr>
                <w:sz w:val="24"/>
                <w:szCs w:val="24"/>
              </w:rPr>
              <w:t xml:space="preserve">Формировать умение </w:t>
            </w:r>
            <w:r w:rsidR="001E2FD7" w:rsidRPr="00FA6ACB">
              <w:rPr>
                <w:sz w:val="24"/>
                <w:szCs w:val="24"/>
              </w:rPr>
              <w:t xml:space="preserve">выполнять с помощью кисточки короткие вертикальные линии. Продолжать учить </w:t>
            </w:r>
            <w:proofErr w:type="gramStart"/>
            <w:r w:rsidR="001E2FD7" w:rsidRPr="00FA6ACB">
              <w:rPr>
                <w:sz w:val="24"/>
                <w:szCs w:val="24"/>
              </w:rPr>
              <w:t>правильно</w:t>
            </w:r>
            <w:proofErr w:type="gramEnd"/>
            <w:r w:rsidR="001E2FD7" w:rsidRPr="00FA6ACB">
              <w:rPr>
                <w:sz w:val="24"/>
                <w:szCs w:val="24"/>
              </w:rPr>
              <w:t xml:space="preserve"> держать кисть. Обмакивать ее всем ворсом в краску, снимать лишнюю о край баночки. Закрепить зеленый цвет. Развивать </w:t>
            </w:r>
            <w:r w:rsidR="00DA1B23" w:rsidRPr="00FA6ACB">
              <w:rPr>
                <w:sz w:val="24"/>
                <w:szCs w:val="24"/>
              </w:rPr>
              <w:t xml:space="preserve">речевую активность, </w:t>
            </w:r>
            <w:r w:rsidR="001E2FD7" w:rsidRPr="00FA6ACB">
              <w:rPr>
                <w:sz w:val="24"/>
                <w:szCs w:val="24"/>
              </w:rPr>
              <w:t>воображение детей в сотворчестве с предложенным сюжетом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Материал: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-лист бумаги</w:t>
            </w:r>
            <w:r w:rsidR="00DA1B23" w:rsidRPr="00FA6ACB">
              <w:rPr>
                <w:sz w:val="24"/>
                <w:szCs w:val="24"/>
              </w:rPr>
              <w:t xml:space="preserve"> с изображением дорожки, Зайчик, Лиса, Белка, Медведь, гуашь зеленого</w:t>
            </w:r>
            <w:r w:rsidRPr="00FA6ACB">
              <w:rPr>
                <w:sz w:val="24"/>
                <w:szCs w:val="24"/>
              </w:rPr>
              <w:t xml:space="preserve"> цвета</w:t>
            </w:r>
            <w:r w:rsidR="00DA1B23" w:rsidRPr="00FA6ACB">
              <w:rPr>
                <w:sz w:val="24"/>
                <w:szCs w:val="24"/>
              </w:rPr>
              <w:t xml:space="preserve">, </w:t>
            </w:r>
            <w:r w:rsidRPr="00FA6ACB">
              <w:rPr>
                <w:sz w:val="24"/>
                <w:szCs w:val="24"/>
              </w:rPr>
              <w:t xml:space="preserve">поролоновые </w:t>
            </w:r>
            <w:r w:rsidRPr="00FA6ACB">
              <w:rPr>
                <w:sz w:val="24"/>
                <w:szCs w:val="24"/>
              </w:rPr>
              <w:lastRenderedPageBreak/>
              <w:t>тампоны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Методические приемы: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.Организационный момент:</w:t>
            </w:r>
            <w:r w:rsidRPr="00FA6ACB">
              <w:rPr>
                <w:sz w:val="24"/>
                <w:szCs w:val="24"/>
              </w:rPr>
              <w:t xml:space="preserve"> Сюрпризный момент.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риходит Зайчик – игрушка.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Беседа. Кто это? Какой? Где живет зайчик? Что умеет делать </w:t>
            </w:r>
            <w:proofErr w:type="gramStart"/>
            <w:r w:rsidRPr="00FA6ACB">
              <w:rPr>
                <w:sz w:val="24"/>
                <w:szCs w:val="24"/>
              </w:rPr>
              <w:t>?(</w:t>
            </w:r>
            <w:proofErr w:type="gramEnd"/>
            <w:r w:rsidRPr="00FA6ACB">
              <w:rPr>
                <w:sz w:val="24"/>
                <w:szCs w:val="24"/>
              </w:rPr>
              <w:t>бегать, прыгать) Заяц серый, он живет в лесу, бегает по дорожкам. Посмотрим фильм, как зайчик живет в лесу.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2. Просмотр видео  «Все о зайцах»</w:t>
            </w:r>
          </w:p>
          <w:p w:rsidR="00EB240A" w:rsidRPr="00FA6ACB" w:rsidRDefault="005102E7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3.Пальчиковая гимнастика:</w:t>
            </w:r>
            <w:r w:rsidRPr="00FA6ACB">
              <w:rPr>
                <w:sz w:val="24"/>
                <w:szCs w:val="24"/>
              </w:rPr>
              <w:t xml:space="preserve"> </w:t>
            </w:r>
          </w:p>
          <w:p w:rsidR="00EB240A" w:rsidRPr="00FA6ACB" w:rsidRDefault="00EB240A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  </w:t>
            </w:r>
            <w:r w:rsidRPr="00FA6ACB">
              <w:rPr>
                <w:rFonts w:eastAsia="Times New Roman"/>
                <w:sz w:val="24"/>
                <w:szCs w:val="24"/>
              </w:rPr>
              <w:t>Это зайчонок, это бельчонок,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сгибают пальцы в кулак, начиная 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EB240A" w:rsidRPr="00FA6ACB" w:rsidRDefault="00EB240A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Это лисёнок, это волчонок,   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мизинца</w:t>
            </w:r>
          </w:p>
          <w:p w:rsidR="00EB240A" w:rsidRPr="00FA6ACB" w:rsidRDefault="00EB240A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А это спешит,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ковыляет спросонок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вращают</w:t>
            </w:r>
            <w:proofErr w:type="gramEnd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 большим пальцем</w:t>
            </w:r>
          </w:p>
          <w:p w:rsidR="00EB240A" w:rsidRPr="00FA6ACB" w:rsidRDefault="00EB240A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Бурый, мохнатый,</w:t>
            </w:r>
          </w:p>
          <w:p w:rsidR="00EB240A" w:rsidRPr="00FA6ACB" w:rsidRDefault="00EB240A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Смешной медвежонок.</w:t>
            </w:r>
          </w:p>
          <w:p w:rsidR="005102E7" w:rsidRPr="00FA6ACB" w:rsidRDefault="00DA1B23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3.Основная часть. </w:t>
            </w:r>
            <w:r w:rsidR="005102E7" w:rsidRPr="00FA6ACB">
              <w:rPr>
                <w:b/>
                <w:sz w:val="24"/>
                <w:szCs w:val="24"/>
              </w:rPr>
              <w:t xml:space="preserve">  </w:t>
            </w:r>
          </w:p>
          <w:p w:rsidR="00DA1B23" w:rsidRPr="00FA6ACB" w:rsidRDefault="005102E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Рассматривание образца «Заяц на дорожке» </w:t>
            </w:r>
            <w:r w:rsidRPr="00FA6ACB">
              <w:rPr>
                <w:sz w:val="24"/>
                <w:szCs w:val="24"/>
              </w:rPr>
              <w:t>Заяц бежит по дорожке. На дорожке нет травки. Давайте нарисуем травку зеленую, густую, сочную, чтобы Зайчику было весело бежать по дорожке.</w:t>
            </w:r>
          </w:p>
          <w:p w:rsidR="005102E7" w:rsidRPr="00FA6ACB" w:rsidRDefault="00EB240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4</w:t>
            </w:r>
            <w:r w:rsidR="005102E7" w:rsidRPr="00FA6ACB">
              <w:rPr>
                <w:b/>
                <w:sz w:val="24"/>
                <w:szCs w:val="24"/>
              </w:rPr>
              <w:t>.</w:t>
            </w:r>
            <w:r w:rsidR="005102E7" w:rsidRPr="00FA6ACB">
              <w:rPr>
                <w:sz w:val="24"/>
                <w:szCs w:val="24"/>
              </w:rPr>
              <w:t xml:space="preserve"> </w:t>
            </w:r>
            <w:r w:rsidR="005102E7" w:rsidRPr="00FA6ACB">
              <w:rPr>
                <w:b/>
                <w:sz w:val="24"/>
                <w:szCs w:val="24"/>
              </w:rPr>
              <w:t>Показ воспитателя</w:t>
            </w:r>
            <w:r w:rsidR="005102E7" w:rsidRPr="00FA6ACB">
              <w:rPr>
                <w:sz w:val="24"/>
                <w:szCs w:val="24"/>
              </w:rPr>
              <w:t xml:space="preserve">. </w:t>
            </w:r>
          </w:p>
          <w:p w:rsidR="005102E7" w:rsidRPr="00FA6ACB" w:rsidRDefault="005102E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Возьму кисточку в правую руку, напою ее краской, лишнюю краску уберу о край баночки. </w:t>
            </w:r>
            <w:proofErr w:type="spellStart"/>
            <w:r w:rsidR="00E156EF" w:rsidRPr="00FA6ACB">
              <w:rPr>
                <w:sz w:val="24"/>
                <w:szCs w:val="24"/>
              </w:rPr>
              <w:t>Примакну</w:t>
            </w:r>
            <w:proofErr w:type="spellEnd"/>
            <w:r w:rsidR="00E156EF" w:rsidRPr="00FA6ACB">
              <w:rPr>
                <w:sz w:val="24"/>
                <w:szCs w:val="24"/>
              </w:rPr>
              <w:t xml:space="preserve"> на дорожку, так, так, так. Это будет травка, зеленая травушка-муравушка. Дорожка получилась нарядная, веселая, зайчику будет весело бежать.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5. Самостоятельная деятельность детей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6. Дифференцированная помощь детям</w:t>
            </w:r>
            <w:r w:rsidRPr="00FA6ACB">
              <w:rPr>
                <w:sz w:val="24"/>
                <w:szCs w:val="24"/>
              </w:rPr>
              <w:t>.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Обратить внимание детей на то, чтобы они вовремя поили кисточку, напоминает прием примакивания.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На кисть я краску наберу, но капельку с нее сниму…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Раз </w:t>
            </w:r>
            <w:r w:rsidR="00E156EF" w:rsidRPr="00FA6ACB">
              <w:rPr>
                <w:i/>
                <w:sz w:val="24"/>
                <w:szCs w:val="24"/>
              </w:rPr>
              <w:t>мазок, два мазок, вот и трака</w:t>
            </w:r>
            <w:r w:rsidRPr="00FA6ACB">
              <w:rPr>
                <w:i/>
                <w:sz w:val="24"/>
                <w:szCs w:val="24"/>
              </w:rPr>
              <w:t>!</w:t>
            </w:r>
          </w:p>
          <w:p w:rsidR="00EB240A" w:rsidRPr="00FA6ACB" w:rsidRDefault="00EB240A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7.</w:t>
            </w: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Зайчик в домике»</w:t>
            </w:r>
            <w:r w:rsidRPr="00FA6ACB">
              <w:rPr>
                <w:sz w:val="24"/>
                <w:szCs w:val="24"/>
              </w:rPr>
              <w:t xml:space="preserve"> Упражнять детей в прыжках; учить сильно отталкиваться от пола; побуждать действовать по сигналу: Серый волк! </w:t>
            </w:r>
            <w:r w:rsidRPr="00FA6ACB">
              <w:rPr>
                <w:sz w:val="24"/>
                <w:szCs w:val="24"/>
              </w:rPr>
              <w:lastRenderedPageBreak/>
              <w:t>Зайчики бегут в свои домики – обручи.</w:t>
            </w:r>
          </w:p>
          <w:p w:rsidR="00DA1B23" w:rsidRPr="00FA6ACB" w:rsidRDefault="00EB240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8</w:t>
            </w:r>
            <w:r w:rsidR="00DA1B23" w:rsidRPr="00FA6ACB">
              <w:rPr>
                <w:b/>
                <w:sz w:val="24"/>
                <w:szCs w:val="24"/>
              </w:rPr>
              <w:t>. Итог</w:t>
            </w:r>
            <w:r w:rsidR="00DA1B23" w:rsidRPr="00FA6ACB">
              <w:rPr>
                <w:sz w:val="24"/>
                <w:szCs w:val="24"/>
              </w:rPr>
              <w:t xml:space="preserve">. </w:t>
            </w:r>
            <w:r w:rsidRPr="00FA6ACB">
              <w:rPr>
                <w:sz w:val="24"/>
                <w:szCs w:val="24"/>
              </w:rPr>
              <w:t>Зайчику понравилось. Много друзей стало у зайчика, вместе весело побегут по дорожке.</w:t>
            </w:r>
          </w:p>
          <w:p w:rsidR="00EB240A" w:rsidRPr="00FA6ACB" w:rsidRDefault="00EB240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ыставка работ.</w:t>
            </w:r>
          </w:p>
          <w:p w:rsidR="00DA1B23" w:rsidRPr="00FA6ACB" w:rsidRDefault="00DA1B23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b/>
                <w:bCs/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lastRenderedPageBreak/>
              <w:t>Утро: 7.00 7.12 Утренняя гимнастика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b/>
                <w:bCs/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7.15 – 8.30 Воспитание КГН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bCs/>
                <w:sz w:val="24"/>
                <w:szCs w:val="24"/>
              </w:rPr>
              <w:t>Во время еды учить детей кушать аккуратно, правильно держать ложку. После еды пользоваться салфеткой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Беседа с детьми на тему «Дикие животные в зимнем лесу»</w:t>
            </w:r>
            <w:r w:rsidRPr="00FA6ACB">
              <w:rPr>
                <w:sz w:val="24"/>
                <w:szCs w:val="24"/>
              </w:rPr>
              <w:t xml:space="preserve"> - расширять представления о том, что дикие животные живут в лесу.</w:t>
            </w:r>
          </w:p>
          <w:p w:rsidR="00020389" w:rsidRPr="00FA6ACB" w:rsidRDefault="0002038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Пальчиковая  игра</w:t>
            </w:r>
          </w:p>
          <w:p w:rsidR="00020389" w:rsidRPr="00FA6ACB" w:rsidRDefault="0002038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  </w:t>
            </w:r>
            <w:r w:rsidRPr="00FA6ACB">
              <w:rPr>
                <w:rFonts w:eastAsia="Times New Roman"/>
                <w:sz w:val="24"/>
                <w:szCs w:val="24"/>
              </w:rPr>
              <w:t>Это зайчонок, это бельчонок,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сгибают пальцы в кулак, начиная 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020389" w:rsidRPr="00FA6ACB" w:rsidRDefault="0002038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Это лисёнок, это волчонок,   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мизинца</w:t>
            </w:r>
          </w:p>
          <w:p w:rsidR="00020389" w:rsidRPr="00FA6ACB" w:rsidRDefault="0002038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А это спешит,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ковыляет спросонок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вращают</w:t>
            </w:r>
            <w:proofErr w:type="gramEnd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 большим пальцем</w:t>
            </w:r>
          </w:p>
          <w:p w:rsidR="00020389" w:rsidRPr="00FA6ACB" w:rsidRDefault="0002038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lastRenderedPageBreak/>
              <w:t>Бурый, мохнатый,</w:t>
            </w:r>
          </w:p>
          <w:p w:rsidR="00020389" w:rsidRPr="00FA6ACB" w:rsidRDefault="0002038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Смешной медвежонок.</w:t>
            </w:r>
          </w:p>
          <w:p w:rsidR="00020389" w:rsidRPr="00FA6ACB" w:rsidRDefault="00E35F6D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“Где чей хвост ”-</w:t>
            </w:r>
            <w:r w:rsidRPr="00FA6ACB">
              <w:rPr>
                <w:sz w:val="24"/>
                <w:szCs w:val="24"/>
              </w:rPr>
              <w:t xml:space="preserve"> продолжать учить детей называть диких животных и находить соответ</w:t>
            </w:r>
            <w:r w:rsidR="00020389" w:rsidRPr="00FA6ACB">
              <w:rPr>
                <w:sz w:val="24"/>
                <w:szCs w:val="24"/>
              </w:rPr>
              <w:t xml:space="preserve">ствующие недостающие части </w:t>
            </w:r>
            <w:proofErr w:type="spellStart"/>
            <w:r w:rsidR="00020389" w:rsidRPr="00FA6ACB">
              <w:rPr>
                <w:sz w:val="24"/>
                <w:szCs w:val="24"/>
              </w:rPr>
              <w:t>тела</w:t>
            </w:r>
            <w:r w:rsidR="00020389" w:rsidRPr="00FA6ACB">
              <w:rPr>
                <w:rFonts w:eastAsia="Times New Roman"/>
                <w:sz w:val="24"/>
                <w:szCs w:val="24"/>
              </w:rPr>
              <w:t>-Чей</w:t>
            </w:r>
            <w:proofErr w:type="spellEnd"/>
            <w:r w:rsidR="00020389" w:rsidRPr="00FA6ACB">
              <w:rPr>
                <w:rFonts w:eastAsia="Times New Roman"/>
                <w:sz w:val="24"/>
                <w:szCs w:val="24"/>
              </w:rPr>
              <w:t xml:space="preserve"> хвост у тебя? </w:t>
            </w:r>
            <w:proofErr w:type="gramStart"/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-У</w:t>
            </w:r>
            <w:proofErr w:type="gramEnd"/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 меня лисий хвост. </w:t>
            </w:r>
            <w:r w:rsidR="00020389" w:rsidRPr="00FA6ACB">
              <w:rPr>
                <w:rFonts w:eastAsia="Times New Roman"/>
                <w:sz w:val="24"/>
                <w:szCs w:val="24"/>
              </w:rPr>
              <w:t>Какой он? </w:t>
            </w:r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-Пушистый, рыжий, </w:t>
            </w:r>
            <w:proofErr w:type="spellStart"/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большой</w:t>
            </w:r>
            <w:proofErr w:type="gramStart"/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 w:rsidR="00020389" w:rsidRPr="00FA6ACB"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 w:rsidR="00020389" w:rsidRPr="00FA6ACB">
              <w:rPr>
                <w:rFonts w:eastAsia="Times New Roman"/>
                <w:sz w:val="24"/>
                <w:szCs w:val="24"/>
              </w:rPr>
              <w:t>ей</w:t>
            </w:r>
            <w:proofErr w:type="spellEnd"/>
            <w:r w:rsidR="00020389" w:rsidRPr="00FA6ACB">
              <w:rPr>
                <w:rFonts w:eastAsia="Times New Roman"/>
                <w:sz w:val="24"/>
                <w:szCs w:val="24"/>
              </w:rPr>
              <w:t xml:space="preserve"> хвост у тебя? </w:t>
            </w:r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Уменя</w:t>
            </w:r>
            <w:proofErr w:type="spellEnd"/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 заячий хвост. </w:t>
            </w:r>
            <w:r w:rsidR="00020389" w:rsidRPr="00FA6ACB">
              <w:rPr>
                <w:rFonts w:eastAsia="Times New Roman"/>
                <w:sz w:val="24"/>
                <w:szCs w:val="24"/>
              </w:rPr>
              <w:t>Какой он?  </w:t>
            </w:r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- маленький, серый, </w:t>
            </w:r>
            <w:proofErr w:type="spellStart"/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пушистый</w:t>
            </w:r>
            <w:proofErr w:type="gramStart"/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 w:rsidR="00020389" w:rsidRPr="00FA6ACB"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 w:rsidR="00020389" w:rsidRPr="00FA6ACB">
              <w:rPr>
                <w:rFonts w:eastAsia="Times New Roman"/>
                <w:sz w:val="24"/>
                <w:szCs w:val="24"/>
              </w:rPr>
              <w:t>ей</w:t>
            </w:r>
            <w:proofErr w:type="spellEnd"/>
            <w:r w:rsidR="00020389" w:rsidRPr="00FA6ACB">
              <w:rPr>
                <w:rFonts w:eastAsia="Times New Roman"/>
                <w:sz w:val="24"/>
                <w:szCs w:val="24"/>
              </w:rPr>
              <w:t xml:space="preserve"> хвост у тебя?  </w:t>
            </w:r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- У меня беличий хвост.</w:t>
            </w:r>
            <w:r w:rsidR="00020389" w:rsidRPr="00FA6ACB">
              <w:rPr>
                <w:rFonts w:eastAsia="Times New Roman"/>
                <w:sz w:val="24"/>
                <w:szCs w:val="24"/>
              </w:rPr>
              <w:t xml:space="preserve"> Какой он?    </w:t>
            </w:r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- пушистый, рыжий.</w:t>
            </w:r>
            <w:proofErr w:type="gramStart"/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="00020389" w:rsidRPr="00FA6ACB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="00020389" w:rsidRPr="00FA6ACB">
              <w:rPr>
                <w:rFonts w:eastAsia="Times New Roman"/>
                <w:sz w:val="24"/>
                <w:szCs w:val="24"/>
              </w:rPr>
              <w:t>Чей хвост у тебя?   </w:t>
            </w:r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- У меня волчий хвост.</w:t>
            </w:r>
            <w:r w:rsidR="00020389" w:rsidRPr="00FA6ACB">
              <w:rPr>
                <w:rFonts w:eastAsia="Times New Roman"/>
                <w:sz w:val="24"/>
                <w:szCs w:val="24"/>
              </w:rPr>
              <w:br/>
              <w:t>- Какой он? </w:t>
            </w:r>
            <w:r w:rsidR="00020389" w:rsidRPr="00FA6ACB">
              <w:rPr>
                <w:rFonts w:eastAsia="Times New Roman"/>
                <w:i/>
                <w:iCs/>
                <w:sz w:val="24"/>
                <w:szCs w:val="24"/>
              </w:rPr>
              <w:t>- Серый, длинный.</w:t>
            </w:r>
          </w:p>
          <w:p w:rsidR="00621D5C" w:rsidRPr="00FA6ACB" w:rsidRDefault="00621D5C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b/>
                <w:bCs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Где, чья мама»</w:t>
            </w:r>
            <w:r w:rsidRPr="00FA6ACB">
              <w:rPr>
                <w:sz w:val="24"/>
                <w:szCs w:val="24"/>
              </w:rPr>
              <w:t xml:space="preserve"> - закреплять знания и представления о диких животных и их детенышах, умение подбирать к картинкам детенышей – картинки их мам (диких зверей), называя их.</w:t>
            </w: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Собери шишки для мишки»</w:t>
            </w:r>
            <w:r w:rsidRPr="00FA6ACB">
              <w:rPr>
                <w:sz w:val="24"/>
                <w:szCs w:val="24"/>
              </w:rPr>
              <w:t xml:space="preserve"> - учить детей действовать в соответствии с текстом, упражнять в беге в прямом направлении.</w:t>
            </w:r>
          </w:p>
          <w:p w:rsidR="00FF08F7" w:rsidRPr="00FA6ACB" w:rsidRDefault="00FF08F7" w:rsidP="00676C49">
            <w:pPr>
              <w:spacing w:line="240" w:lineRule="atLeast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9.40 - 11.20 Прогулка 1</w:t>
            </w:r>
          </w:p>
          <w:p w:rsidR="00905E25" w:rsidRPr="00FA6ACB" w:rsidRDefault="00905E25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Экскурсия в музей </w:t>
            </w:r>
            <w:proofErr w:type="gramStart"/>
            <w:r w:rsidRPr="00FA6ACB">
              <w:rPr>
                <w:b/>
                <w:sz w:val="24"/>
                <w:szCs w:val="24"/>
              </w:rPr>
              <w:t>г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. Урай. </w:t>
            </w:r>
            <w:r w:rsidRPr="00FA6ACB">
              <w:rPr>
                <w:sz w:val="24"/>
                <w:szCs w:val="24"/>
              </w:rPr>
              <w:t>Расширять представления детей о диких животных, обитающих в лесах на территории ХМАО. Развивать наблюдательность, любознательность, пополнять и обогащать словарь. Воспитывать  доброжелательное отношение к животным.</w:t>
            </w:r>
          </w:p>
          <w:p w:rsidR="00905E25" w:rsidRPr="00FA6ACB" w:rsidRDefault="00905E25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</w:t>
            </w:r>
            <w:r w:rsidRPr="00FA6ACB">
              <w:rPr>
                <w:sz w:val="24"/>
                <w:szCs w:val="24"/>
              </w:rPr>
              <w:t xml:space="preserve"> «Медведь и дети» учить детей действовать в соответствии с текстом, развивать двигательную активность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 w:rsidRPr="00FA6ACB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\и</w:t>
            </w:r>
            <w:proofErr w:type="spellEnd"/>
            <w:r w:rsidRPr="00FA6ACB">
              <w:rPr>
                <w:b/>
                <w:sz w:val="24"/>
                <w:szCs w:val="24"/>
              </w:rPr>
              <w:t xml:space="preserve"> «Птицы и автомобиль» . </w:t>
            </w:r>
            <w:r w:rsidRPr="00FA6ACB">
              <w:rPr>
                <w:sz w:val="24"/>
                <w:szCs w:val="24"/>
              </w:rPr>
              <w:t>Учить</w:t>
            </w:r>
            <w:r w:rsidRPr="00FA6ACB">
              <w:rPr>
                <w:b/>
                <w:sz w:val="24"/>
                <w:szCs w:val="24"/>
              </w:rPr>
              <w:t xml:space="preserve"> </w:t>
            </w:r>
            <w:r w:rsidRPr="00FA6ACB">
              <w:rPr>
                <w:sz w:val="24"/>
                <w:szCs w:val="24"/>
              </w:rPr>
              <w:t>детей действовать по сигналу</w:t>
            </w:r>
            <w:r w:rsidRPr="00FA6ACB">
              <w:rPr>
                <w:b/>
                <w:sz w:val="24"/>
                <w:szCs w:val="24"/>
              </w:rPr>
              <w:t xml:space="preserve">. 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Труд. </w:t>
            </w:r>
            <w:r w:rsidR="00E35F6D" w:rsidRPr="00FA6ACB">
              <w:rPr>
                <w:sz w:val="24"/>
                <w:szCs w:val="24"/>
              </w:rPr>
              <w:t>Р</w:t>
            </w:r>
            <w:r w:rsidRPr="00FA6ACB">
              <w:rPr>
                <w:sz w:val="24"/>
                <w:szCs w:val="24"/>
              </w:rPr>
              <w:t>асчистить дорожку для игрушечной машины.</w:t>
            </w:r>
          </w:p>
          <w:p w:rsidR="00C40EE5" w:rsidRPr="00FA6ACB" w:rsidRDefault="00FF08F7" w:rsidP="00676C49">
            <w:pPr>
              <w:spacing w:line="240" w:lineRule="atLeast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5.45 – 16.00 2 половина дня</w:t>
            </w:r>
          </w:p>
          <w:p w:rsidR="00FF08F7" w:rsidRPr="00FA6ACB" w:rsidRDefault="00C40EE5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Развивающий тренажер «Шишки для белки» </w:t>
            </w:r>
            <w:r w:rsidR="000D1C24" w:rsidRPr="00FA6ACB">
              <w:rPr>
                <w:sz w:val="24"/>
                <w:szCs w:val="24"/>
              </w:rPr>
              <w:t>развивать мелкую моторику рук, умение закручивать пробки (шишки) для белочки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“Кто как кричит?».</w:t>
            </w:r>
            <w:r w:rsidRPr="00FA6ACB">
              <w:rPr>
                <w:sz w:val="24"/>
                <w:szCs w:val="24"/>
              </w:rPr>
              <w:t xml:space="preserve"> Закреплять умение соотносить картинки соответствующими игрушками, развивать умение произносить облегченные слова, звукоподражания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 Опусти игрушку в свой домик»</w:t>
            </w:r>
            <w:r w:rsidRPr="00FA6ACB">
              <w:rPr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sz w:val="24"/>
                <w:szCs w:val="24"/>
              </w:rPr>
              <w:t>-в</w:t>
            </w:r>
            <w:proofErr w:type="gramEnd"/>
            <w:r w:rsidRPr="00FA6ACB">
              <w:rPr>
                <w:sz w:val="24"/>
                <w:szCs w:val="24"/>
              </w:rPr>
              <w:t>ызывать интерес к свойству предметов окружающего мира, к овладению практическим способом выявления свойства этих предметов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Прогулка 2</w:t>
            </w:r>
            <w:r w:rsidRPr="00FA6ACB">
              <w:rPr>
                <w:sz w:val="24"/>
                <w:szCs w:val="24"/>
              </w:rPr>
              <w:t xml:space="preserve"> </w:t>
            </w:r>
          </w:p>
          <w:p w:rsidR="00E35F6D" w:rsidRPr="00FA6ACB" w:rsidRDefault="00E35F6D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родолжить наблюдение за проезжающими автомобилями. Рассмотреть автомобиль «Газель». Обратить внимание на кабину, кузов.</w:t>
            </w:r>
          </w:p>
          <w:p w:rsidR="00E35F6D" w:rsidRPr="00FA6ACB" w:rsidRDefault="00E35F6D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Машины повсюду, их видно из окон.</w:t>
            </w:r>
          </w:p>
          <w:p w:rsidR="00E35F6D" w:rsidRPr="00FA6ACB" w:rsidRDefault="00E35F6D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Они перевозят различные грузы – </w:t>
            </w:r>
          </w:p>
          <w:p w:rsidR="00E35F6D" w:rsidRPr="00FA6ACB" w:rsidRDefault="00E35F6D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proofErr w:type="spellStart"/>
            <w:r w:rsidRPr="00FA6ACB">
              <w:rPr>
                <w:i/>
                <w:sz w:val="24"/>
                <w:szCs w:val="24"/>
              </w:rPr>
              <w:t>Кирпичь</w:t>
            </w:r>
            <w:proofErr w:type="spellEnd"/>
            <w:r w:rsidRPr="00FA6ACB">
              <w:rPr>
                <w:i/>
                <w:sz w:val="24"/>
                <w:szCs w:val="24"/>
              </w:rPr>
              <w:t xml:space="preserve"> и железо, зерно и арбузы.</w:t>
            </w:r>
          </w:p>
          <w:p w:rsidR="00E35F6D" w:rsidRPr="00FA6ACB" w:rsidRDefault="00E35F6D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За эту работу мы их полюбили.</w:t>
            </w:r>
          </w:p>
          <w:p w:rsidR="00E35F6D" w:rsidRPr="00FA6ACB" w:rsidRDefault="00E35F6D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Они называются автомобил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Воробушки и автомобиль»</w:t>
            </w:r>
            <w:r w:rsidRPr="00FA6ACB">
              <w:rPr>
                <w:sz w:val="24"/>
                <w:szCs w:val="24"/>
              </w:rPr>
              <w:t xml:space="preserve"> - учить действовать в соответствии с текстом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 Попади в цель»</w:t>
            </w:r>
            <w:r w:rsidRPr="00FA6ACB">
              <w:rPr>
                <w:sz w:val="24"/>
                <w:szCs w:val="24"/>
              </w:rPr>
              <w:t xml:space="preserve"> учить бросать снежки одной рукой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Поручение»</w:t>
            </w:r>
            <w:r w:rsidRPr="00FA6ACB">
              <w:rPr>
                <w:sz w:val="24"/>
                <w:szCs w:val="24"/>
              </w:rPr>
              <w:t xml:space="preserve"> выполнение поручений – принеси большую лопату, маленькую лопатку, большое ведерко, </w:t>
            </w:r>
            <w:r w:rsidRPr="00FA6ACB">
              <w:rPr>
                <w:sz w:val="24"/>
                <w:szCs w:val="24"/>
              </w:rPr>
              <w:lastRenderedPageBreak/>
              <w:t>маленький мячик.</w:t>
            </w:r>
          </w:p>
          <w:p w:rsidR="00576E02" w:rsidRPr="00FA6ACB" w:rsidRDefault="00576E02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руд:</w:t>
            </w:r>
            <w:r w:rsidRPr="00FA6ACB">
              <w:rPr>
                <w:sz w:val="24"/>
                <w:szCs w:val="24"/>
              </w:rPr>
              <w:t xml:space="preserve"> собрать веточки и поставить в группе в вазу</w:t>
            </w:r>
          </w:p>
          <w:p w:rsidR="00576E02" w:rsidRPr="00FA6ACB" w:rsidRDefault="00576E02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18.30</w:t>
            </w:r>
            <w:r w:rsidR="00FF08F7" w:rsidRPr="00FA6ACB">
              <w:rPr>
                <w:b/>
                <w:sz w:val="24"/>
                <w:szCs w:val="24"/>
              </w:rPr>
              <w:t xml:space="preserve"> - 19.30 «Семейный час» </w:t>
            </w:r>
          </w:p>
          <w:p w:rsidR="00961722" w:rsidRPr="00FA6ACB" w:rsidRDefault="00961722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Просмотр фильма «Маленькие лисята!» </w:t>
            </w:r>
            <w:r w:rsidRPr="00FA6ACB">
              <w:rPr>
                <w:sz w:val="24"/>
                <w:szCs w:val="24"/>
              </w:rPr>
              <w:t>Расширять представления детей о жизни лисы и лисят в дикой природе, развивать любознательность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proofErr w:type="spellStart"/>
            <w:r w:rsidRPr="00FA6ACB">
              <w:rPr>
                <w:b/>
                <w:sz w:val="24"/>
                <w:szCs w:val="24"/>
              </w:rPr>
              <w:t>Инсценирование</w:t>
            </w:r>
            <w:proofErr w:type="spellEnd"/>
            <w:r w:rsidRPr="00FA6ACB">
              <w:rPr>
                <w:b/>
                <w:sz w:val="24"/>
                <w:szCs w:val="24"/>
              </w:rPr>
              <w:t xml:space="preserve"> сказки «Теремок». </w:t>
            </w:r>
            <w:r w:rsidRPr="00FA6ACB">
              <w:rPr>
                <w:sz w:val="24"/>
                <w:szCs w:val="24"/>
              </w:rPr>
              <w:t>У</w:t>
            </w:r>
            <w:r w:rsidR="00632C9A" w:rsidRPr="00FA6ACB">
              <w:rPr>
                <w:sz w:val="24"/>
                <w:szCs w:val="24"/>
              </w:rPr>
              <w:t>чить детей до</w:t>
            </w:r>
            <w:r w:rsidRPr="00FA6ACB">
              <w:rPr>
                <w:sz w:val="24"/>
                <w:szCs w:val="24"/>
              </w:rPr>
              <w:t xml:space="preserve">говаривать </w:t>
            </w:r>
            <w:r w:rsidR="00632C9A" w:rsidRPr="00FA6ACB">
              <w:rPr>
                <w:sz w:val="24"/>
                <w:szCs w:val="24"/>
              </w:rPr>
              <w:t>слова и фразы по тексту сказки, формировать умение с помощью педагога брать на себя роль персонажа сказки, развивать игровые действия.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both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Д/и «Домик» </w:t>
            </w:r>
            <w:r w:rsidRPr="00FA6ACB">
              <w:rPr>
                <w:sz w:val="24"/>
                <w:szCs w:val="24"/>
              </w:rPr>
              <w:t>учить выкладывать домик из геометрических фигур по показу воспитателя, правильно называть и показывать геометрические фигуры, называть цве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 xml:space="preserve">Книжный уголок внесение сюжетных картинок на тему «Дикие животные и их детеныши» 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>Вынесение мячей, лопаток, каталок, снежков колясок, шишек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r w:rsidRPr="00FA6ACB">
              <w:rPr>
                <w:sz w:val="24"/>
                <w:szCs w:val="24"/>
              </w:rPr>
              <w:t>Д\и</w:t>
            </w:r>
            <w:proofErr w:type="spellEnd"/>
            <w:r w:rsidRPr="00FA6ACB">
              <w:rPr>
                <w:sz w:val="24"/>
                <w:szCs w:val="24"/>
              </w:rPr>
              <w:t xml:space="preserve"> «Сделай как я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несение</w:t>
            </w:r>
            <w:proofErr w:type="gramStart"/>
            <w:r w:rsidRPr="00FA6ACB">
              <w:rPr>
                <w:sz w:val="24"/>
                <w:szCs w:val="24"/>
              </w:rPr>
              <w:t xml:space="preserve">  Д</w:t>
            </w:r>
            <w:proofErr w:type="gramEnd"/>
            <w:r w:rsidRPr="00FA6ACB">
              <w:rPr>
                <w:sz w:val="24"/>
                <w:szCs w:val="24"/>
              </w:rPr>
              <w:t>/и « Опусти игрушку в свой домик», Д/и «Дом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>Учить всех детей правильно держать ложку. Благодарить после еды</w:t>
            </w: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Сережу</w:t>
            </w:r>
            <w:r w:rsidR="002A169E" w:rsidRPr="00FA6ACB">
              <w:rPr>
                <w:sz w:val="24"/>
                <w:szCs w:val="24"/>
              </w:rPr>
              <w:t xml:space="preserve"> К. </w:t>
            </w:r>
            <w:r w:rsidRPr="00FA6ACB">
              <w:rPr>
                <w:sz w:val="24"/>
                <w:szCs w:val="24"/>
              </w:rPr>
              <w:t xml:space="preserve"> </w:t>
            </w:r>
            <w:r w:rsidR="00B90C0E" w:rsidRPr="00FA6ACB">
              <w:rPr>
                <w:sz w:val="24"/>
                <w:szCs w:val="24"/>
              </w:rPr>
              <w:t>– упражнять в ползании «Доползи до игрушки»</w:t>
            </w:r>
            <w:r w:rsidRPr="00FA6ACB">
              <w:rPr>
                <w:sz w:val="24"/>
                <w:szCs w:val="24"/>
              </w:rPr>
              <w:t>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С Сережей Д. повторить пальчиковую гимнастику «</w:t>
            </w:r>
            <w:r w:rsidRPr="00FA6ACB">
              <w:rPr>
                <w:rFonts w:eastAsia="Times New Roman"/>
                <w:sz w:val="24"/>
                <w:szCs w:val="24"/>
              </w:rPr>
              <w:t>Это зайчонок, это бельчонок,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сгибают пальцы в кулак, начиная 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B90C0E" w:rsidRPr="00FA6ACB" w:rsidRDefault="00B90C0E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Это лисёнок, это волчонок,   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мизинца</w:t>
            </w:r>
          </w:p>
          <w:p w:rsidR="00B90C0E" w:rsidRPr="00FA6ACB" w:rsidRDefault="00B90C0E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А это спешит,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ковыляет спросонок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вра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щают</w:t>
            </w:r>
            <w:proofErr w:type="gramEnd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 большим пальцем</w:t>
            </w:r>
          </w:p>
          <w:p w:rsidR="00B90C0E" w:rsidRPr="00FA6ACB" w:rsidRDefault="00B90C0E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Бурый, мохнатый,</w:t>
            </w:r>
          </w:p>
          <w:p w:rsidR="00B90C0E" w:rsidRPr="00FA6ACB" w:rsidRDefault="00B90C0E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Смешной медвежонок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Упражнять Катю скатывать шарик с горки</w:t>
            </w: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B90C0E" w:rsidRPr="00FA6ACB" w:rsidRDefault="00B90C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Тимура учить классифицировать предметы по величине на большие и маленькие.</w:t>
            </w:r>
          </w:p>
        </w:tc>
      </w:tr>
    </w:tbl>
    <w:p w:rsidR="00FF08F7" w:rsidRPr="00FA6ACB" w:rsidRDefault="00FF08F7" w:rsidP="00676C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61722" w:rsidRPr="00FA6ACB" w:rsidRDefault="00961722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1560"/>
        <w:gridCol w:w="5812"/>
        <w:gridCol w:w="4519"/>
        <w:gridCol w:w="2280"/>
        <w:gridCol w:w="2131"/>
      </w:tblGrid>
      <w:tr w:rsidR="00FF08F7" w:rsidRPr="00FA6ACB" w:rsidTr="00632C9A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 w:right="113"/>
              <w:jc w:val="center"/>
              <w:rPr>
                <w:b/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ень недели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Предметн</w:t>
            </w:r>
            <w:proofErr w:type="gramStart"/>
            <w:r w:rsidRPr="00FA6ACB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FA6ACB">
              <w:rPr>
                <w:b/>
                <w:bCs/>
                <w:sz w:val="24"/>
                <w:szCs w:val="24"/>
              </w:rPr>
              <w:t> развивающая  сре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Четверг</w:t>
            </w:r>
          </w:p>
          <w:p w:rsidR="00FF08F7" w:rsidRPr="00FA6ACB" w:rsidRDefault="00B2642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27</w:t>
            </w:r>
            <w:r w:rsidR="009464E6" w:rsidRPr="00FA6ACB">
              <w:rPr>
                <w:sz w:val="24"/>
                <w:szCs w:val="24"/>
              </w:rPr>
              <w:t>.04</w:t>
            </w:r>
            <w:r w:rsidR="00FF08F7" w:rsidRPr="00FA6ACB">
              <w:rPr>
                <w:sz w:val="24"/>
                <w:szCs w:val="24"/>
              </w:rPr>
              <w:t>.2017г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8.30, 9.00    Занятие 1  Познавательное развитие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е</w:t>
            </w:r>
            <w:r w:rsidR="00B26428" w:rsidRPr="00FA6ACB">
              <w:rPr>
                <w:b/>
                <w:sz w:val="24"/>
                <w:szCs w:val="24"/>
              </w:rPr>
              <w:t>ма «Помоги животным</w:t>
            </w:r>
            <w:r w:rsidRPr="00FA6ACB">
              <w:rPr>
                <w:b/>
                <w:sz w:val="24"/>
                <w:szCs w:val="24"/>
              </w:rPr>
              <w:t xml:space="preserve">» 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proofErr w:type="spellStart"/>
            <w:r w:rsidRPr="00FA6ACB">
              <w:rPr>
                <w:rFonts w:eastAsia="Times New Roman"/>
                <w:sz w:val="24"/>
                <w:szCs w:val="24"/>
              </w:rPr>
              <w:t>Цель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:з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акрепить</w:t>
            </w:r>
            <w:proofErr w:type="spellEnd"/>
            <w:r w:rsidRPr="00FA6ACB">
              <w:rPr>
                <w:rFonts w:eastAsia="Times New Roman"/>
                <w:sz w:val="24"/>
                <w:szCs w:val="24"/>
              </w:rPr>
              <w:t xml:space="preserve"> знания детей о диких животных, их детенышах, о месте проживания. Активизировать словарь по данной теме;</w:t>
            </w:r>
            <w:r w:rsidRPr="00FA6ACB">
              <w:rPr>
                <w:rFonts w:eastAsia="Times New Roman"/>
                <w:sz w:val="24"/>
                <w:szCs w:val="24"/>
              </w:rPr>
              <w:br/>
            </w: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Задачи: </w:t>
            </w: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br/>
              <w:t>Образовательные: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 продолжать формировать  грамматический строй речи (упражнять в образовании  прилагательных, образовании названий детенышей диких животных, продолжать учить строить фразу из трех слов с предлогами «за», «под»)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Развивающие: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lastRenderedPageBreak/>
              <w:t>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продолжать развивать мышление, внимание, зрительное восприятие;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 совершенствовать артикуляционную, тонкую и общую моторику.</w:t>
            </w:r>
            <w:r w:rsidRPr="00FA6ACB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Воспитательные</w:t>
            </w:r>
            <w:proofErr w:type="gramEnd"/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 продолжать формировать интерес к живой природе;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 воспитывать чуткое отношение к диким животным, желание помочь.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Оборудование:</w:t>
            </w:r>
            <w:r w:rsidRPr="00FA6ACB">
              <w:rPr>
                <w:rFonts w:eastAsia="Times New Roman"/>
                <w:sz w:val="24"/>
                <w:szCs w:val="24"/>
              </w:rPr>
              <w:t>, карандаши, листы с изображением диких животных и их детенышей,   морковки (муляжи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 xml:space="preserve"> )</w:t>
            </w:r>
            <w:proofErr w:type="gramEnd"/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Ход занятия.</w:t>
            </w:r>
          </w:p>
          <w:p w:rsidR="00B26428" w:rsidRPr="00FA6ACB" w:rsidRDefault="00854601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sz w:val="24"/>
                <w:szCs w:val="24"/>
              </w:rPr>
              <w:t>1.</w:t>
            </w:r>
            <w:r w:rsidR="00B26428" w:rsidRPr="00FA6ACB">
              <w:rPr>
                <w:rFonts w:eastAsia="Times New Roman"/>
                <w:b/>
                <w:sz w:val="24"/>
                <w:szCs w:val="24"/>
              </w:rPr>
              <w:t>Организационный момент.</w:t>
            </w:r>
            <w:proofErr w:type="gramStart"/>
            <w:r w:rsidR="00B26428"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="00B26428" w:rsidRPr="00FA6ACB">
              <w:rPr>
                <w:rFonts w:eastAsia="Times New Roman"/>
                <w:sz w:val="24"/>
                <w:szCs w:val="24"/>
              </w:rPr>
              <w:t>Ребята, нам в группу сегодня пришла телеграмма. 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«Срочно приходите, 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Срочно помогите! 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Происходят чудеса, 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Не поделим мы леса.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Нас волшебник напугал, 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Нас он всех заколдовал.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Мы забыли, кто мы есть, 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Что нам пить и что нам есть. 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Выручайте, приходите</w:t>
            </w:r>
            <w:proofErr w:type="gramStart"/>
            <w:r w:rsidR="00B26428" w:rsidRPr="00FA6ACB">
              <w:rPr>
                <w:rFonts w:eastAsia="Times New Roman"/>
                <w:sz w:val="24"/>
                <w:szCs w:val="24"/>
              </w:rPr>
              <w:br/>
              <w:t>И</w:t>
            </w:r>
            <w:proofErr w:type="gramEnd"/>
            <w:r w:rsidR="00B26428" w:rsidRPr="00FA6ACB">
              <w:rPr>
                <w:rFonts w:eastAsia="Times New Roman"/>
                <w:sz w:val="24"/>
                <w:szCs w:val="24"/>
              </w:rPr>
              <w:t xml:space="preserve"> нас срочно помирите!»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Жители леса.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Ну что, отправимся на помощь к животным?  </w:t>
            </w:r>
          </w:p>
          <w:p w:rsidR="00B26428" w:rsidRPr="00FA6ACB" w:rsidRDefault="00854601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sz w:val="24"/>
                <w:szCs w:val="24"/>
              </w:rPr>
              <w:t>2. Беседа о животных.</w:t>
            </w:r>
            <w:r w:rsidRPr="00FA6ACB">
              <w:rPr>
                <w:rFonts w:eastAsia="Times New Roman"/>
                <w:sz w:val="24"/>
                <w:szCs w:val="24"/>
              </w:rPr>
              <w:t xml:space="preserve"> </w:t>
            </w:r>
            <w:r w:rsidR="00B26428" w:rsidRPr="00FA6ACB">
              <w:rPr>
                <w:rFonts w:eastAsia="Times New Roman"/>
                <w:sz w:val="24"/>
                <w:szCs w:val="24"/>
              </w:rPr>
              <w:t>Чтобы отправиться на помощь, мы с вами должны вспомнить, какие животные живут в лесу.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(Воспитатель  выставляет картинки на доске  заяц, лиса, волк, медведь, белка, еж.)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 w:right="258" w:firstLine="400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Скажите, как называют животных, которые живут в лес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Дикие животные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 w:right="258" w:firstLine="400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 -Правильно, все эти животные – дикие. А как вы думаете, почему их так называют?  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-П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отому, что эти животные живут в лесу, сами о себе заботятся, сами добывают себе еду.</w:t>
            </w:r>
          </w:p>
          <w:p w:rsidR="00B26428" w:rsidRPr="00FA6ACB" w:rsidRDefault="00854601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lastRenderedPageBreak/>
              <w:t>3.</w:t>
            </w:r>
            <w:r w:rsidR="00B26428" w:rsidRPr="00FA6ACB">
              <w:rPr>
                <w:rFonts w:eastAsia="Times New Roman"/>
                <w:b/>
                <w:bCs/>
                <w:sz w:val="24"/>
                <w:szCs w:val="24"/>
              </w:rPr>
              <w:t>Артикуляционная гимнастика</w:t>
            </w:r>
            <w:proofErr w:type="gramStart"/>
            <w:r w:rsidR="00B26428" w:rsidRPr="00FA6ACB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="00B26428" w:rsidRPr="00FA6ACB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="00B26428" w:rsidRPr="00FA6ACB">
              <w:rPr>
                <w:rFonts w:eastAsia="Times New Roman"/>
                <w:sz w:val="24"/>
                <w:szCs w:val="24"/>
              </w:rPr>
              <w:t>Хорошо, но  прежде чем отправляться в путешествие, нам с вами нужно еще подготовить свой язычок, ведь он нам будет нужен, для того, чтобы помогать животным.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Ребята, чтоб подружиться с лесными жителями, давайте им улыбнемся. 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(Воспитатель напоминает, что после каждого упражнения нужно проглотить слюну)</w:t>
            </w:r>
            <w:proofErr w:type="gramStart"/>
            <w:r w:rsidR="00B26428"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="00B26428" w:rsidRPr="00FA6ACB">
              <w:rPr>
                <w:rFonts w:eastAsia="Times New Roman"/>
                <w:sz w:val="24"/>
                <w:szCs w:val="24"/>
              </w:rPr>
              <w:t>Растягиваем наши губы в улыбке, так, чтоб были видны зубки.(упражнение повторяется 3 раза)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А теперь, давайте поиграем на дудочке, чтобы животным было веселее.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Вытяните губы вперед трубочкой и потяните их. ( упражнение повторяется 3 раза)</w:t>
            </w:r>
            <w:proofErr w:type="gramStart"/>
            <w:r w:rsidR="00B26428"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="00B26428" w:rsidRPr="00FA6ACB">
              <w:rPr>
                <w:rFonts w:eastAsia="Times New Roman"/>
                <w:sz w:val="24"/>
                <w:szCs w:val="24"/>
              </w:rPr>
              <w:t>Замечательно, ребята, думаю, животным понравится. Наши жители леса очень любят угощения, давайте напечем им блинов.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Кладем  широкий, расслабленный  язычок на нижнюю губу и удерживаем его.</w:t>
            </w:r>
            <w:proofErr w:type="gramStart"/>
            <w:r w:rsidR="00B26428"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="00B26428" w:rsidRPr="00FA6ACB">
              <w:rPr>
                <w:rFonts w:eastAsia="Times New Roman"/>
                <w:sz w:val="24"/>
                <w:szCs w:val="24"/>
              </w:rPr>
              <w:t>Молодцы! я думаю, и гостинцы животным понравятся, но блинчики, то у нас горячие, нужно их остудить. Давайте  испечем блинчики и подуем на них. Замечательно!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- Молодцы. Мы с вами вспомнили, кто живет в лесу, подготовили свой язычок,  и, теперь можем отправляться на помощь жителям леса. 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</w:r>
            <w:r w:rsidRPr="00FA6ACB">
              <w:rPr>
                <w:rFonts w:eastAsia="Times New Roman"/>
                <w:b/>
                <w:sz w:val="24"/>
                <w:szCs w:val="24"/>
              </w:rPr>
              <w:t xml:space="preserve">Основная часть. </w:t>
            </w:r>
            <w:r w:rsidR="00B26428" w:rsidRPr="00FA6ACB">
              <w:rPr>
                <w:rFonts w:eastAsia="Times New Roman"/>
                <w:b/>
                <w:sz w:val="24"/>
                <w:szCs w:val="24"/>
              </w:rPr>
              <w:t>-</w:t>
            </w:r>
            <w:r w:rsidR="00B26428" w:rsidRPr="00FA6ACB">
              <w:rPr>
                <w:rFonts w:eastAsia="Times New Roman"/>
                <w:sz w:val="24"/>
                <w:szCs w:val="24"/>
              </w:rPr>
              <w:t xml:space="preserve"> Скажите, ребята, а на чем можно отправиться в лес? </w:t>
            </w:r>
            <w:proofErr w:type="gramStart"/>
            <w:r w:rsidR="00B26428" w:rsidRPr="00FA6ACB">
              <w:rPr>
                <w:rFonts w:eastAsia="Times New Roman"/>
                <w:sz w:val="24"/>
                <w:szCs w:val="24"/>
              </w:rPr>
              <w:t>-</w:t>
            </w:r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Н</w:t>
            </w:r>
            <w:proofErr w:type="gramEnd"/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а автобусе, на машине, на велосипеде.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Ребята, давайте  представим, что это наш автобус, на котором мы поедем. Закроем  глазки и внимательно послушаем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Звучит мелодия «Звуки леса»)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Что же вы слышите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Шум деревьев, щебетание птиц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Ребята, какой чудный запах! Вы были когда-</w:t>
            </w:r>
            <w:r w:rsidRPr="00FA6ACB">
              <w:rPr>
                <w:rFonts w:eastAsia="Times New Roman"/>
                <w:sz w:val="24"/>
                <w:szCs w:val="24"/>
              </w:rPr>
              <w:lastRenderedPageBreak/>
              <w:t>нибудь в лесу?</w:t>
            </w:r>
            <w:r w:rsidRPr="00FA6ACB">
              <w:rPr>
                <w:rFonts w:eastAsia="Times New Roman"/>
                <w:sz w:val="24"/>
                <w:szCs w:val="24"/>
              </w:rPr>
              <w:br/>
              <w:t xml:space="preserve">- Так пахнет в хвойном лесу. Давайте встанем, опустим руки, сделаем спокойный вдох, (пошлем воздух в животик) и скажем вместе на выдохе: Ах, как </w:t>
            </w:r>
            <w:r w:rsidR="00854601" w:rsidRPr="00FA6ACB">
              <w:rPr>
                <w:rFonts w:eastAsia="Times New Roman"/>
                <w:sz w:val="24"/>
                <w:szCs w:val="24"/>
              </w:rPr>
              <w:t>вкусно пахнет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 Теперь давайте сядем на стульчики, спинки выпрямим, ножки поставим ровно.</w:t>
            </w:r>
            <w:r w:rsidRPr="00FA6ACB">
              <w:rPr>
                <w:rFonts w:eastAsia="Times New Roman"/>
                <w:sz w:val="24"/>
                <w:szCs w:val="24"/>
              </w:rPr>
              <w:br/>
            </w:r>
            <w:r w:rsidR="00854601" w:rsidRPr="00FA6ACB">
              <w:rPr>
                <w:rFonts w:eastAsia="Times New Roman"/>
                <w:b/>
                <w:sz w:val="24"/>
                <w:szCs w:val="24"/>
              </w:rPr>
              <w:t>4.Д/и « Где спрятались животные»</w:t>
            </w:r>
            <w:r w:rsidR="00854601" w:rsidRPr="00FA6ACB">
              <w:rPr>
                <w:rFonts w:eastAsia="Times New Roman"/>
                <w:sz w:val="24"/>
                <w:szCs w:val="24"/>
              </w:rPr>
              <w:t xml:space="preserve"> </w:t>
            </w:r>
            <w:r w:rsidRPr="00FA6ACB">
              <w:rPr>
                <w:rFonts w:eastAsia="Times New Roman"/>
                <w:sz w:val="24"/>
                <w:szCs w:val="24"/>
              </w:rPr>
              <w:t xml:space="preserve">- Вот мы с вами и пришли в лес. Но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где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же животные? Они все спрятались! Давайте внимательно посмотрим и скажем, где животные от нас спрятались? Только помните, отвечать нужно красиво, полным предложением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(Логопед помогает детям наводящими вопросами, если они затрудняются.)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где спрятался заяц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Заяц спрятался под кустом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 -где спряталась лиса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Лиса спряталась за деревом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где спряталась белка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Белка спряталась за деревом.</w:t>
            </w:r>
            <w:r w:rsidRPr="00FA6ACB">
              <w:rPr>
                <w:rFonts w:eastAsia="Times New Roman"/>
                <w:sz w:val="24"/>
                <w:szCs w:val="24"/>
              </w:rPr>
              <w:t> 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где спрятался волк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Волк спрятался за бревном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где спрятался еж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Еж спрятался за цветами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 xml:space="preserve">(как вар-т: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Кто спрятался за кустом? за бревном? за деревом?)</w:t>
            </w:r>
            <w:proofErr w:type="gramEnd"/>
          </w:p>
          <w:p w:rsidR="00854601" w:rsidRPr="00FA6ACB" w:rsidRDefault="00854601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b/>
                <w:bCs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5.</w:t>
            </w:r>
            <w:r w:rsidR="00B26428" w:rsidRPr="00FA6ACB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Д/и  «Кто где живет?»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Молодцы ребята, нашли всех животных. Но вот посмотрите, животные в телеграмме писали, что волшебник заколдовал их и все перепутал. Посмотрите, всё ли здесь в порядке? 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Давайте поможем животным найти свой домик (На слайде перепутаны картинки – медведь на дереве, лиса в дупле, заяц в берлоге, белка в норе). 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Где живет медведь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–В берлоге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Где живет волк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В логове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 -Где живет белка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В дупле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Где живет заяц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Под кустом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Где живет лиса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 В норе.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lastRenderedPageBreak/>
              <w:t>- Молодцы ребята! Вот теперь животные довольны, что нашли свои домики. </w:t>
            </w:r>
          </w:p>
          <w:p w:rsidR="00B26428" w:rsidRPr="00FA6ACB" w:rsidRDefault="00854601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6.</w:t>
            </w:r>
            <w:r w:rsidR="00B26428" w:rsidRPr="00FA6ACB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Д/и “Накорми животного”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- Животные проголодались, давайте мы их покормим. 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Чем мы угостим белку? </w:t>
            </w:r>
            <w:proofErr w:type="gramStart"/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-Ш</w:t>
            </w:r>
            <w:proofErr w:type="gramEnd"/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ишками, орехами</w:t>
            </w:r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="00B26428" w:rsidRPr="00FA6ACB">
              <w:rPr>
                <w:rFonts w:eastAsia="Times New Roman"/>
                <w:sz w:val="24"/>
                <w:szCs w:val="24"/>
              </w:rPr>
              <w:t>Чем мы угостим медведя? </w:t>
            </w:r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-Медом, малиной.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 Чем мы угостим волка? </w:t>
            </w:r>
            <w:proofErr w:type="gramStart"/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-М</w:t>
            </w:r>
            <w:proofErr w:type="gramEnd"/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ясом.</w:t>
            </w:r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="00B26428" w:rsidRPr="00FA6ACB">
              <w:rPr>
                <w:rFonts w:eastAsia="Times New Roman"/>
                <w:sz w:val="24"/>
                <w:szCs w:val="24"/>
              </w:rPr>
              <w:t>Чем мы угостим зайца? </w:t>
            </w:r>
            <w:r w:rsidR="00B26428" w:rsidRPr="00FA6ACB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, морковкой, капустой.</w:t>
            </w:r>
            <w:r w:rsidR="00B26428" w:rsidRPr="00FA6ACB">
              <w:rPr>
                <w:rFonts w:eastAsia="Times New Roman"/>
                <w:sz w:val="24"/>
                <w:szCs w:val="24"/>
              </w:rPr>
              <w:t> </w:t>
            </w:r>
            <w:proofErr w:type="gramStart"/>
            <w:r w:rsidR="00B26428"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="00B26428" w:rsidRPr="00FA6ACB">
              <w:rPr>
                <w:rFonts w:eastAsia="Times New Roman"/>
                <w:sz w:val="24"/>
                <w:szCs w:val="24"/>
              </w:rPr>
              <w:t>Теперь животные, сытые. И знают, что им есть.</w:t>
            </w:r>
          </w:p>
          <w:p w:rsidR="00B26428" w:rsidRPr="00FA6ACB" w:rsidRDefault="00854601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7.</w:t>
            </w:r>
            <w:r w:rsidR="00B26428" w:rsidRPr="00FA6ACB">
              <w:rPr>
                <w:rFonts w:eastAsia="Times New Roman"/>
                <w:b/>
                <w:bCs/>
                <w:sz w:val="24"/>
                <w:szCs w:val="24"/>
              </w:rPr>
              <w:t>Пальчиковая  игра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  </w:t>
            </w:r>
            <w:r w:rsidRPr="00FA6ACB">
              <w:rPr>
                <w:rFonts w:eastAsia="Times New Roman"/>
                <w:sz w:val="24"/>
                <w:szCs w:val="24"/>
              </w:rPr>
              <w:t>Это зайчонок, это бельчонок,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сгибают пальцы в кулак, начиная 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Это лисёнок, это волчонок,   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мизинца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А это спешит,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ковыляет спросонок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вращают</w:t>
            </w:r>
            <w:proofErr w:type="gramEnd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 большим пальцем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Бурый, мохнатый,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Смешной медвежонок.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 </w:t>
            </w:r>
            <w:r w:rsidR="00854601" w:rsidRPr="00FA6ACB">
              <w:rPr>
                <w:rFonts w:eastAsia="Times New Roman"/>
                <w:sz w:val="24"/>
                <w:szCs w:val="24"/>
              </w:rPr>
              <w:t>8.</w:t>
            </w: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и“</w:t>
            </w:r>
            <w:proofErr w:type="gramEnd"/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Хвосты”. (на фланелеграфе)</w:t>
            </w: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 Однажды, проснулись животные в лесу и не нашли у себя хвостов. Они решили, что это проделки злого волшебника,  он разнес хвосты по лесу. Пошли звери по лесу свои  хвосты искать, но  никак не смогли их разделить. Давайте поможем  животным. 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(Логопед раздает карточки с изображением хвостов животных)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Чей хвост у тебя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У меня лисий хвост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Какой он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Пушистый, рыжий, большой.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Чей хвост у тебя? 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меня</w:t>
            </w:r>
            <w:proofErr w:type="spellEnd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 заячий хвост.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Какой он?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 маленький, серый, пушистый.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Чей хвост у тебя?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 У меня беличий хвост.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Какой он?   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 пушистый, рыжий.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Чей хвост у тебя?  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 У меня волчий хвост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 Какой он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 Серый, длинный.</w:t>
            </w:r>
          </w:p>
          <w:p w:rsidR="00854601" w:rsidRPr="00FA6ACB" w:rsidRDefault="00B26428" w:rsidP="009A5CFB">
            <w:pPr>
              <w:shd w:val="clear" w:color="auto" w:fill="FFFFFF"/>
              <w:spacing w:line="240" w:lineRule="atLeast"/>
              <w:ind w:left="57" w:right="258" w:firstLine="400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Молодцы ребята, и с этим задание</w:t>
            </w:r>
            <w:r w:rsidR="00854601" w:rsidRPr="00FA6ACB">
              <w:rPr>
                <w:rFonts w:eastAsia="Times New Roman"/>
                <w:sz w:val="24"/>
                <w:szCs w:val="24"/>
              </w:rPr>
              <w:t>м справились. Садитесь за столы.</w:t>
            </w:r>
          </w:p>
          <w:p w:rsidR="00B26428" w:rsidRPr="00FA6ACB" w:rsidRDefault="00854601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9. </w:t>
            </w:r>
            <w:r w:rsidR="00B26428" w:rsidRPr="00FA6ACB">
              <w:rPr>
                <w:rFonts w:eastAsia="Times New Roman"/>
                <w:b/>
                <w:bCs/>
                <w:sz w:val="24"/>
                <w:szCs w:val="24"/>
              </w:rPr>
              <w:t>Д/и «Мамы и детеныши»</w:t>
            </w:r>
            <w:r w:rsidR="00B26428" w:rsidRPr="00FA6ACB">
              <w:rPr>
                <w:rFonts w:eastAsia="Times New Roman"/>
                <w:sz w:val="24"/>
                <w:szCs w:val="24"/>
              </w:rPr>
              <w:t> (</w:t>
            </w:r>
            <w:proofErr w:type="spellStart"/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Логико-Малыш</w:t>
            </w:r>
            <w:proofErr w:type="spellEnd"/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  <w:proofErr w:type="gramStart"/>
            <w:r w:rsidR="00B26428" w:rsidRPr="00FA6ACB">
              <w:rPr>
                <w:rFonts w:eastAsia="Times New Roman"/>
                <w:sz w:val="24"/>
                <w:szCs w:val="24"/>
              </w:rPr>
              <w:br/>
            </w:r>
            <w:r w:rsidR="00B26428" w:rsidRPr="00FA6ACB">
              <w:rPr>
                <w:rFonts w:eastAsia="Times New Roman"/>
                <w:sz w:val="24"/>
                <w:szCs w:val="24"/>
              </w:rPr>
              <w:lastRenderedPageBreak/>
              <w:t>-</w:t>
            </w:r>
            <w:proofErr w:type="gramEnd"/>
            <w:r w:rsidR="00B26428" w:rsidRPr="00FA6ACB">
              <w:rPr>
                <w:rFonts w:eastAsia="Times New Roman"/>
                <w:sz w:val="24"/>
                <w:szCs w:val="24"/>
              </w:rPr>
              <w:t>Ребята волшебник не только перепутал жилища животных,  но и пере пугал их детенышей.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Давайте вернем детенышей родителям.  У вас на столе лежат листочки с животными и их детеныши. Вам нужно соединить линией маму и ее малыша.</w:t>
            </w:r>
            <w:r w:rsidR="00B26428" w:rsidRPr="00FA6ACB">
              <w:rPr>
                <w:rFonts w:eastAsia="Times New Roman"/>
                <w:sz w:val="24"/>
                <w:szCs w:val="24"/>
              </w:rPr>
              <w:br/>
              <w:t>- У лисы детёныш</w:t>
            </w:r>
            <w:r w:rsidR="00B26428" w:rsidRPr="00FA6ACB">
              <w:rPr>
                <w:rFonts w:eastAsia="Times New Roman"/>
                <w:i/>
                <w:iCs/>
                <w:sz w:val="24"/>
                <w:szCs w:val="24"/>
              </w:rPr>
              <w:t>….-Лисенок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Соединяйте лису с ее детенышем.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У медведицы детёныш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…...-Медвежонок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Соединяйте медведицу с медвежонком.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У волчицы детеныш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…- Волчонок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Соединяйте волчицу с волчонком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У белки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…- Бельчонок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Соединяйте белку с бельчонком.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Детеныши и их мамы очень обрадовались, что вы ребята помогли им избавиться от колдовства злого волшебника.</w:t>
            </w:r>
          </w:p>
          <w:p w:rsidR="00B26428" w:rsidRPr="00FA6ACB" w:rsidRDefault="00854601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10.</w:t>
            </w:r>
            <w:r w:rsidR="00B26428" w:rsidRPr="00FA6ACB">
              <w:rPr>
                <w:rFonts w:eastAsia="Times New Roman"/>
                <w:b/>
                <w:bCs/>
                <w:sz w:val="24"/>
                <w:szCs w:val="24"/>
              </w:rPr>
              <w:t>Итог занятия: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Воспитатель:</w:t>
            </w:r>
          </w:p>
          <w:p w:rsidR="00B26428" w:rsidRPr="00FA6ACB" w:rsidRDefault="00B26428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Вот ребята, наше путешествие в лес закончилось. Теперь нам пора возвращаться в детский сад. Садитесь на стульчики, закрывайте глазки, сейчас я произнесу волшебное заклинание, и мы очутимся у себя в группе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Ой, посмотрите, что это такое? Это гостинцы из леса. Дикие животные прислали их вам в благодарность за помощь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Давайте попробуем сами и угостим наших гостей.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Вам понравилось наше приключение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Да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– Где мы сегодня побывали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 В лесу.</w:t>
            </w:r>
            <w:r w:rsidRPr="00FA6ACB">
              <w:rPr>
                <w:rFonts w:eastAsia="Times New Roman"/>
                <w:sz w:val="24"/>
                <w:szCs w:val="24"/>
              </w:rPr>
              <w:t xml:space="preserve"> Кому мы сегодня помогли? 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Д</w:t>
            </w:r>
            <w:proofErr w:type="gramEnd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иким животным</w:t>
            </w:r>
            <w:r w:rsidR="00854601"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 и 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детенышам.</w:t>
            </w:r>
            <w:r w:rsidR="00854601" w:rsidRPr="00FA6ACB">
              <w:rPr>
                <w:rFonts w:eastAsia="Times New Roman"/>
                <w:sz w:val="24"/>
                <w:szCs w:val="24"/>
              </w:rPr>
              <w:t xml:space="preserve"> </w:t>
            </w:r>
            <w:r w:rsidRPr="00FA6ACB">
              <w:rPr>
                <w:rFonts w:eastAsia="Times New Roman"/>
                <w:sz w:val="24"/>
                <w:szCs w:val="24"/>
              </w:rPr>
              <w:t>Какие игры вам понравились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«Мамы и детеныши»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- Вы все молодцы, замечательно занимались. 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EB240A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16.00-16.10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2 гр. раннего возраста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 xml:space="preserve">Занятие 2. </w:t>
            </w:r>
            <w:r w:rsidRPr="00FA6ACB">
              <w:rPr>
                <w:sz w:val="24"/>
                <w:szCs w:val="24"/>
              </w:rPr>
              <w:t xml:space="preserve"> </w:t>
            </w:r>
            <w:r w:rsidRPr="00FA6ACB">
              <w:rPr>
                <w:b/>
                <w:sz w:val="24"/>
                <w:szCs w:val="24"/>
              </w:rPr>
              <w:t xml:space="preserve">Конструирование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ема:</w:t>
            </w:r>
            <w:r w:rsidRPr="00FA6ACB">
              <w:rPr>
                <w:sz w:val="24"/>
                <w:szCs w:val="24"/>
              </w:rPr>
              <w:t xml:space="preserve"> </w:t>
            </w:r>
            <w:r w:rsidR="00B763BF" w:rsidRPr="00FA6ACB">
              <w:rPr>
                <w:sz w:val="24"/>
                <w:szCs w:val="24"/>
              </w:rPr>
              <w:t>« Дорожка широкая  для медвежонка, узкая дорожка для зайчика</w:t>
            </w:r>
            <w:r w:rsidRPr="00FA6ACB">
              <w:rPr>
                <w:sz w:val="24"/>
                <w:szCs w:val="24"/>
              </w:rPr>
              <w:t>».</w:t>
            </w:r>
          </w:p>
          <w:p w:rsidR="00FF08F7" w:rsidRPr="00FA6ACB" w:rsidRDefault="00B763BF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Цель: Продолжать формировать представления детей о величине (широкий, узкий), развивать умения </w:t>
            </w:r>
            <w:r w:rsidR="00FF08F7" w:rsidRPr="00FA6ACB">
              <w:rPr>
                <w:sz w:val="24"/>
                <w:szCs w:val="24"/>
              </w:rPr>
              <w:t xml:space="preserve"> детей сооружать широкие дорожки, приставляя к</w:t>
            </w:r>
            <w:r w:rsidRPr="00FA6ACB">
              <w:rPr>
                <w:sz w:val="24"/>
                <w:szCs w:val="24"/>
              </w:rPr>
              <w:t xml:space="preserve">ирпичики широкой длинной гранью и узкие дорожки, </w:t>
            </w:r>
            <w:proofErr w:type="gramStart"/>
            <w:r w:rsidRPr="00FA6ACB">
              <w:rPr>
                <w:sz w:val="24"/>
                <w:szCs w:val="24"/>
              </w:rPr>
              <w:t>приставляя кирпичики узкой короткой гранью друг к</w:t>
            </w:r>
            <w:proofErr w:type="gramEnd"/>
            <w:r w:rsidRPr="00FA6ACB">
              <w:rPr>
                <w:sz w:val="24"/>
                <w:szCs w:val="24"/>
              </w:rPr>
              <w:t xml:space="preserve"> другу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атериал: Кирпичики, игрушки по количеству детей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етодические приемы: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. Организационный момент</w:t>
            </w:r>
            <w:r w:rsidRPr="00FA6ACB">
              <w:rPr>
                <w:sz w:val="24"/>
                <w:szCs w:val="24"/>
              </w:rPr>
              <w:t>: Сюрпризный мо</w:t>
            </w:r>
            <w:r w:rsidR="00B763BF" w:rsidRPr="00FA6ACB">
              <w:rPr>
                <w:sz w:val="24"/>
                <w:szCs w:val="24"/>
              </w:rPr>
              <w:t xml:space="preserve">мент. В гости приезжает Медвежонок и Зайчонок </w:t>
            </w:r>
            <w:r w:rsidRPr="00FA6ACB">
              <w:rPr>
                <w:sz w:val="24"/>
                <w:szCs w:val="24"/>
              </w:rPr>
              <w:t xml:space="preserve"> на грузовой машине. В </w:t>
            </w:r>
            <w:r w:rsidR="00B763BF" w:rsidRPr="00FA6ACB">
              <w:rPr>
                <w:sz w:val="24"/>
                <w:szCs w:val="24"/>
              </w:rPr>
              <w:t xml:space="preserve">машине у него кирпичики. Медвежонок  </w:t>
            </w:r>
            <w:r w:rsidRPr="00FA6ACB">
              <w:rPr>
                <w:sz w:val="24"/>
                <w:szCs w:val="24"/>
              </w:rPr>
              <w:t xml:space="preserve"> просит ребят ему помочь сделать </w:t>
            </w:r>
            <w:r w:rsidR="00B763BF" w:rsidRPr="00FA6ACB">
              <w:rPr>
                <w:sz w:val="24"/>
                <w:szCs w:val="24"/>
              </w:rPr>
              <w:t>широкую дорожку, а Зайчику – узкую дорожку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2. Пальчиковая  гимнастика:</w:t>
            </w:r>
            <w:r w:rsidRPr="00FA6ACB">
              <w:rPr>
                <w:sz w:val="24"/>
                <w:szCs w:val="24"/>
              </w:rPr>
              <w:t xml:space="preserve">   «Пальчики и зайчик»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одошел к нам зайка</w:t>
            </w:r>
            <w:proofErr w:type="gramStart"/>
            <w:r w:rsidRPr="00FA6ACB">
              <w:rPr>
                <w:sz w:val="24"/>
                <w:szCs w:val="24"/>
              </w:rPr>
              <w:t xml:space="preserve"> ,</w:t>
            </w:r>
            <w:proofErr w:type="gramEnd"/>
            <w:r w:rsidRPr="00FA6ACB">
              <w:rPr>
                <w:sz w:val="24"/>
                <w:szCs w:val="24"/>
              </w:rPr>
              <w:t xml:space="preserve">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Заинька усатый,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альчики потрога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Хочет у ребяток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А мы пальцы спрятали, спрятал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Не заденешь пальчики маленькою лапою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4.Основная часть</w:t>
            </w:r>
            <w:r w:rsidRPr="00FA6ACB">
              <w:rPr>
                <w:sz w:val="24"/>
                <w:szCs w:val="24"/>
              </w:rPr>
              <w:t>: Выполнение постройки взрослым с объяснением приёмов конструирования.</w:t>
            </w:r>
            <w:r w:rsidR="00B763BF" w:rsidRPr="00FA6ACB">
              <w:rPr>
                <w:sz w:val="24"/>
                <w:szCs w:val="24"/>
              </w:rPr>
              <w:t xml:space="preserve"> Медвежонок большой, косолапый, лапки у него большие, толстые – поэтому ему нужна широкая дорожка.</w:t>
            </w:r>
          </w:p>
          <w:p w:rsidR="00B763BF" w:rsidRPr="00FA6ACB" w:rsidRDefault="00B763BF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Широкая дорожка: Возьму кирпичик, положу на широкую длинную грань, еще кирпичик и еще кирпичик. На какую грань положу кирпичик? Покажи, где широкая длинная грань?</w:t>
            </w:r>
          </w:p>
          <w:p w:rsidR="00B763BF" w:rsidRPr="00FA6ACB" w:rsidRDefault="00B763BF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Зайчик маленький, лапки маленькие, он побежит по узкой дорожке. </w:t>
            </w:r>
          </w:p>
          <w:p w:rsidR="00B763BF" w:rsidRPr="00FA6ACB" w:rsidRDefault="00B763BF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Узкая дорожка: В</w:t>
            </w:r>
            <w:r w:rsidR="00DA38C7" w:rsidRPr="00FA6ACB">
              <w:rPr>
                <w:sz w:val="24"/>
                <w:szCs w:val="24"/>
              </w:rPr>
              <w:t xml:space="preserve">озьму кирпичик, положу на широкую грань, к нему приставлю еще кирпичик </w:t>
            </w:r>
            <w:r w:rsidR="00DA38C7" w:rsidRPr="00FA6ACB">
              <w:rPr>
                <w:sz w:val="24"/>
                <w:szCs w:val="24"/>
              </w:rPr>
              <w:lastRenderedPageBreak/>
              <w:t xml:space="preserve">узкой короткой гранью, и еще кирпичик. Вот </w:t>
            </w:r>
            <w:proofErr w:type="spellStart"/>
            <w:r w:rsidR="00DA38C7" w:rsidRPr="00FA6ACB">
              <w:rPr>
                <w:sz w:val="24"/>
                <w:szCs w:val="24"/>
              </w:rPr>
              <w:t>получилать</w:t>
            </w:r>
            <w:proofErr w:type="spellEnd"/>
            <w:r w:rsidR="00DA38C7" w:rsidRPr="00FA6ACB">
              <w:rPr>
                <w:sz w:val="24"/>
                <w:szCs w:val="24"/>
              </w:rPr>
              <w:t xml:space="preserve"> узкая дорожка.  Покажи, где широкая дорожка? Какая это дорожка? (широкая) Где узкая дорожка? Какая это дорожка? (</w:t>
            </w:r>
            <w:proofErr w:type="gramStart"/>
            <w:r w:rsidR="00DA38C7" w:rsidRPr="00FA6ACB">
              <w:rPr>
                <w:sz w:val="24"/>
                <w:szCs w:val="24"/>
              </w:rPr>
              <w:t>Узкая</w:t>
            </w:r>
            <w:proofErr w:type="gramEnd"/>
            <w:r w:rsidR="00DA38C7" w:rsidRPr="00FA6ACB">
              <w:rPr>
                <w:sz w:val="24"/>
                <w:szCs w:val="24"/>
              </w:rPr>
              <w:t>) Поставь Медведя на широкую дорожку. Как пойдет Мишка? (Медленно, Топ-топ) Поставь Зайца на узкую дорожку. Как зайчик побежит по дорожке? (Быстро, топ-топ-топ)</w:t>
            </w:r>
          </w:p>
          <w:p w:rsidR="00DA38C7" w:rsidRPr="00FA6ACB" w:rsidRDefault="00DA38C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5. Самостоятельная деятельность детей.</w:t>
            </w:r>
          </w:p>
          <w:p w:rsidR="00FF08F7" w:rsidRPr="00FA6ACB" w:rsidRDefault="00DA38C7" w:rsidP="009A5CFB">
            <w:pPr>
              <w:tabs>
                <w:tab w:val="left" w:pos="2817"/>
              </w:tabs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6</w:t>
            </w:r>
            <w:r w:rsidR="00FF08F7" w:rsidRPr="00FA6ACB">
              <w:rPr>
                <w:b/>
                <w:sz w:val="24"/>
                <w:szCs w:val="24"/>
              </w:rPr>
              <w:t>.Оказание детям дифференцированной помощи.</w:t>
            </w:r>
          </w:p>
          <w:p w:rsidR="00961722" w:rsidRPr="00FA6ACB" w:rsidRDefault="00DA38C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7</w:t>
            </w:r>
            <w:r w:rsidR="00FF08F7" w:rsidRPr="00FA6ACB">
              <w:rPr>
                <w:b/>
                <w:sz w:val="24"/>
                <w:szCs w:val="24"/>
              </w:rPr>
              <w:t>.Рефлексия</w:t>
            </w:r>
            <w:r w:rsidR="00FF08F7" w:rsidRPr="00FA6ACB">
              <w:rPr>
                <w:sz w:val="24"/>
                <w:szCs w:val="24"/>
              </w:rPr>
              <w:t xml:space="preserve">: Предложить детям обыграть постройки. </w:t>
            </w:r>
          </w:p>
          <w:p w:rsidR="00632C9A" w:rsidRPr="00FA6ACB" w:rsidRDefault="00632C9A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6.00 -16.15   1 мл</w:t>
            </w:r>
            <w:proofErr w:type="gramStart"/>
            <w:r w:rsidRPr="00FA6ACB">
              <w:rPr>
                <w:b/>
                <w:sz w:val="24"/>
                <w:szCs w:val="24"/>
              </w:rPr>
              <w:t>.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b/>
                <w:sz w:val="24"/>
                <w:szCs w:val="24"/>
              </w:rPr>
              <w:t>г</w:t>
            </w:r>
            <w:proofErr w:type="gramEnd"/>
            <w:r w:rsidRPr="00FA6ACB">
              <w:rPr>
                <w:b/>
                <w:sz w:val="24"/>
                <w:szCs w:val="24"/>
              </w:rPr>
              <w:t>р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Занятие 2</w:t>
            </w:r>
            <w:r w:rsidRPr="00FA6ACB">
              <w:rPr>
                <w:sz w:val="24"/>
                <w:szCs w:val="24"/>
              </w:rPr>
              <w:t xml:space="preserve"> </w:t>
            </w:r>
            <w:r w:rsidRPr="00FA6ACB">
              <w:rPr>
                <w:b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ема: « Как звери выбирали себе место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Цель:</w:t>
            </w:r>
            <w:r w:rsidRPr="00FA6ACB">
              <w:rPr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sz w:val="24"/>
                <w:szCs w:val="24"/>
              </w:rPr>
              <w:t>Учить различать и называть игрушки, изображающие зверей, понимать и использовать слова «рядом», «далеко», «подальше», «поближе», «впереди», «позади».</w:t>
            </w:r>
            <w:proofErr w:type="gramEnd"/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Оборудование: игрушки средних размеров, сундук с орехам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Ход занятия:</w:t>
            </w:r>
            <w:r w:rsidRPr="00FA6ACB">
              <w:rPr>
                <w:sz w:val="24"/>
                <w:szCs w:val="24"/>
              </w:rPr>
              <w:t xml:space="preserve"> </w:t>
            </w:r>
            <w:r w:rsidRPr="00FA6ACB">
              <w:rPr>
                <w:b/>
                <w:sz w:val="24"/>
                <w:szCs w:val="24"/>
              </w:rPr>
              <w:t>1.Организационный момент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Воспитатель показывает сундучок, в нем орешки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2.Чтение стихотворения:</w:t>
            </w:r>
            <w:r w:rsidRPr="00FA6ACB">
              <w:rPr>
                <w:sz w:val="24"/>
                <w:szCs w:val="24"/>
              </w:rPr>
              <w:t xml:space="preserve"> «Сундук с орехами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У белки сундук,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В нем орехи фундук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Собрались белки на посиделк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Щелк да щелк зубки –</w:t>
            </w:r>
          </w:p>
          <w:p w:rsidR="00FF08F7" w:rsidRPr="00FA6ACB" w:rsidRDefault="00FF08F7" w:rsidP="009A5CFB">
            <w:pPr>
              <w:tabs>
                <w:tab w:val="left" w:pos="2250"/>
              </w:tabs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Летят скорлупки.</w:t>
            </w:r>
            <w:r w:rsidR="009A5CFB" w:rsidRPr="00FA6ACB">
              <w:rPr>
                <w:sz w:val="24"/>
                <w:szCs w:val="24"/>
              </w:rPr>
              <w:tab/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На весь сыр-бор разговор!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3. </w:t>
            </w:r>
            <w:r w:rsidRPr="00FA6ACB">
              <w:rPr>
                <w:b/>
                <w:sz w:val="24"/>
                <w:szCs w:val="24"/>
              </w:rPr>
              <w:t>Пальчиковая гимнастика</w:t>
            </w:r>
            <w:r w:rsidRPr="00FA6ACB">
              <w:rPr>
                <w:sz w:val="24"/>
                <w:szCs w:val="24"/>
              </w:rPr>
              <w:t xml:space="preserve"> с орешкам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4.Основная часть</w:t>
            </w:r>
            <w:r w:rsidRPr="00FA6ACB">
              <w:rPr>
                <w:sz w:val="24"/>
                <w:szCs w:val="24"/>
              </w:rPr>
              <w:t xml:space="preserve">: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Прибежали к белочке ее лесные друзья. </w:t>
            </w:r>
            <w:proofErr w:type="spellStart"/>
            <w:r w:rsidRPr="00FA6ACB">
              <w:rPr>
                <w:sz w:val="24"/>
                <w:szCs w:val="24"/>
              </w:rPr>
              <w:t>Зайчик-побегайчик</w:t>
            </w:r>
            <w:proofErr w:type="spellEnd"/>
            <w:r w:rsidRPr="00FA6ACB">
              <w:rPr>
                <w:sz w:val="24"/>
                <w:szCs w:val="24"/>
              </w:rPr>
              <w:t xml:space="preserve"> прискакал и стал рядом с белочкой. Максим, поставь зайчика рядом с белочкой</w:t>
            </w:r>
            <w:proofErr w:type="gramStart"/>
            <w:r w:rsidRPr="00FA6ACB">
              <w:rPr>
                <w:sz w:val="24"/>
                <w:szCs w:val="24"/>
              </w:rPr>
              <w:t>.</w:t>
            </w:r>
            <w:proofErr w:type="gramEnd"/>
            <w:r w:rsidRPr="00FA6ACB">
              <w:rPr>
                <w:sz w:val="24"/>
                <w:szCs w:val="24"/>
              </w:rPr>
              <w:t xml:space="preserve"> (</w:t>
            </w:r>
            <w:proofErr w:type="gramStart"/>
            <w:r w:rsidRPr="00FA6ACB">
              <w:rPr>
                <w:sz w:val="24"/>
                <w:szCs w:val="24"/>
              </w:rPr>
              <w:t>р</w:t>
            </w:r>
            <w:proofErr w:type="gramEnd"/>
            <w:r w:rsidRPr="00FA6ACB">
              <w:rPr>
                <w:sz w:val="24"/>
                <w:szCs w:val="24"/>
              </w:rPr>
              <w:t xml:space="preserve">ебенок </w:t>
            </w:r>
            <w:r w:rsidRPr="00FA6ACB">
              <w:rPr>
                <w:sz w:val="24"/>
                <w:szCs w:val="24"/>
              </w:rPr>
              <w:lastRenderedPageBreak/>
              <w:t>выполняет)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Аня, назови, как стоят зайчик и белочка</w:t>
            </w:r>
            <w:proofErr w:type="gramStart"/>
            <w:r w:rsidRPr="00FA6ACB">
              <w:rPr>
                <w:sz w:val="24"/>
                <w:szCs w:val="24"/>
              </w:rPr>
              <w:t>.</w:t>
            </w:r>
            <w:proofErr w:type="gramEnd"/>
            <w:r w:rsidRPr="00FA6ACB">
              <w:rPr>
                <w:sz w:val="24"/>
                <w:szCs w:val="24"/>
              </w:rPr>
              <w:t xml:space="preserve"> (</w:t>
            </w:r>
            <w:proofErr w:type="gramStart"/>
            <w:r w:rsidRPr="00FA6ACB">
              <w:rPr>
                <w:sz w:val="24"/>
                <w:szCs w:val="24"/>
              </w:rPr>
              <w:t>р</w:t>
            </w:r>
            <w:proofErr w:type="gramEnd"/>
            <w:r w:rsidRPr="00FA6ACB">
              <w:rPr>
                <w:sz w:val="24"/>
                <w:szCs w:val="24"/>
              </w:rPr>
              <w:t>ядом)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Грызут орешки, играют вместе. Тут прибежала лисичка, встала далеко и наблюдает, как играют белочка с зайчиком, подошла поближе и стала с ними тоже играть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Данил, скажи, где сначала была лисичка? (далеко)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А потом куда она подошла? (поближе)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Правильно, подошла лисичка поближе к белочке и встала позади нее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r w:rsidRPr="00FA6ACB">
              <w:rPr>
                <w:sz w:val="24"/>
                <w:szCs w:val="24"/>
              </w:rPr>
              <w:t>Шевкят</w:t>
            </w:r>
            <w:proofErr w:type="spellEnd"/>
            <w:r w:rsidRPr="00FA6ACB">
              <w:rPr>
                <w:sz w:val="24"/>
                <w:szCs w:val="24"/>
              </w:rPr>
              <w:t>, скажи, где встала лисичка? (позади белочки)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А зайчик прибежал и встал впереди лисичк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Сережа, поставь зайчика впереди лисичк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Где Сережа поставил зайчика</w:t>
            </w:r>
            <w:proofErr w:type="gramStart"/>
            <w:r w:rsidRPr="00FA6ACB">
              <w:rPr>
                <w:sz w:val="24"/>
                <w:szCs w:val="24"/>
              </w:rPr>
              <w:t>?(</w:t>
            </w:r>
            <w:proofErr w:type="gramEnd"/>
            <w:r w:rsidRPr="00FA6ACB">
              <w:rPr>
                <w:sz w:val="24"/>
                <w:szCs w:val="24"/>
              </w:rPr>
              <w:t>впереди)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А теперь, дети, возьмите себе игрушечки и тоже будете выбирать себе место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Аня, выходи с белочкой на полянку. </w:t>
            </w:r>
            <w:proofErr w:type="spellStart"/>
            <w:r w:rsidRPr="00FA6ACB">
              <w:rPr>
                <w:sz w:val="24"/>
                <w:szCs w:val="24"/>
              </w:rPr>
              <w:t>Шевкят</w:t>
            </w:r>
            <w:proofErr w:type="spellEnd"/>
            <w:r w:rsidRPr="00FA6ACB">
              <w:rPr>
                <w:sz w:val="24"/>
                <w:szCs w:val="24"/>
              </w:rPr>
              <w:t>, становись впереди Ан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Правильно. Где встала </w:t>
            </w:r>
            <w:proofErr w:type="spellStart"/>
            <w:r w:rsidRPr="00FA6ACB">
              <w:rPr>
                <w:sz w:val="24"/>
                <w:szCs w:val="24"/>
              </w:rPr>
              <w:t>Шевкят</w:t>
            </w:r>
            <w:proofErr w:type="spellEnd"/>
            <w:r w:rsidRPr="00FA6ACB">
              <w:rPr>
                <w:sz w:val="24"/>
                <w:szCs w:val="24"/>
              </w:rPr>
              <w:t>?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Данил, встань рядом с Аней. Где встал Данил?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аксим, встань рядом с Аней. Где встал Максим?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А Сережа встань подальше от </w:t>
            </w:r>
            <w:proofErr w:type="spellStart"/>
            <w:r w:rsidRPr="00FA6ACB">
              <w:rPr>
                <w:sz w:val="24"/>
                <w:szCs w:val="24"/>
              </w:rPr>
              <w:t>Шевкят</w:t>
            </w:r>
            <w:proofErr w:type="spellEnd"/>
            <w:r w:rsidRPr="00FA6ACB">
              <w:rPr>
                <w:sz w:val="24"/>
                <w:szCs w:val="24"/>
              </w:rPr>
              <w:t xml:space="preserve"> и Ани. Ваня, подойди поближе к Сереже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олодцы, вы все хорошо нашли свое место, а теперь мы поиграем с игрушкам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5.Самостоятельная деятельность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6. Итог</w:t>
            </w:r>
            <w:r w:rsidRPr="00FA6ACB">
              <w:rPr>
                <w:sz w:val="24"/>
                <w:szCs w:val="24"/>
              </w:rPr>
              <w:t>. Какие животные приходили к нам на занятие?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>Утро: 7.00 – 7.12 Утренняя гимнастик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7.15 – 8.30 Воспитание КГН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Учить детей с небольшой помощью взрослого чистить зубы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ЗКР: «Ой-ой-ой – зайке весело весной, зай</w:t>
            </w:r>
            <w:r w:rsidR="00576E02" w:rsidRPr="00FA6ACB">
              <w:rPr>
                <w:b/>
                <w:sz w:val="24"/>
                <w:szCs w:val="24"/>
              </w:rPr>
              <w:t>ка, прыгает</w:t>
            </w:r>
            <w:proofErr w:type="gramStart"/>
            <w:r w:rsidR="00576E02" w:rsidRPr="00FA6ACB">
              <w:rPr>
                <w:b/>
                <w:sz w:val="24"/>
                <w:szCs w:val="24"/>
              </w:rPr>
              <w:t xml:space="preserve"> ,</w:t>
            </w:r>
            <w:proofErr w:type="gramEnd"/>
            <w:r w:rsidR="00576E02" w:rsidRPr="00FA6ACB">
              <w:rPr>
                <w:b/>
                <w:sz w:val="24"/>
                <w:szCs w:val="24"/>
              </w:rPr>
              <w:t xml:space="preserve"> играет и ребяток </w:t>
            </w:r>
            <w:r w:rsidRPr="00FA6ACB">
              <w:rPr>
                <w:b/>
                <w:sz w:val="24"/>
                <w:szCs w:val="24"/>
              </w:rPr>
              <w:t>удивляет».</w:t>
            </w:r>
          </w:p>
          <w:p w:rsidR="00024CE5" w:rsidRPr="00FA6ACB" w:rsidRDefault="00024CE5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Д/и “Накорми животного</w:t>
            </w:r>
            <w:proofErr w:type="gramStart"/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”</w:t>
            </w:r>
            <w:r w:rsidR="000D7B19" w:rsidRPr="00FA6ACB">
              <w:rPr>
                <w:rFonts w:eastAsia="Times New Roman"/>
                <w:b/>
                <w:bCs/>
                <w:sz w:val="24"/>
                <w:szCs w:val="24"/>
              </w:rPr>
              <w:t>ф</w:t>
            </w:r>
            <w:proofErr w:type="gramEnd"/>
            <w:r w:rsidR="000D7B19" w:rsidRPr="00FA6ACB">
              <w:rPr>
                <w:rFonts w:eastAsia="Times New Roman"/>
                <w:b/>
                <w:bCs/>
                <w:sz w:val="24"/>
                <w:szCs w:val="24"/>
              </w:rPr>
              <w:t>ормировать умение подбирать корм для животного, называя его</w:t>
            </w:r>
            <w:r w:rsidRPr="00FA6ACB">
              <w:rPr>
                <w:rFonts w:eastAsia="Times New Roman"/>
                <w:sz w:val="24"/>
                <w:szCs w:val="24"/>
              </w:rPr>
              <w:br/>
              <w:t xml:space="preserve">- Животные проголодались, Чем </w:t>
            </w:r>
            <w:r w:rsidRPr="00FA6ACB">
              <w:rPr>
                <w:rFonts w:eastAsia="Times New Roman"/>
                <w:sz w:val="24"/>
                <w:szCs w:val="24"/>
              </w:rPr>
              <w:lastRenderedPageBreak/>
              <w:t>питаются дикие животные?  Что ест белка? волк? медведь? Заяц?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Чем мы угостим белку? 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-Ш</w:t>
            </w:r>
            <w:proofErr w:type="gramEnd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ишками, орехами</w:t>
            </w:r>
            <w:r w:rsidR="000D7B19" w:rsidRPr="00FA6ACB">
              <w:rPr>
                <w:rFonts w:eastAsia="Times New Roman"/>
                <w:i/>
                <w:iCs/>
                <w:sz w:val="24"/>
                <w:szCs w:val="24"/>
              </w:rPr>
              <w:t>. Что делает белка с орехами? Грызет.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Чем мы угостим медведя?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-Медом, </w:t>
            </w:r>
            <w:proofErr w:type="spell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малиной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 w:rsidR="000D7B19" w:rsidRPr="00FA6ACB">
              <w:rPr>
                <w:rFonts w:eastAsia="Times New Roman"/>
                <w:i/>
                <w:iCs/>
                <w:sz w:val="24"/>
                <w:szCs w:val="24"/>
              </w:rPr>
              <w:t>Ч</w:t>
            </w:r>
            <w:proofErr w:type="gramEnd"/>
            <w:r w:rsidR="000D7B19" w:rsidRPr="00FA6ACB">
              <w:rPr>
                <w:rFonts w:eastAsia="Times New Roman"/>
                <w:i/>
                <w:iCs/>
                <w:sz w:val="24"/>
                <w:szCs w:val="24"/>
              </w:rPr>
              <w:t>то</w:t>
            </w:r>
            <w:proofErr w:type="spellEnd"/>
            <w:r w:rsidR="000D7B19"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 делает медведь с малиной? Ест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 Чем мы угостим волка? </w:t>
            </w:r>
            <w:proofErr w:type="gramStart"/>
            <w:r w:rsidR="000D7B19" w:rsidRPr="00FA6ACB">
              <w:rPr>
                <w:rFonts w:eastAsia="Times New Roman"/>
                <w:i/>
                <w:iCs/>
                <w:sz w:val="24"/>
                <w:szCs w:val="24"/>
              </w:rPr>
              <w:t>–М</w:t>
            </w:r>
            <w:proofErr w:type="gramEnd"/>
            <w:r w:rsidR="000D7B19" w:rsidRPr="00FA6ACB">
              <w:rPr>
                <w:rFonts w:eastAsia="Times New Roman"/>
                <w:i/>
                <w:iCs/>
                <w:sz w:val="24"/>
                <w:szCs w:val="24"/>
              </w:rPr>
              <w:t>ясом, рыбой. Что делает волк с мясом? Ест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Pr="00FA6ACB">
              <w:rPr>
                <w:rFonts w:eastAsia="Times New Roman"/>
                <w:sz w:val="24"/>
                <w:szCs w:val="24"/>
              </w:rPr>
              <w:t>Чем мы угостим зайца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? </w:t>
            </w: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proofErr w:type="gramEnd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морковкой, капустой</w:t>
            </w:r>
            <w:r w:rsidR="000D7B19" w:rsidRPr="00FA6ACB">
              <w:rPr>
                <w:rFonts w:eastAsia="Times New Roman"/>
                <w:i/>
                <w:iCs/>
                <w:sz w:val="24"/>
                <w:szCs w:val="24"/>
              </w:rPr>
              <w:t>. Что делает заяц? Грызет</w:t>
            </w:r>
            <w:proofErr w:type="gramStart"/>
            <w:r w:rsidR="000D7B19" w:rsidRPr="00FA6ACB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 w:rsidR="000D7B19" w:rsidRPr="00FA6ACB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End"/>
            <w:r w:rsidR="000D7B19" w:rsidRPr="00FA6ACB">
              <w:rPr>
                <w:rFonts w:eastAsia="Times New Roman"/>
                <w:sz w:val="24"/>
                <w:szCs w:val="24"/>
              </w:rPr>
              <w:t>Д</w:t>
            </w:r>
            <w:r w:rsidRPr="00FA6ACB">
              <w:rPr>
                <w:rFonts w:eastAsia="Times New Roman"/>
                <w:sz w:val="24"/>
                <w:szCs w:val="24"/>
              </w:rPr>
              <w:t>авайте мы их покормим. 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Нанизывание на стержень колец убывающих по величине»</w:t>
            </w:r>
            <w:r w:rsidRPr="00FA6ACB">
              <w:rPr>
                <w:sz w:val="24"/>
                <w:szCs w:val="24"/>
              </w:rPr>
              <w:t xml:space="preserve"> - продолжать учить выполнять несколько последовательных действий, осуществляя выбор предметов с ориентировкой на большую величину. Познакомить с величинами большой, маленький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Разрезные картинки»-</w:t>
            </w:r>
            <w:r w:rsidRPr="00FA6ACB">
              <w:rPr>
                <w:sz w:val="24"/>
                <w:szCs w:val="24"/>
              </w:rPr>
              <w:t xml:space="preserve"> учить составлять знакомые изображения по принципу «часть и целое» развивать наглядно-действенное мышление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9.45-1130     Прогулка 1 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Наблюдение за ручейком.</w:t>
            </w:r>
            <w:r w:rsidRPr="00FA6ACB">
              <w:rPr>
                <w:sz w:val="24"/>
                <w:szCs w:val="24"/>
              </w:rPr>
              <w:t xml:space="preserve"> Днем становится теплее, по участку бегут ручьи, образовались большие лужи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Апрель, апрель!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На дворе капель,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По полям бегут ручьи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На дорогах лужи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Словарная работа: капель, бегут, ручьи, лужи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Дидактическая игра «Широкий или </w:t>
            </w:r>
            <w:r w:rsidRPr="00FA6ACB">
              <w:rPr>
                <w:b/>
                <w:sz w:val="24"/>
                <w:szCs w:val="24"/>
              </w:rPr>
              <w:lastRenderedPageBreak/>
              <w:t xml:space="preserve">узкий ручеек». </w:t>
            </w:r>
            <w:r w:rsidRPr="00FA6ACB">
              <w:rPr>
                <w:sz w:val="24"/>
                <w:szCs w:val="24"/>
              </w:rPr>
              <w:t>Уточнять представления детей о величинах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\и</w:t>
            </w:r>
            <w:proofErr w:type="spellEnd"/>
            <w:r w:rsidRPr="00FA6ACB">
              <w:rPr>
                <w:b/>
                <w:sz w:val="24"/>
                <w:szCs w:val="24"/>
              </w:rPr>
              <w:t xml:space="preserve"> «Карусели»</w:t>
            </w:r>
            <w:r w:rsidRPr="00FA6ACB">
              <w:rPr>
                <w:sz w:val="24"/>
                <w:szCs w:val="24"/>
              </w:rPr>
              <w:t xml:space="preserve"> - ходить по кругу, взявшись за рук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Беги ко мне» -</w:t>
            </w:r>
            <w:r w:rsidRPr="00FA6ACB">
              <w:rPr>
                <w:sz w:val="24"/>
                <w:szCs w:val="24"/>
              </w:rPr>
              <w:t xml:space="preserve"> учить действовать в соответствии с текстом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руд:</w:t>
            </w:r>
            <w:r w:rsidRPr="00FA6ACB">
              <w:rPr>
                <w:sz w:val="24"/>
                <w:szCs w:val="24"/>
              </w:rPr>
              <w:t xml:space="preserve"> Уборка игрушек на участке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5.45-16.00      2 половина дня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Беседа о правилах  поведения детей в группе.</w:t>
            </w:r>
          </w:p>
          <w:p w:rsidR="00BA06CF" w:rsidRPr="00FA6ACB" w:rsidRDefault="00BA06CF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ИЗО. Рисунок свечой</w:t>
            </w:r>
            <w:proofErr w:type="gramStart"/>
            <w:r w:rsidRPr="00FA6ACB">
              <w:rPr>
                <w:b/>
                <w:sz w:val="24"/>
                <w:szCs w:val="24"/>
              </w:rPr>
              <w:t>«К</w:t>
            </w:r>
            <w:proofErr w:type="gramEnd"/>
            <w:r w:rsidRPr="00FA6ACB">
              <w:rPr>
                <w:b/>
                <w:sz w:val="24"/>
                <w:szCs w:val="24"/>
              </w:rPr>
              <w:t>то спрятался?»</w:t>
            </w:r>
            <w:r w:rsidRPr="00FA6ACB">
              <w:rPr>
                <w:sz w:val="24"/>
                <w:szCs w:val="24"/>
              </w:rPr>
              <w:t xml:space="preserve"> расширять творческие способности детей, умение с помощью тампона наносить краску на всю поверхность листа. В проявленном силуэте узнавать и называть  диких животных.</w:t>
            </w:r>
          </w:p>
          <w:p w:rsidR="00694DBF" w:rsidRPr="00FA6ACB" w:rsidRDefault="0096172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Чтение произведения «Три медведя»</w:t>
            </w:r>
            <w:r w:rsidRPr="00FA6ACB">
              <w:rPr>
                <w:sz w:val="24"/>
                <w:szCs w:val="24"/>
              </w:rPr>
              <w:t xml:space="preserve"> с показом игрушек – продолжать приучать детей слушать народные сказки, отвечать на вопросы.</w:t>
            </w:r>
          </w:p>
          <w:p w:rsidR="00961722" w:rsidRPr="00FA6ACB" w:rsidRDefault="0096172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Д/и «Мы  матрешки» </w:t>
            </w:r>
            <w:r w:rsidRPr="00FA6ACB">
              <w:rPr>
                <w:sz w:val="24"/>
                <w:szCs w:val="24"/>
              </w:rPr>
              <w:t xml:space="preserve">упражнять детей </w:t>
            </w:r>
            <w:r w:rsidR="00C40EE5" w:rsidRPr="00FA6ACB">
              <w:rPr>
                <w:sz w:val="24"/>
                <w:szCs w:val="24"/>
              </w:rPr>
              <w:t>различать и сравнивать предметы по величине</w:t>
            </w:r>
          </w:p>
          <w:p w:rsidR="00961722" w:rsidRPr="00FA6ACB" w:rsidRDefault="00961722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Х/и «Карусель»-</w:t>
            </w:r>
            <w:r w:rsidRPr="00FA6ACB">
              <w:rPr>
                <w:sz w:val="24"/>
                <w:szCs w:val="24"/>
              </w:rPr>
              <w:t xml:space="preserve"> учить детей ходить по кругу взявшись за рук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16.30-17.00     Прогулка 2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Наблюдение за птицами.</w:t>
            </w:r>
            <w:r w:rsidRPr="00FA6ACB">
              <w:rPr>
                <w:sz w:val="24"/>
                <w:szCs w:val="24"/>
              </w:rPr>
              <w:t xml:space="preserve"> Обратить внимание детей на голубей, ворон, воробьев.  Эти птицы прилетели к нам, чтобы поесть ягод рябины, обогреться. Их  много, летают они большими стайками, издавая при этом характерный свист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Воробушки и автомобиль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lastRenderedPageBreak/>
              <w:t>Цель:</w:t>
            </w:r>
            <w:r w:rsidRPr="00FA6ACB">
              <w:rPr>
                <w:sz w:val="24"/>
                <w:szCs w:val="24"/>
              </w:rPr>
              <w:t xml:space="preserve"> учить действовать по сигналу, развивать ориентировку в окружаемом, тренировать в беге. </w:t>
            </w:r>
            <w:proofErr w:type="gramEnd"/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Поручение»</w:t>
            </w:r>
            <w:r w:rsidRPr="00FA6ACB">
              <w:rPr>
                <w:sz w:val="24"/>
                <w:szCs w:val="24"/>
              </w:rPr>
              <w:t xml:space="preserve"> выполнение поручений – принеси большую лопату, маленькую лопатку, большое ведерко, маленький мячик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Труд: </w:t>
            </w:r>
            <w:r w:rsidR="009B4397" w:rsidRPr="00FA6ACB">
              <w:rPr>
                <w:sz w:val="24"/>
                <w:szCs w:val="24"/>
              </w:rPr>
              <w:t>Сбор игрушек в корзину. Развитие трудовых навыков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numPr>
                <w:ilvl w:val="1"/>
                <w:numId w:val="20"/>
              </w:num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– 19.30 Семейный час.</w:t>
            </w:r>
          </w:p>
          <w:p w:rsidR="00961722" w:rsidRPr="00FA6ACB" w:rsidRDefault="00961722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Просмотр фильма «Медведица с медвежатами» </w:t>
            </w:r>
            <w:r w:rsidRPr="00FA6ACB">
              <w:rPr>
                <w:sz w:val="24"/>
                <w:szCs w:val="24"/>
              </w:rPr>
              <w:t>Расширять представления детей о жизни медведица с медвежатами  в дикой природе, развивать любознательность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Н/и «Лото» - </w:t>
            </w:r>
            <w:r w:rsidRPr="00FA6ACB">
              <w:rPr>
                <w:sz w:val="24"/>
                <w:szCs w:val="24"/>
              </w:rPr>
              <w:t xml:space="preserve">развивать внимание, зрительную память. 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FA6ACB">
              <w:rPr>
                <w:b/>
                <w:sz w:val="24"/>
                <w:szCs w:val="24"/>
              </w:rPr>
              <w:t>Д\и</w:t>
            </w:r>
            <w:proofErr w:type="spellEnd"/>
            <w:r w:rsidRPr="00FA6ACB">
              <w:rPr>
                <w:b/>
                <w:sz w:val="24"/>
                <w:szCs w:val="24"/>
              </w:rPr>
              <w:t xml:space="preserve"> «Найди такой же» </w:t>
            </w:r>
            <w:r w:rsidRPr="00FA6ACB">
              <w:rPr>
                <w:sz w:val="24"/>
                <w:szCs w:val="24"/>
              </w:rPr>
              <w:t>учить детей называть цвета и соотносить их.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FA6ACB">
              <w:rPr>
                <w:b/>
                <w:sz w:val="24"/>
                <w:szCs w:val="24"/>
              </w:rPr>
              <w:t>Д\и</w:t>
            </w:r>
            <w:proofErr w:type="spellEnd"/>
            <w:r w:rsidRPr="00FA6ACB">
              <w:rPr>
                <w:b/>
                <w:sz w:val="24"/>
                <w:szCs w:val="24"/>
              </w:rPr>
              <w:t xml:space="preserve"> «</w:t>
            </w:r>
            <w:r w:rsidR="00854601" w:rsidRPr="00FA6ACB">
              <w:rPr>
                <w:b/>
                <w:sz w:val="24"/>
                <w:szCs w:val="24"/>
              </w:rPr>
              <w:t>Вкладыши</w:t>
            </w:r>
            <w:r w:rsidRPr="00FA6ACB">
              <w:rPr>
                <w:sz w:val="24"/>
                <w:szCs w:val="24"/>
              </w:rPr>
              <w:t xml:space="preserve">»- развитие </w:t>
            </w:r>
            <w:r w:rsidR="00632C9A" w:rsidRPr="00FA6ACB">
              <w:rPr>
                <w:sz w:val="24"/>
                <w:szCs w:val="24"/>
              </w:rPr>
              <w:t>умения подбирать предметы по возрастанию либо по убыванию, вкладывать вкладыши один в один,</w:t>
            </w:r>
            <w:r w:rsidR="009475C0" w:rsidRPr="00FA6ACB">
              <w:rPr>
                <w:sz w:val="24"/>
                <w:szCs w:val="24"/>
              </w:rPr>
              <w:t xml:space="preserve"> строить башню. </w:t>
            </w:r>
            <w:r w:rsidR="00632C9A" w:rsidRPr="00FA6ACB">
              <w:rPr>
                <w:sz w:val="24"/>
                <w:szCs w:val="24"/>
              </w:rPr>
              <w:t xml:space="preserve"> </w:t>
            </w:r>
            <w:r w:rsidR="009475C0" w:rsidRPr="00FA6ACB">
              <w:rPr>
                <w:sz w:val="24"/>
                <w:szCs w:val="24"/>
              </w:rPr>
              <w:t xml:space="preserve">Развивать </w:t>
            </w:r>
            <w:r w:rsidRPr="00FA6ACB">
              <w:rPr>
                <w:sz w:val="24"/>
                <w:szCs w:val="24"/>
              </w:rPr>
              <w:t xml:space="preserve">мелкой моторики. 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 xml:space="preserve">Книжный  уголок </w:t>
            </w:r>
            <w:proofErr w:type="gramStart"/>
            <w:r w:rsidRPr="00FA6ACB">
              <w:rPr>
                <w:sz w:val="24"/>
                <w:szCs w:val="24"/>
              </w:rPr>
              <w:t>-с</w:t>
            </w:r>
            <w:proofErr w:type="gramEnd"/>
            <w:r w:rsidRPr="00FA6ACB">
              <w:rPr>
                <w:sz w:val="24"/>
                <w:szCs w:val="24"/>
              </w:rPr>
              <w:t>южетные картинки на тему «Зима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r w:rsidRPr="00FA6ACB">
              <w:rPr>
                <w:sz w:val="24"/>
                <w:szCs w:val="24"/>
              </w:rPr>
              <w:t>Д\и</w:t>
            </w:r>
            <w:proofErr w:type="spellEnd"/>
            <w:r w:rsidRPr="00FA6ACB">
              <w:rPr>
                <w:sz w:val="24"/>
                <w:szCs w:val="24"/>
              </w:rPr>
              <w:t xml:space="preserve">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«Пирамидка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«Физкультурный </w:t>
            </w:r>
            <w:r w:rsidRPr="00FA6ACB">
              <w:rPr>
                <w:sz w:val="24"/>
                <w:szCs w:val="24"/>
              </w:rPr>
              <w:lastRenderedPageBreak/>
              <w:t xml:space="preserve">уголок: снежки, мячики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Игрушки: Уточка, собачка, зайчик, кошка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Уголок худ</w:t>
            </w:r>
            <w:proofErr w:type="gramStart"/>
            <w:r w:rsidRPr="00FA6ACB">
              <w:rPr>
                <w:sz w:val="24"/>
                <w:szCs w:val="24"/>
              </w:rPr>
              <w:t>.</w:t>
            </w:r>
            <w:proofErr w:type="gramEnd"/>
            <w:r w:rsidRPr="00FA6ACB">
              <w:rPr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sz w:val="24"/>
                <w:szCs w:val="24"/>
              </w:rPr>
              <w:t>т</w:t>
            </w:r>
            <w:proofErr w:type="gramEnd"/>
            <w:r w:rsidRPr="00FA6ACB">
              <w:rPr>
                <w:sz w:val="24"/>
                <w:szCs w:val="24"/>
              </w:rPr>
              <w:t>ворчества: бумага для рисования и цветные карандаши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ыносной материал: ведерки большие и маленькие, лопатки, мяч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 xml:space="preserve"> «Разложи по цвету» (красн</w:t>
            </w:r>
            <w:r w:rsidR="002A169E" w:rsidRPr="00FA6ACB">
              <w:rPr>
                <w:sz w:val="24"/>
                <w:szCs w:val="24"/>
              </w:rPr>
              <w:t>ый, синий) – С Матвеем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Ярославу </w:t>
            </w:r>
            <w:r w:rsidR="00FF08F7" w:rsidRPr="00FA6ACB">
              <w:rPr>
                <w:sz w:val="24"/>
                <w:szCs w:val="24"/>
              </w:rPr>
              <w:t xml:space="preserve">учить самостоятельно, </w:t>
            </w:r>
            <w:r w:rsidR="00FF08F7" w:rsidRPr="00FA6ACB">
              <w:rPr>
                <w:sz w:val="24"/>
                <w:szCs w:val="24"/>
              </w:rPr>
              <w:lastRenderedPageBreak/>
              <w:t xml:space="preserve">мыть руки, вытирать </w:t>
            </w:r>
            <w:r w:rsidRPr="00FA6ACB">
              <w:rPr>
                <w:sz w:val="24"/>
                <w:szCs w:val="24"/>
              </w:rPr>
              <w:t xml:space="preserve"> своим </w:t>
            </w:r>
            <w:r w:rsidR="00FF08F7" w:rsidRPr="00FA6ACB">
              <w:rPr>
                <w:sz w:val="24"/>
                <w:szCs w:val="24"/>
              </w:rPr>
              <w:t>полотенцем.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аксима учить бегу в прямом направлении. «Беги ко мне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Учить Тимура </w:t>
            </w:r>
            <w:r w:rsidR="00FF08F7" w:rsidRPr="00FA6ACB">
              <w:rPr>
                <w:sz w:val="24"/>
                <w:szCs w:val="24"/>
              </w:rPr>
              <w:t xml:space="preserve"> </w:t>
            </w:r>
            <w:r w:rsidRPr="00FA6ACB">
              <w:rPr>
                <w:sz w:val="24"/>
                <w:szCs w:val="24"/>
              </w:rPr>
              <w:t xml:space="preserve">метать мяч вперед, вдаль правой </w:t>
            </w:r>
            <w:r w:rsidR="00FF08F7" w:rsidRPr="00FA6ACB">
              <w:rPr>
                <w:sz w:val="24"/>
                <w:szCs w:val="24"/>
              </w:rPr>
              <w:t>рукой</w:t>
            </w: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C40EE5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Сережу Д. учить </w:t>
            </w:r>
            <w:proofErr w:type="gramStart"/>
            <w:r w:rsidRPr="00FA6ACB">
              <w:rPr>
                <w:sz w:val="24"/>
                <w:szCs w:val="24"/>
              </w:rPr>
              <w:t>а</w:t>
            </w:r>
            <w:r w:rsidR="00C40EE5" w:rsidRPr="00FA6ACB">
              <w:rPr>
                <w:sz w:val="24"/>
                <w:szCs w:val="24"/>
              </w:rPr>
              <w:t>ккуратно</w:t>
            </w:r>
            <w:proofErr w:type="gramEnd"/>
            <w:r w:rsidR="00C40EE5" w:rsidRPr="00FA6ACB">
              <w:rPr>
                <w:sz w:val="24"/>
                <w:szCs w:val="24"/>
              </w:rPr>
              <w:t xml:space="preserve"> вешать вещи на спинку своего стульчик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</w:tc>
      </w:tr>
    </w:tbl>
    <w:p w:rsidR="00FF08F7" w:rsidRPr="00FA6ACB" w:rsidRDefault="00FF08F7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p w:rsidR="00FF08F7" w:rsidRPr="00FA6ACB" w:rsidRDefault="00FF08F7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1560"/>
        <w:gridCol w:w="5812"/>
        <w:gridCol w:w="4519"/>
        <w:gridCol w:w="2280"/>
        <w:gridCol w:w="2131"/>
      </w:tblGrid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 w:right="113"/>
              <w:rPr>
                <w:b/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ень недели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Предметн</w:t>
            </w:r>
            <w:proofErr w:type="gramStart"/>
            <w:r w:rsidRPr="00FA6ACB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FA6ACB">
              <w:rPr>
                <w:b/>
                <w:bCs/>
                <w:sz w:val="24"/>
                <w:szCs w:val="24"/>
              </w:rPr>
              <w:t> развивающая  сре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ятница</w:t>
            </w:r>
          </w:p>
          <w:p w:rsidR="00FF08F7" w:rsidRPr="00FA6ACB" w:rsidRDefault="00B26428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28</w:t>
            </w:r>
            <w:r w:rsidR="009464E6" w:rsidRPr="00FA6ACB">
              <w:rPr>
                <w:sz w:val="24"/>
                <w:szCs w:val="24"/>
              </w:rPr>
              <w:t>.04</w:t>
            </w:r>
            <w:r w:rsidR="00FF08F7" w:rsidRPr="00FA6ACB">
              <w:rPr>
                <w:sz w:val="24"/>
                <w:szCs w:val="24"/>
              </w:rPr>
              <w:t>.2017г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 xml:space="preserve"> 9-00  Занятие 1  Физкультурное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>16-00 Занятие 2  1 мл</w:t>
            </w:r>
            <w:proofErr w:type="gramStart"/>
            <w:r w:rsidRPr="00FA6ACB">
              <w:rPr>
                <w:b/>
                <w:sz w:val="24"/>
                <w:szCs w:val="24"/>
              </w:rPr>
              <w:t>.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b/>
                <w:sz w:val="24"/>
                <w:szCs w:val="24"/>
              </w:rPr>
              <w:t>г</w:t>
            </w:r>
            <w:proofErr w:type="gramEnd"/>
            <w:r w:rsidRPr="00FA6ACB">
              <w:rPr>
                <w:b/>
                <w:sz w:val="24"/>
                <w:szCs w:val="24"/>
              </w:rPr>
              <w:t>р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Лепка</w:t>
            </w:r>
            <w:r w:rsidR="00B26428" w:rsidRPr="00FA6ACB">
              <w:rPr>
                <w:b/>
                <w:sz w:val="24"/>
                <w:szCs w:val="24"/>
              </w:rPr>
              <w:t xml:space="preserve">. </w:t>
            </w:r>
            <w:r w:rsidR="00BC74E1" w:rsidRPr="00FA6ACB">
              <w:rPr>
                <w:b/>
                <w:sz w:val="24"/>
                <w:szCs w:val="24"/>
              </w:rPr>
              <w:t xml:space="preserve">Тема: «Иголки </w:t>
            </w:r>
            <w:r w:rsidRPr="00FA6ACB">
              <w:rPr>
                <w:b/>
                <w:sz w:val="24"/>
                <w:szCs w:val="24"/>
              </w:rPr>
              <w:t>для ёжика»</w:t>
            </w:r>
          </w:p>
          <w:p w:rsidR="00FF08F7" w:rsidRPr="00FA6ACB" w:rsidRDefault="00BC74E1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Цель:</w:t>
            </w:r>
            <w:r w:rsidRPr="00FA6ACB">
              <w:rPr>
                <w:sz w:val="24"/>
                <w:szCs w:val="24"/>
              </w:rPr>
              <w:t xml:space="preserve"> Продолжать ф</w:t>
            </w:r>
            <w:r w:rsidR="00FF08F7" w:rsidRPr="00FA6ACB">
              <w:rPr>
                <w:sz w:val="24"/>
                <w:szCs w:val="24"/>
              </w:rPr>
              <w:t xml:space="preserve">ормировать </w:t>
            </w:r>
            <w:r w:rsidRPr="00FA6ACB">
              <w:rPr>
                <w:sz w:val="24"/>
                <w:szCs w:val="24"/>
              </w:rPr>
              <w:t xml:space="preserve">умение детей раскатывать комок пластилина круговыми движениями, придавая круглую форму. Учить </w:t>
            </w:r>
            <w:proofErr w:type="spellStart"/>
            <w:r w:rsidRPr="00FA6ACB">
              <w:rPr>
                <w:sz w:val="24"/>
                <w:szCs w:val="24"/>
              </w:rPr>
              <w:t>прищипыванием</w:t>
            </w:r>
            <w:proofErr w:type="spellEnd"/>
            <w:r w:rsidRPr="00FA6ACB">
              <w:rPr>
                <w:sz w:val="24"/>
                <w:szCs w:val="24"/>
              </w:rPr>
              <w:t xml:space="preserve"> и оттягиванием пластилина</w:t>
            </w:r>
            <w:r w:rsidR="00EA7DF7" w:rsidRPr="00FA6ACB">
              <w:rPr>
                <w:sz w:val="24"/>
                <w:szCs w:val="24"/>
              </w:rPr>
              <w:t xml:space="preserve"> с одной стороны, придавая форму острого носика. Учить втыкать в полученную форму ежика семена подсолнуха. Развивать мелкую моторику рук, </w:t>
            </w:r>
            <w:r w:rsidR="00FF08F7" w:rsidRPr="00FA6ACB">
              <w:rPr>
                <w:sz w:val="24"/>
                <w:szCs w:val="24"/>
              </w:rPr>
              <w:t xml:space="preserve">интерес к лепке. </w:t>
            </w:r>
          </w:p>
          <w:p w:rsidR="00FF08F7" w:rsidRPr="00FA6ACB" w:rsidRDefault="00EA7D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атериал: Пластилин</w:t>
            </w:r>
            <w:r w:rsidR="00FF08F7" w:rsidRPr="00FA6ACB">
              <w:rPr>
                <w:sz w:val="24"/>
                <w:szCs w:val="24"/>
              </w:rPr>
              <w:t>, доска для лепки,</w:t>
            </w:r>
            <w:r w:rsidRPr="00FA6ACB">
              <w:rPr>
                <w:sz w:val="24"/>
                <w:szCs w:val="24"/>
              </w:rPr>
              <w:t xml:space="preserve"> семена подсолнуха, игрушка – ежик.</w:t>
            </w:r>
          </w:p>
          <w:p w:rsidR="00EA7D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Ход занятия:</w:t>
            </w:r>
            <w:r w:rsidRPr="00FA6ACB">
              <w:rPr>
                <w:sz w:val="24"/>
                <w:szCs w:val="24"/>
              </w:rPr>
              <w:t xml:space="preserve"> </w:t>
            </w:r>
          </w:p>
          <w:p w:rsidR="00EA7DF7" w:rsidRPr="00FA6ACB" w:rsidRDefault="00EA7D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1.Сюрпризный момент: Загадка:</w:t>
            </w:r>
          </w:p>
          <w:p w:rsidR="00EA7DF7" w:rsidRPr="00FA6ACB" w:rsidRDefault="00EA7DF7" w:rsidP="009A5CFB">
            <w:pPr>
              <w:shd w:val="clear" w:color="auto" w:fill="FFFFFF"/>
              <w:spacing w:line="240" w:lineRule="atLeast"/>
              <w:ind w:left="57" w:firstLine="300"/>
              <w:jc w:val="both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Шубка — иголки.</w:t>
            </w:r>
          </w:p>
          <w:p w:rsidR="00EA7DF7" w:rsidRPr="00FA6ACB" w:rsidRDefault="00EA7DF7" w:rsidP="009A5CFB">
            <w:pPr>
              <w:shd w:val="clear" w:color="auto" w:fill="FFFFFF"/>
              <w:spacing w:line="240" w:lineRule="atLeast"/>
              <w:ind w:left="57" w:firstLine="300"/>
              <w:jc w:val="both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Свернётся он — колкий.</w:t>
            </w:r>
          </w:p>
          <w:p w:rsidR="00EA7DF7" w:rsidRPr="00FA6ACB" w:rsidRDefault="00EA7DF7" w:rsidP="009A5CFB">
            <w:pPr>
              <w:shd w:val="clear" w:color="auto" w:fill="FFFFFF"/>
              <w:spacing w:line="240" w:lineRule="atLeast"/>
              <w:ind w:left="57" w:firstLine="300"/>
              <w:jc w:val="both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Рукой не возьмёшь.</w:t>
            </w:r>
          </w:p>
          <w:p w:rsidR="00EA7DF7" w:rsidRPr="00FA6ACB" w:rsidRDefault="00EA7DF7" w:rsidP="009A5CFB">
            <w:pPr>
              <w:shd w:val="clear" w:color="auto" w:fill="FFFFFF"/>
              <w:spacing w:line="240" w:lineRule="atLeast"/>
              <w:ind w:left="57" w:firstLine="300"/>
              <w:jc w:val="both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Кто это? (Ёж)</w:t>
            </w:r>
          </w:p>
          <w:p w:rsidR="00EA7DF7" w:rsidRPr="00FA6ACB" w:rsidRDefault="00EA7D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Появляется Ежик </w:t>
            </w:r>
            <w:proofErr w:type="gramStart"/>
            <w:r w:rsidRPr="00FA6ACB">
              <w:rPr>
                <w:sz w:val="24"/>
                <w:szCs w:val="24"/>
              </w:rPr>
              <w:t>–и</w:t>
            </w:r>
            <w:proofErr w:type="gramEnd"/>
            <w:r w:rsidRPr="00FA6ACB">
              <w:rPr>
                <w:sz w:val="24"/>
                <w:szCs w:val="24"/>
              </w:rPr>
              <w:t>грушка. (Рассматривание</w:t>
            </w:r>
            <w:proofErr w:type="gramStart"/>
            <w:r w:rsidRPr="00FA6ACB">
              <w:rPr>
                <w:sz w:val="24"/>
                <w:szCs w:val="24"/>
              </w:rPr>
              <w:t xml:space="preserve"> )</w:t>
            </w:r>
            <w:proofErr w:type="gramEnd"/>
          </w:p>
          <w:p w:rsidR="00EA7DF7" w:rsidRPr="00FA6ACB" w:rsidRDefault="00EA7D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Кто это? Какой ежик? Что у него есть</w:t>
            </w:r>
            <w:proofErr w:type="gramStart"/>
            <w:r w:rsidRPr="00FA6ACB">
              <w:rPr>
                <w:sz w:val="24"/>
                <w:szCs w:val="24"/>
              </w:rPr>
              <w:t>?(</w:t>
            </w:r>
            <w:proofErr w:type="gramEnd"/>
            <w:r w:rsidRPr="00FA6ACB">
              <w:rPr>
                <w:sz w:val="24"/>
                <w:szCs w:val="24"/>
              </w:rPr>
              <w:t>голова, лапки, шубка из иголок) Где живет ежик? (В лесу). А сейчас мы посмотрим, как Настоящий, живой ежик живет в лесу.</w:t>
            </w:r>
          </w:p>
          <w:p w:rsidR="00EA7DF7" w:rsidRPr="00FA6ACB" w:rsidRDefault="00EA7D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2.Просмотр фильма « Ежик в лесу»</w:t>
            </w:r>
          </w:p>
          <w:p w:rsidR="00EA7DF7" w:rsidRPr="00FA6ACB" w:rsidRDefault="00EA7D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3.Пальчикавая гимнастика «Колючий еж»</w:t>
            </w:r>
          </w:p>
          <w:p w:rsidR="00EA7DF7" w:rsidRPr="00FA6ACB" w:rsidRDefault="00EA7D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Что ты еж такой колючий, </w:t>
            </w:r>
          </w:p>
          <w:p w:rsidR="00EA7DF7" w:rsidRPr="00FA6ACB" w:rsidRDefault="00EA7D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Это я на всякий случай, </w:t>
            </w:r>
          </w:p>
          <w:p w:rsidR="00EA7DF7" w:rsidRPr="00FA6ACB" w:rsidRDefault="00EA7D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Знаешь, кто мои соседи, </w:t>
            </w:r>
          </w:p>
          <w:p w:rsidR="00EA7DF7" w:rsidRPr="00FA6ACB" w:rsidRDefault="00EA7D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олки, лисы и медведи.</w:t>
            </w:r>
          </w:p>
          <w:p w:rsidR="00EA7DF7" w:rsidRPr="00FA6ACB" w:rsidRDefault="00AC1DCE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4.Показ  приемов лепки.</w:t>
            </w:r>
          </w:p>
          <w:p w:rsidR="00AC1DCE" w:rsidRPr="00FA6ACB" w:rsidRDefault="00AC1DC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Раскатывание комочка пластилина в руках круговыми движениями ладоней, </w:t>
            </w:r>
            <w:proofErr w:type="spellStart"/>
            <w:r w:rsidRPr="00FA6ACB">
              <w:rPr>
                <w:sz w:val="24"/>
                <w:szCs w:val="24"/>
              </w:rPr>
              <w:t>прищипывание</w:t>
            </w:r>
            <w:proofErr w:type="spellEnd"/>
            <w:r w:rsidRPr="00FA6ACB">
              <w:rPr>
                <w:sz w:val="24"/>
                <w:szCs w:val="24"/>
              </w:rPr>
              <w:t xml:space="preserve"> и оттягивание пластилина с одной стороны, придавая форму острого носика. </w:t>
            </w:r>
            <w:proofErr w:type="spellStart"/>
            <w:r w:rsidRPr="00FA6ACB">
              <w:rPr>
                <w:sz w:val="24"/>
                <w:szCs w:val="24"/>
              </w:rPr>
              <w:t>Втыкание</w:t>
            </w:r>
            <w:proofErr w:type="spellEnd"/>
            <w:r w:rsidRPr="00FA6ACB">
              <w:rPr>
                <w:sz w:val="24"/>
                <w:szCs w:val="24"/>
              </w:rPr>
              <w:t xml:space="preserve">  в полученную форму ежика семена подсолнуха. Вот и ежик. </w:t>
            </w:r>
          </w:p>
          <w:p w:rsidR="00AC1DCE" w:rsidRPr="00FA6ACB" w:rsidRDefault="00AC1DC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 5. Самостоятельная деятельность детей.</w:t>
            </w:r>
          </w:p>
          <w:p w:rsidR="00AC1DCE" w:rsidRPr="00FA6ACB" w:rsidRDefault="00AC1DCE" w:rsidP="009A5CFB">
            <w:pPr>
              <w:tabs>
                <w:tab w:val="left" w:pos="2817"/>
              </w:tabs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6.Оказание детям дифференцированной помощи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b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7.Подвижная игра «Ёжики»: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По сухой лесной дорожке -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Ходьба на месте</w:t>
            </w:r>
            <w:r w:rsidRPr="00FA6ACB">
              <w:rPr>
                <w:rFonts w:eastAsia="Times New Roman"/>
                <w:sz w:val="24"/>
                <w:szCs w:val="24"/>
              </w:rPr>
              <w:t>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Топ-топ-топ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-.</w:t>
            </w:r>
            <w:proofErr w:type="gramEnd"/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Это чьи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топочут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ножки –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Топ-топ-топ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Два прихлопа,                 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Хлопаем в ладоши</w:t>
            </w:r>
            <w:r w:rsidRPr="00FA6ACB">
              <w:rPr>
                <w:rFonts w:eastAsia="Times New Roman"/>
                <w:sz w:val="24"/>
                <w:szCs w:val="24"/>
              </w:rPr>
              <w:t>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Два притопа,                   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Топаем ножками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Ёжики, ежики.                  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Сгибаем и растопыриваем пальчи</w:t>
            </w:r>
            <w:r w:rsidRPr="00FA6ACB">
              <w:rPr>
                <w:rFonts w:eastAsia="Times New Roman"/>
                <w:sz w:val="24"/>
                <w:szCs w:val="24"/>
              </w:rPr>
              <w:t>ки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Наковали,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наковали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        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Скрещиваем и разводим согнутые руки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Ножики, ножики.           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Проводим вверх-вниз прямыми ладошками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Побежали,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побежали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     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Изображаем бег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Зайчики, зайчики…           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Пальчики к голове – «ушки»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Ну-ка вместе, ну-ка дружно: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Девочки! Мальчики!            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Тянем руки вверх.</w:t>
            </w:r>
          </w:p>
          <w:p w:rsidR="00AC1DCE" w:rsidRPr="00FA6ACB" w:rsidRDefault="00D80F39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8</w:t>
            </w:r>
            <w:r w:rsidR="00AC1DCE" w:rsidRPr="00FA6ACB">
              <w:rPr>
                <w:b/>
                <w:sz w:val="24"/>
                <w:szCs w:val="24"/>
              </w:rPr>
              <w:t>.Рефлексия</w:t>
            </w:r>
            <w:r w:rsidR="00AC1DCE" w:rsidRPr="00FA6ACB">
              <w:rPr>
                <w:sz w:val="24"/>
                <w:szCs w:val="24"/>
              </w:rPr>
              <w:t xml:space="preserve">:  Анализ детских работ. </w:t>
            </w:r>
            <w:proofErr w:type="gramStart"/>
            <w:r w:rsidR="00AC1DCE" w:rsidRPr="00FA6ACB">
              <w:rPr>
                <w:sz w:val="24"/>
                <w:szCs w:val="24"/>
              </w:rPr>
              <w:t>Сколько много</w:t>
            </w:r>
            <w:proofErr w:type="gramEnd"/>
            <w:r w:rsidR="00AC1DCE" w:rsidRPr="00FA6ACB">
              <w:rPr>
                <w:sz w:val="24"/>
                <w:szCs w:val="24"/>
              </w:rPr>
              <w:t xml:space="preserve"> ежиков получилось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 xml:space="preserve"> </w:t>
            </w:r>
            <w:r w:rsidRPr="00FA6ACB">
              <w:rPr>
                <w:b/>
                <w:sz w:val="24"/>
                <w:szCs w:val="24"/>
              </w:rPr>
              <w:t>Утро: 7.00 – 7.12 Утренняя гимнастик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 xml:space="preserve">7.15 – 8.30 Воспитание КГН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Беседа о весне.</w:t>
            </w:r>
            <w:r w:rsidR="009475C0" w:rsidRPr="00FA6ACB">
              <w:rPr>
                <w:sz w:val="24"/>
                <w:szCs w:val="24"/>
              </w:rPr>
              <w:t xml:space="preserve"> Повторить признаки весны, обогащать словарь, активизировать речь детей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Артикуляционная гимнастика «Погреем мишке лапки» -</w:t>
            </w:r>
            <w:r w:rsidRPr="00FA6ACB">
              <w:rPr>
                <w:sz w:val="24"/>
                <w:szCs w:val="24"/>
              </w:rPr>
              <w:t xml:space="preserve"> формировать длительный произвольный выдох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Чтение потешки</w:t>
            </w:r>
            <w:r w:rsidR="009475C0" w:rsidRPr="00FA6ACB">
              <w:rPr>
                <w:b/>
                <w:sz w:val="24"/>
                <w:szCs w:val="24"/>
              </w:rPr>
              <w:t xml:space="preserve"> </w:t>
            </w:r>
            <w:r w:rsidRPr="00FA6ACB">
              <w:rPr>
                <w:b/>
                <w:sz w:val="24"/>
                <w:szCs w:val="24"/>
              </w:rPr>
              <w:t>«Волк – волчок»</w:t>
            </w:r>
            <w:r w:rsidR="009475C0" w:rsidRPr="00FA6ACB">
              <w:rPr>
                <w:b/>
                <w:sz w:val="24"/>
                <w:szCs w:val="24"/>
              </w:rPr>
              <w:t xml:space="preserve"> </w:t>
            </w:r>
            <w:r w:rsidR="009475C0" w:rsidRPr="00FA6ACB">
              <w:rPr>
                <w:sz w:val="24"/>
                <w:szCs w:val="24"/>
              </w:rPr>
              <w:t>знакомить детей с народным творчеством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гра  “Угадай, кто в домике живет?”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Цель: учить дифференцировать звукоподражания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Собери шишки для мишки»-</w:t>
            </w:r>
            <w:r w:rsidRPr="00FA6ACB">
              <w:rPr>
                <w:sz w:val="24"/>
                <w:szCs w:val="24"/>
              </w:rPr>
              <w:t xml:space="preserve"> </w:t>
            </w:r>
            <w:r w:rsidR="009475C0" w:rsidRPr="00FA6ACB">
              <w:rPr>
                <w:sz w:val="24"/>
                <w:szCs w:val="24"/>
              </w:rPr>
              <w:t xml:space="preserve"> развивать двигательную активность, умение подбирать предметы по величине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9-45 -11-30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Прогулка 1</w:t>
            </w:r>
          </w:p>
          <w:p w:rsidR="009475C0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Наблюдения за прохожими.</w:t>
            </w:r>
            <w:r w:rsidRPr="00FA6ACB">
              <w:rPr>
                <w:sz w:val="24"/>
                <w:szCs w:val="24"/>
              </w:rPr>
              <w:t xml:space="preserve"> Обратить внимание детей на одежду. </w:t>
            </w:r>
            <w:r w:rsidR="009475C0" w:rsidRPr="00FA6ACB">
              <w:rPr>
                <w:sz w:val="24"/>
                <w:szCs w:val="24"/>
              </w:rPr>
              <w:t xml:space="preserve">Дети </w:t>
            </w:r>
            <w:proofErr w:type="gramStart"/>
            <w:r w:rsidR="009475C0" w:rsidRPr="00FA6ACB">
              <w:rPr>
                <w:sz w:val="24"/>
                <w:szCs w:val="24"/>
              </w:rPr>
              <w:t>одели</w:t>
            </w:r>
            <w:proofErr w:type="gramEnd"/>
            <w:r w:rsidR="009475C0" w:rsidRPr="00FA6ACB">
              <w:rPr>
                <w:sz w:val="24"/>
                <w:szCs w:val="24"/>
              </w:rPr>
              <w:t xml:space="preserve"> тонкие шапочки, резиновые сапожки, весенние куртки.</w:t>
            </w:r>
          </w:p>
          <w:p w:rsidR="009475C0" w:rsidRPr="00FA6ACB" w:rsidRDefault="009475C0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Вот они сапожки: этот с левой ножки, </w:t>
            </w:r>
          </w:p>
          <w:p w:rsidR="009475C0" w:rsidRPr="00FA6ACB" w:rsidRDefault="009475C0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этот с правой ножки.</w:t>
            </w:r>
          </w:p>
          <w:p w:rsidR="009475C0" w:rsidRPr="00FA6ACB" w:rsidRDefault="009475C0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Если дождичек пойдет, наденем </w:t>
            </w:r>
            <w:proofErr w:type="spellStart"/>
            <w:r w:rsidRPr="00FA6ACB">
              <w:rPr>
                <w:i/>
                <w:sz w:val="24"/>
                <w:szCs w:val="24"/>
              </w:rPr>
              <w:t>калошки</w:t>
            </w:r>
            <w:proofErr w:type="spellEnd"/>
            <w:r w:rsidRPr="00FA6ACB">
              <w:rPr>
                <w:i/>
                <w:sz w:val="24"/>
                <w:szCs w:val="24"/>
              </w:rPr>
              <w:t>:</w:t>
            </w:r>
          </w:p>
          <w:p w:rsidR="009475C0" w:rsidRPr="00FA6ACB" w:rsidRDefault="009475C0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Эта с правой ножки, эта с левой ножки.</w:t>
            </w:r>
          </w:p>
          <w:p w:rsidR="009475C0" w:rsidRPr="00FA6ACB" w:rsidRDefault="009475C0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Вот так хорошо</w:t>
            </w:r>
            <w:r w:rsidRPr="00FA6ACB">
              <w:rPr>
                <w:sz w:val="24"/>
                <w:szCs w:val="24"/>
              </w:rPr>
              <w:t>!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r w:rsidRPr="00FA6ACB">
              <w:rPr>
                <w:b/>
                <w:sz w:val="24"/>
                <w:szCs w:val="24"/>
              </w:rPr>
              <w:t>Д\и</w:t>
            </w:r>
            <w:proofErr w:type="spellEnd"/>
            <w:r w:rsidRPr="00FA6ACB">
              <w:rPr>
                <w:b/>
                <w:sz w:val="24"/>
                <w:szCs w:val="24"/>
              </w:rPr>
              <w:t xml:space="preserve"> «Назови, что покажу»</w:t>
            </w:r>
            <w:r w:rsidRPr="00FA6ACB">
              <w:rPr>
                <w:sz w:val="24"/>
                <w:szCs w:val="24"/>
              </w:rPr>
              <w:t xml:space="preserve"> - называть предметы и части одежды (обогащение активного словаря)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\и</w:t>
            </w:r>
            <w:proofErr w:type="spellEnd"/>
            <w:r w:rsidR="008470D8" w:rsidRPr="00FA6ACB">
              <w:rPr>
                <w:b/>
                <w:sz w:val="24"/>
                <w:szCs w:val="24"/>
              </w:rPr>
              <w:t xml:space="preserve"> «Найди</w:t>
            </w:r>
            <w:r w:rsidRPr="00FA6ACB">
              <w:rPr>
                <w:b/>
                <w:sz w:val="24"/>
                <w:szCs w:val="24"/>
              </w:rPr>
              <w:t>»</w:t>
            </w:r>
            <w:r w:rsidR="008470D8" w:rsidRPr="00FA6ACB">
              <w:rPr>
                <w:b/>
                <w:sz w:val="24"/>
                <w:szCs w:val="24"/>
              </w:rPr>
              <w:t xml:space="preserve"> </w:t>
            </w:r>
            <w:r w:rsidR="008470D8" w:rsidRPr="00FA6ACB">
              <w:rPr>
                <w:sz w:val="24"/>
                <w:szCs w:val="24"/>
              </w:rPr>
              <w:t xml:space="preserve">развитие внимания, умение ориентироваться в пространстве </w:t>
            </w:r>
            <w:r w:rsidR="008470D8" w:rsidRPr="00FA6ACB">
              <w:rPr>
                <w:sz w:val="24"/>
                <w:szCs w:val="24"/>
              </w:rPr>
              <w:lastRenderedPageBreak/>
              <w:t>своего участка.</w:t>
            </w:r>
          </w:p>
          <w:p w:rsidR="008470D8" w:rsidRPr="00FA6ACB" w:rsidRDefault="008470D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Паровоз»</w:t>
            </w:r>
            <w:r w:rsidRPr="00FA6ACB">
              <w:rPr>
                <w:sz w:val="24"/>
                <w:szCs w:val="24"/>
              </w:rPr>
              <w:t xml:space="preserve"> - учить детей ходить друг за другом не наталкиваясь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руд.</w:t>
            </w:r>
            <w:r w:rsidRPr="00FA6ACB">
              <w:rPr>
                <w:sz w:val="24"/>
                <w:szCs w:val="24"/>
              </w:rPr>
              <w:t xml:space="preserve"> Предложить детям собрать игрушки в корзину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5.45-16.00      2 половина дня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Пальчиковая игра «Пальчики и зайчики» - </w:t>
            </w:r>
            <w:r w:rsidRPr="00FA6ACB">
              <w:rPr>
                <w:sz w:val="24"/>
                <w:szCs w:val="24"/>
              </w:rPr>
              <w:t>развитие мелкой моторики</w:t>
            </w:r>
          </w:p>
          <w:p w:rsidR="0088274C" w:rsidRPr="00FA6ACB" w:rsidRDefault="0088274C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Д/и «Меховые шубки»</w:t>
            </w:r>
            <w:r w:rsidRPr="00FA6ACB">
              <w:rPr>
                <w:sz w:val="24"/>
                <w:szCs w:val="24"/>
              </w:rPr>
              <w:t xml:space="preserve"> развивать познавательную  активность, тактильные ощущения</w:t>
            </w:r>
            <w:r w:rsidR="00A4759D" w:rsidRPr="00FA6ACB">
              <w:rPr>
                <w:sz w:val="24"/>
                <w:szCs w:val="24"/>
              </w:rPr>
              <w:t xml:space="preserve"> (потрогать шубку диких животных, их характерные особенности.</w:t>
            </w:r>
            <w:proofErr w:type="gramEnd"/>
            <w:r w:rsidR="00A4759D" w:rsidRPr="00FA6ACB">
              <w:rPr>
                <w:sz w:val="24"/>
                <w:szCs w:val="24"/>
              </w:rPr>
              <w:t xml:space="preserve"> Ежик – колючий, заяц – </w:t>
            </w:r>
            <w:proofErr w:type="spellStart"/>
            <w:r w:rsidR="00A4759D" w:rsidRPr="00FA6ACB">
              <w:rPr>
                <w:sz w:val="24"/>
                <w:szCs w:val="24"/>
              </w:rPr>
              <w:t>мягкий</w:t>
            </w:r>
            <w:proofErr w:type="gramStart"/>
            <w:r w:rsidR="00A4759D" w:rsidRPr="00FA6ACB">
              <w:rPr>
                <w:sz w:val="24"/>
                <w:szCs w:val="24"/>
              </w:rPr>
              <w:t>,с</w:t>
            </w:r>
            <w:proofErr w:type="gramEnd"/>
            <w:r w:rsidR="00A4759D" w:rsidRPr="00FA6ACB">
              <w:rPr>
                <w:sz w:val="24"/>
                <w:szCs w:val="24"/>
              </w:rPr>
              <w:t>ерый</w:t>
            </w:r>
            <w:proofErr w:type="spellEnd"/>
            <w:r w:rsidR="00A4759D" w:rsidRPr="00FA6ACB">
              <w:rPr>
                <w:sz w:val="24"/>
                <w:szCs w:val="24"/>
              </w:rPr>
              <w:t>, белка –рыжая и т.д.)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/и « Проползи в ворота»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Х/и «Пузырь» - </w:t>
            </w:r>
            <w:r w:rsidRPr="00FA6ACB">
              <w:rPr>
                <w:sz w:val="24"/>
                <w:szCs w:val="24"/>
              </w:rPr>
              <w:t>развивать умение детей ходить по кругу, взявшись за руки, выполнять действия по показу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6.30 -17.30</w:t>
            </w:r>
            <w:r w:rsidRPr="00FA6ACB">
              <w:rPr>
                <w:sz w:val="24"/>
                <w:szCs w:val="24"/>
              </w:rPr>
              <w:t xml:space="preserve">    </w:t>
            </w:r>
            <w:r w:rsidRPr="00FA6ACB">
              <w:rPr>
                <w:b/>
                <w:sz w:val="24"/>
                <w:szCs w:val="24"/>
              </w:rPr>
              <w:t xml:space="preserve">Прогулка 2 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Наблюдение за транспортом</w:t>
            </w:r>
            <w:r w:rsidRPr="00FA6ACB">
              <w:rPr>
                <w:sz w:val="24"/>
                <w:szCs w:val="24"/>
              </w:rPr>
              <w:t xml:space="preserve">. Машины есть разные: грузовые, легковые, автобусы. Рассмотреть их различия. 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Цель:</w:t>
            </w:r>
            <w:r w:rsidRPr="00FA6ACB">
              <w:rPr>
                <w:sz w:val="24"/>
                <w:szCs w:val="24"/>
              </w:rPr>
              <w:t xml:space="preserve"> расширять знания о транспорте. 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</w:t>
            </w:r>
            <w:r w:rsidRPr="00FA6ACB">
              <w:rPr>
                <w:i/>
                <w:sz w:val="24"/>
                <w:szCs w:val="24"/>
              </w:rPr>
              <w:t>У нас машины разные,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proofErr w:type="spellStart"/>
            <w:r w:rsidRPr="00FA6ACB">
              <w:rPr>
                <w:i/>
                <w:sz w:val="24"/>
                <w:szCs w:val="24"/>
              </w:rPr>
              <w:t>Би-би</w:t>
            </w:r>
            <w:proofErr w:type="spellEnd"/>
            <w:r w:rsidRPr="00FA6AC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FA6ACB">
              <w:rPr>
                <w:i/>
                <w:sz w:val="24"/>
                <w:szCs w:val="24"/>
              </w:rPr>
              <w:t>би-би</w:t>
            </w:r>
            <w:proofErr w:type="spellEnd"/>
            <w:r w:rsidRPr="00FA6ACB">
              <w:rPr>
                <w:i/>
                <w:sz w:val="24"/>
                <w:szCs w:val="24"/>
              </w:rPr>
              <w:t>!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И желтые, и красные,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6ACB">
              <w:rPr>
                <w:i/>
                <w:sz w:val="24"/>
                <w:szCs w:val="24"/>
              </w:rPr>
              <w:t>Би-би</w:t>
            </w:r>
            <w:proofErr w:type="spellEnd"/>
            <w:r w:rsidRPr="00FA6AC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FA6ACB">
              <w:rPr>
                <w:i/>
                <w:sz w:val="24"/>
                <w:szCs w:val="24"/>
              </w:rPr>
              <w:t>би-би</w:t>
            </w:r>
            <w:proofErr w:type="spellEnd"/>
            <w:r w:rsidRPr="00FA6ACB">
              <w:rPr>
                <w:i/>
                <w:sz w:val="24"/>
                <w:szCs w:val="24"/>
              </w:rPr>
              <w:t>!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Машины за машинами –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6ACB">
              <w:rPr>
                <w:i/>
                <w:sz w:val="24"/>
                <w:szCs w:val="24"/>
              </w:rPr>
              <w:t>Би-би</w:t>
            </w:r>
            <w:proofErr w:type="spellEnd"/>
            <w:r w:rsidRPr="00FA6AC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FA6ACB">
              <w:rPr>
                <w:i/>
                <w:sz w:val="24"/>
                <w:szCs w:val="24"/>
              </w:rPr>
              <w:t>би-би</w:t>
            </w:r>
            <w:proofErr w:type="spellEnd"/>
            <w:r w:rsidRPr="00FA6ACB">
              <w:rPr>
                <w:i/>
                <w:sz w:val="24"/>
                <w:szCs w:val="24"/>
              </w:rPr>
              <w:t>!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Шуршат машины шинами –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A6ACB">
              <w:rPr>
                <w:i/>
                <w:sz w:val="24"/>
                <w:szCs w:val="24"/>
              </w:rPr>
              <w:t>Би-би</w:t>
            </w:r>
            <w:proofErr w:type="spellEnd"/>
            <w:r w:rsidRPr="00FA6AC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FA6ACB">
              <w:rPr>
                <w:i/>
                <w:sz w:val="24"/>
                <w:szCs w:val="24"/>
              </w:rPr>
              <w:t>би-би</w:t>
            </w:r>
            <w:proofErr w:type="spellEnd"/>
            <w:r w:rsidRPr="00FA6ACB">
              <w:rPr>
                <w:i/>
                <w:sz w:val="24"/>
                <w:szCs w:val="24"/>
              </w:rPr>
              <w:t>!</w:t>
            </w:r>
          </w:p>
          <w:p w:rsidR="008470D8" w:rsidRPr="00FA6ACB" w:rsidRDefault="008470D8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 и « Какого цвета машина</w:t>
            </w:r>
            <w:r w:rsidRPr="00FA6ACB">
              <w:rPr>
                <w:sz w:val="24"/>
                <w:szCs w:val="24"/>
              </w:rPr>
              <w:t>?» Учить узнавать и называть цвет машины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\и</w:t>
            </w:r>
            <w:proofErr w:type="spellEnd"/>
            <w:r w:rsidRPr="00FA6ACB">
              <w:rPr>
                <w:b/>
                <w:sz w:val="24"/>
                <w:szCs w:val="24"/>
              </w:rPr>
              <w:t xml:space="preserve"> «Убегаю от детей».</w:t>
            </w:r>
            <w:r w:rsidRPr="00FA6ACB">
              <w:rPr>
                <w:sz w:val="24"/>
                <w:szCs w:val="24"/>
              </w:rPr>
              <w:t xml:space="preserve"> Учить бегать в прямом направлени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: «Перешагни через лужу»-</w:t>
            </w:r>
            <w:r w:rsidRPr="00FA6ACB">
              <w:rPr>
                <w:sz w:val="24"/>
                <w:szCs w:val="24"/>
              </w:rPr>
              <w:t xml:space="preserve">  продолжать учить перешагивать через препятствие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</w:t>
            </w:r>
            <w:r w:rsidR="008470D8" w:rsidRPr="00FA6ACB">
              <w:rPr>
                <w:b/>
                <w:sz w:val="24"/>
                <w:szCs w:val="24"/>
              </w:rPr>
              <w:t>Труд</w:t>
            </w:r>
            <w:r w:rsidRPr="00FA6ACB">
              <w:rPr>
                <w:b/>
                <w:sz w:val="24"/>
                <w:szCs w:val="24"/>
              </w:rPr>
              <w:t>:</w:t>
            </w:r>
            <w:r w:rsidRPr="00FA6ACB">
              <w:rPr>
                <w:sz w:val="24"/>
                <w:szCs w:val="24"/>
              </w:rPr>
              <w:t xml:space="preserve"> Предложить детям помочь убрать игрушки на участке.  Формировать желание трудиться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8.30 – 19-30 Семейный час</w:t>
            </w:r>
          </w:p>
          <w:p w:rsidR="008470D8" w:rsidRPr="00FA6ACB" w:rsidRDefault="008470D8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Просмотр фильма «</w:t>
            </w:r>
            <w:proofErr w:type="gramStart"/>
            <w:r w:rsidRPr="00FA6ACB">
              <w:rPr>
                <w:b/>
                <w:sz w:val="24"/>
                <w:szCs w:val="24"/>
              </w:rPr>
              <w:t>Трудяга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 ежик в лесу» </w:t>
            </w:r>
            <w:r w:rsidRPr="00FA6ACB">
              <w:rPr>
                <w:sz w:val="24"/>
                <w:szCs w:val="24"/>
              </w:rPr>
              <w:t>Расширять представления детей о жизни ежика  в дикой природе, развивать любознательность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Собери мозаику» -</w:t>
            </w:r>
            <w:r w:rsidRPr="00FA6ACB">
              <w:rPr>
                <w:sz w:val="24"/>
                <w:szCs w:val="24"/>
              </w:rPr>
              <w:t xml:space="preserve"> развитие мелкой моторик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>Книжный уголок: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Произведение </w:t>
            </w:r>
            <w:r w:rsidRPr="00FA6ACB">
              <w:rPr>
                <w:sz w:val="24"/>
                <w:szCs w:val="24"/>
              </w:rPr>
              <w:lastRenderedPageBreak/>
              <w:t>«Цыпленок»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FA6ACB">
              <w:rPr>
                <w:sz w:val="24"/>
                <w:szCs w:val="24"/>
              </w:rPr>
              <w:t>Муз</w:t>
            </w:r>
            <w:proofErr w:type="gramStart"/>
            <w:r w:rsidRPr="00FA6ACB">
              <w:rPr>
                <w:sz w:val="24"/>
                <w:szCs w:val="24"/>
              </w:rPr>
              <w:t>.п</w:t>
            </w:r>
            <w:proofErr w:type="gramEnd"/>
            <w:r w:rsidRPr="00FA6ACB">
              <w:rPr>
                <w:sz w:val="24"/>
                <w:szCs w:val="24"/>
              </w:rPr>
              <w:t>роизведение</w:t>
            </w:r>
            <w:proofErr w:type="spellEnd"/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«Колыбельная» муз. В. </w:t>
            </w:r>
            <w:proofErr w:type="spellStart"/>
            <w:r w:rsidRPr="00FA6ACB">
              <w:rPr>
                <w:sz w:val="24"/>
                <w:szCs w:val="24"/>
              </w:rPr>
              <w:t>Агафонникова</w:t>
            </w:r>
            <w:proofErr w:type="spellEnd"/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Уголок Художественного творчества: листы для рисования, фломастеры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особия: два домика, собачка и кошечк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ыносной материал: лопатки, санк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Клубок, игрушка – котенок (на конце нитки привязана игрушка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 xml:space="preserve">Матвея, Ярославу </w:t>
            </w:r>
            <w:r w:rsidR="00FF08F7" w:rsidRPr="00FA6ACB">
              <w:rPr>
                <w:sz w:val="24"/>
                <w:szCs w:val="24"/>
              </w:rPr>
              <w:t xml:space="preserve"> учить </w:t>
            </w:r>
            <w:r w:rsidR="00FF08F7" w:rsidRPr="00FA6ACB">
              <w:rPr>
                <w:sz w:val="24"/>
                <w:szCs w:val="24"/>
              </w:rPr>
              <w:lastRenderedPageBreak/>
              <w:t>намыливать руки самостоятельно.</w:t>
            </w: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Максима </w:t>
            </w:r>
            <w:proofErr w:type="gramStart"/>
            <w:r w:rsidRPr="00FA6ACB">
              <w:rPr>
                <w:sz w:val="24"/>
                <w:szCs w:val="24"/>
              </w:rPr>
              <w:t>–у</w:t>
            </w:r>
            <w:proofErr w:type="gramEnd"/>
            <w:r w:rsidRPr="00FA6ACB">
              <w:rPr>
                <w:sz w:val="24"/>
                <w:szCs w:val="24"/>
              </w:rPr>
              <w:t>чить наматывать нитки на клубок.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2A169E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Сережу Д.</w:t>
            </w:r>
            <w:r w:rsidR="00FF08F7" w:rsidRPr="00FA6ACB">
              <w:rPr>
                <w:sz w:val="24"/>
                <w:szCs w:val="24"/>
              </w:rPr>
              <w:t xml:space="preserve"> правильно держать карандаш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sz w:val="24"/>
                <w:szCs w:val="24"/>
              </w:rPr>
              <w:t>Упражнять  Ивана в понимании пространственных предлогов: на, под, за, в. Располагать предметы по заданным направлениям.</w:t>
            </w:r>
            <w:proofErr w:type="gramEnd"/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sz w:val="24"/>
                <w:szCs w:val="24"/>
              </w:rPr>
              <w:t xml:space="preserve">Упражнять  </w:t>
            </w:r>
            <w:proofErr w:type="spellStart"/>
            <w:r w:rsidRPr="00FA6ACB">
              <w:rPr>
                <w:sz w:val="24"/>
                <w:szCs w:val="24"/>
              </w:rPr>
              <w:t>Оруджа</w:t>
            </w:r>
            <w:proofErr w:type="spellEnd"/>
            <w:r w:rsidRPr="00FA6ACB">
              <w:rPr>
                <w:sz w:val="24"/>
                <w:szCs w:val="24"/>
              </w:rPr>
              <w:t xml:space="preserve"> находить</w:t>
            </w:r>
            <w:proofErr w:type="gramEnd"/>
            <w:r w:rsidRPr="00FA6ACB">
              <w:rPr>
                <w:sz w:val="24"/>
                <w:szCs w:val="24"/>
              </w:rPr>
              <w:t>, соотносить геометрические фигуры (круг, квадрат)</w:t>
            </w:r>
          </w:p>
        </w:tc>
      </w:tr>
    </w:tbl>
    <w:p w:rsidR="00FF08F7" w:rsidRPr="00FA6ACB" w:rsidRDefault="00FF08F7" w:rsidP="009A5C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F08F7" w:rsidRPr="00FA6ACB" w:rsidRDefault="00FF08F7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1560"/>
        <w:gridCol w:w="5812"/>
        <w:gridCol w:w="4536"/>
        <w:gridCol w:w="2268"/>
        <w:gridCol w:w="2126"/>
      </w:tblGrid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 w:right="113"/>
              <w:jc w:val="center"/>
              <w:rPr>
                <w:b/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ень недели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Предметн</w:t>
            </w:r>
            <w:proofErr w:type="gramStart"/>
            <w:r w:rsidRPr="00FA6ACB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FA6ACB">
              <w:rPr>
                <w:b/>
                <w:bCs/>
                <w:sz w:val="24"/>
                <w:szCs w:val="24"/>
              </w:rPr>
              <w:t> развивающая  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Суббота</w:t>
            </w:r>
          </w:p>
          <w:p w:rsidR="00FF08F7" w:rsidRPr="00FA6ACB" w:rsidRDefault="00B26428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29</w:t>
            </w:r>
            <w:r w:rsidR="009464E6" w:rsidRPr="00FA6ACB">
              <w:rPr>
                <w:sz w:val="24"/>
                <w:szCs w:val="24"/>
              </w:rPr>
              <w:t>.04</w:t>
            </w:r>
            <w:r w:rsidR="00FF08F7" w:rsidRPr="00FA6ACB">
              <w:rPr>
                <w:sz w:val="24"/>
                <w:szCs w:val="24"/>
              </w:rPr>
              <w:t>.2017г.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Развлечение: 8-30; 9-00</w:t>
            </w:r>
          </w:p>
          <w:p w:rsidR="00D80F39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 </w:t>
            </w:r>
            <w:r w:rsidR="00D80F39" w:rsidRPr="00FA6ACB">
              <w:rPr>
                <w:b/>
                <w:sz w:val="24"/>
                <w:szCs w:val="24"/>
              </w:rPr>
              <w:t>Тема: «Волшебный лес»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Задачи :</w:t>
            </w:r>
            <w:r w:rsidRPr="00FA6ACB">
              <w:rPr>
                <w:rFonts w:eastAsia="Times New Roman"/>
                <w:sz w:val="24"/>
                <w:szCs w:val="24"/>
              </w:rPr>
              <w:t xml:space="preserve">Закреплять представления детей о диких животных: белке, медведе, зайце; их внешнем виде, </w:t>
            </w:r>
            <w:proofErr w:type="spellStart"/>
            <w:r w:rsidRPr="00FA6ACB">
              <w:rPr>
                <w:rFonts w:eastAsia="Times New Roman"/>
                <w:sz w:val="24"/>
                <w:szCs w:val="24"/>
              </w:rPr>
              <w:t>питании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.З</w:t>
            </w:r>
            <w:proofErr w:type="spellEnd"/>
            <w:proofErr w:type="gramEnd"/>
            <w:r w:rsidR="00B26428" w:rsidRPr="00FA6AC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A6ACB">
              <w:rPr>
                <w:rFonts w:eastAsia="Times New Roman"/>
                <w:sz w:val="24"/>
                <w:szCs w:val="24"/>
              </w:rPr>
              <w:t>акреплять</w:t>
            </w:r>
            <w:proofErr w:type="spellEnd"/>
            <w:r w:rsidRPr="00FA6ACB">
              <w:rPr>
                <w:rFonts w:eastAsia="Times New Roman"/>
                <w:sz w:val="24"/>
                <w:szCs w:val="24"/>
              </w:rPr>
              <w:t xml:space="preserve"> представление детей о свойствах и качествах </w:t>
            </w:r>
            <w:proofErr w:type="spellStart"/>
            <w:r w:rsidRPr="00FA6ACB">
              <w:rPr>
                <w:rFonts w:eastAsia="Times New Roman"/>
                <w:sz w:val="24"/>
                <w:szCs w:val="24"/>
              </w:rPr>
              <w:t>льда.Закреплять</w:t>
            </w:r>
            <w:proofErr w:type="spellEnd"/>
            <w:r w:rsidRPr="00FA6ACB">
              <w:rPr>
                <w:rFonts w:eastAsia="Times New Roman"/>
                <w:sz w:val="24"/>
                <w:szCs w:val="24"/>
              </w:rPr>
              <w:t xml:space="preserve"> умение узнавать и называть цвета.</w:t>
            </w:r>
            <w:r w:rsidR="00B26428" w:rsidRPr="00FA6ACB">
              <w:rPr>
                <w:rFonts w:eastAsia="Times New Roman"/>
                <w:sz w:val="24"/>
                <w:szCs w:val="24"/>
              </w:rPr>
              <w:t xml:space="preserve"> </w:t>
            </w:r>
            <w:r w:rsidRPr="00FA6ACB">
              <w:rPr>
                <w:rFonts w:eastAsia="Times New Roman"/>
                <w:sz w:val="24"/>
                <w:szCs w:val="24"/>
              </w:rPr>
              <w:t>Развивать мелкую моторику рук.</w:t>
            </w:r>
            <w:r w:rsidR="00B26428" w:rsidRPr="00FA6ACB">
              <w:rPr>
                <w:rFonts w:eastAsia="Times New Roman"/>
                <w:sz w:val="24"/>
                <w:szCs w:val="24"/>
              </w:rPr>
              <w:t xml:space="preserve"> </w:t>
            </w:r>
            <w:r w:rsidRPr="00FA6ACB">
              <w:rPr>
                <w:rFonts w:eastAsia="Times New Roman"/>
                <w:sz w:val="24"/>
                <w:szCs w:val="24"/>
              </w:rPr>
              <w:t>Стимулировать использование детьми в активной речи слов: “холодный”, “мокрый”, “растаял”, “ледяные”, “мягкий”, “пушистый”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обуждать детей к высказываниям в виде полных предложений; развивать коммуникативные навыки. Воспитывать отзывчивость, доброжелательность, формировать познавательный интерес</w:t>
            </w:r>
            <w:r w:rsidR="0015385F" w:rsidRPr="00FA6ACB">
              <w:rPr>
                <w:rFonts w:eastAsia="Times New Roman"/>
                <w:sz w:val="24"/>
                <w:szCs w:val="24"/>
              </w:rPr>
              <w:t>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Предварительная работа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Ознакомление с образом жизни диких животных: белки, медведя, зайца.</w:t>
            </w:r>
            <w:r w:rsidR="0015385F" w:rsidRPr="00FA6ACB">
              <w:rPr>
                <w:rFonts w:eastAsia="Times New Roman"/>
                <w:sz w:val="24"/>
                <w:szCs w:val="24"/>
              </w:rPr>
              <w:t xml:space="preserve"> </w:t>
            </w:r>
            <w:r w:rsidRPr="00FA6ACB">
              <w:rPr>
                <w:rFonts w:eastAsia="Times New Roman"/>
                <w:sz w:val="24"/>
                <w:szCs w:val="24"/>
              </w:rPr>
              <w:t xml:space="preserve">Заучивание потешек, </w:t>
            </w:r>
            <w:r w:rsidRPr="00FA6ACB">
              <w:rPr>
                <w:rFonts w:eastAsia="Times New Roman"/>
                <w:sz w:val="24"/>
                <w:szCs w:val="24"/>
              </w:rPr>
              <w:lastRenderedPageBreak/>
              <w:t>дидактические игры, упражнения для развития мелкой моторики; опыты с водой, снегом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>Материал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Игрушки: белка, медведь, заяц, елочки, цветные бусы из льдинок на подносе, корзина, шишки, массажный мяч, пальчиковые бассейны, муляжи моркови, крупные бусины красного, желтого, синего цветов, шнур для нанизывания бус, корзина с конфетами.</w:t>
            </w:r>
            <w:proofErr w:type="gramEnd"/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 xml:space="preserve">Ход </w:t>
            </w:r>
            <w:r w:rsidR="00B26428" w:rsidRPr="00FA6ACB"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Зал оформлен на тему “Лес” (искусственные елочки ароматизированы кедровым маслом)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Под музыку входят дети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Воспитатель: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Дети, куда мы с вами пришли? Посмотрите, как много здесь елочек, шишек, цветов, грибов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Как красиво! Понюхайте, как вкусно пахнет елочками и шишками! (дыхательная гимнастика с использованием глубоких вдохов и выдохов). Давайте погуляем по лесу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Воспитатель: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Дети по лесу гуляли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За природой наблюдали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х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одьба врассыпную)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Вверх на солнце посмотрели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И лучики их погрели (упражнение “фонарики” для кистей рук)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Бабочки летали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Крылышками махали. (имитация)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Жук летит жужжит, жужжит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br/>
              <w:t>И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усами шевелит (упражнение для пальцев “Жук”)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Дружно хлопаем: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Один, два, три, четыре, пять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х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лопки)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Нужно нам грибы собрать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В лес корзинку мы берем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И грибы в нее кладем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(упражнение для пальцев “Корзинка”)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Я сегодня в лес пошла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Бусы дивные нашла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lastRenderedPageBreak/>
              <w:t>- Посмотрите, какие они? (воспитатель показывает блюдо с цветными ледяными бусам)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А почему они такие? Из чего сделаны эти бусы? (ледяные)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Кто же их потерял? Пойдемте, погуляем по лесу, поищем хозяина. А пока под этой елочкой их оставим, чтобы не потерять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Дети гуляют по лесу и обнаруживают под елкой на пеньке спящую белку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ядом корзинка с шишками)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Воспитатель: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“Белка по лесу гуляла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Белка шишки собирала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Белочка устала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На пеньке задремала”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Пусть белочка отдохнет, а мы поможем ей собрать шишки. А сколько их? (много)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Дети собирают шишки в корзину. Белочка “просыпается”, “здоровается”, с детьми, “благодарит” их. Дети здороваются с белкой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Воспитатель: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Белочка, какая ты красивая! Дети, какие у белочки ушки, хвостик, глазки, носик? Погладьте белочку. Какая у нее шубка? Белочка, послушай какую потешку мы о тебе знаем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гра с пальчиками)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“Сидит белочка в тележке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Продает она орешки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Лисичке-сестричке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Воробью, синичке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Мишке толстопятому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Заиньке усатому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Кому в платок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Кому в роток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 xml:space="preserve">Кому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лапотку”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Белочка, это не ты бусы потеряла? Пойдем с нами по лесу погуляем, поищем, чьи это бусы (ребенок берет белку на руки)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Дети гуляют по лесу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lastRenderedPageBreak/>
              <w:t>Воспитатель: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Дети, кто это идет по лесу плачет?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“Мишка по лесу гулял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Мишка мячик потерял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Успокойся и не плачь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Мы найдем твой мяч”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(Дети идут по лесу, ищут и находят под елочкой мяч)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Мишка, это твой мяч? (мишка “благодарит” детей)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Дети, а какой у мишки мяч? (большой, круглый, красный, колючий)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Дети погладьте мишку. Скажите, какая у него шубка? (мягкая, лохматая, пушистая). Давайте поиграем в интересную игру с мишкой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>гра-упражнение “Передай мяч” на счет 1, 2, 3-бери”)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- Мишка, это ты бусы потерял? Пойдем с нами, погуляем по лесу,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поищем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кто же все-таки бусы потерял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Дети под музыку гуляют по лесу и встречают зайчика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Воспитатель: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Какой красивый зайка! Здравствуй, зайка! (дети и заяц здороваются друг с другом). Зайка, можно мы тебя погладим? Дети, какая у зайки шубка? А какие ушки? (длинные). А какой хвостик? (короткий, маленький). Зайка, хочешь с нами поиграть в игру?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b/>
                <w:sz w:val="24"/>
                <w:szCs w:val="24"/>
              </w:rPr>
            </w:pPr>
            <w:r w:rsidRPr="00FA6ACB">
              <w:rPr>
                <w:rFonts w:eastAsia="Times New Roman"/>
                <w:b/>
                <w:sz w:val="24"/>
                <w:szCs w:val="24"/>
              </w:rPr>
              <w:t>Народная игра “Зайка серенький сидит” с упражнениями для кистей рук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Дети давайте угостим зайку чем-нибудь вкусным. А что зайка любит кушать? А где же нам взять морковку? Посмотрите, под этой елочкой находятся какие-то волшебные коробочки. Что же в них находится? (дети находят в пальчиковых бассейнах морковки и угощают зайчика)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- Зайка, ты ледяные бусы потерял? Мы их нашли, сейчас мы тебе их отдадим. А где же бусы? Мы их оставили под этой елочкой, а их нет. Почему здесь вода, а не бусы? (растаяли, так как в лесу стало </w:t>
            </w:r>
            <w:r w:rsidRPr="00FA6ACB">
              <w:rPr>
                <w:rFonts w:eastAsia="Times New Roman"/>
                <w:sz w:val="24"/>
                <w:szCs w:val="24"/>
              </w:rPr>
              <w:lastRenderedPageBreak/>
              <w:t>тепло)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- Зайка, не расстраивайся, дети сами сделают бусы и подарят тебе (дидактическая игра “Разноцветные бусы”)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Дети собирают бусы и дарят зайке (воспитатель уточняет, какого цвета бусины взял каждый ребенок)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 xml:space="preserve">На прощание дети вместе с лесными зверями поют песню “Мы в тарелочки играем” (с упражнениями для кистей рук) Слова и музыка Г. </w:t>
            </w:r>
            <w:proofErr w:type="spellStart"/>
            <w:r w:rsidRPr="00FA6ACB">
              <w:rPr>
                <w:rFonts w:eastAsia="Times New Roman"/>
                <w:sz w:val="24"/>
                <w:szCs w:val="24"/>
              </w:rPr>
              <w:t>Вихаревой</w:t>
            </w:r>
            <w:proofErr w:type="spellEnd"/>
            <w:r w:rsidRPr="00FA6ACB">
              <w:rPr>
                <w:rFonts w:eastAsia="Times New Roman"/>
                <w:sz w:val="24"/>
                <w:szCs w:val="24"/>
              </w:rPr>
              <w:t>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“Мы в тарелочки играем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 xml:space="preserve">Вот как,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вот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как ударяем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Будем, будем мы играть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Будем дружно ударять (скользящие хлопки)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Мы в фонарики играем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Огонечки зажигаем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Будем, будем мы играть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Огонечки зажигать (упражнение “фонарик”)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В ссоре, в ссоре десять братцев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На ладошке стали драться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Каждый пальчик стук, да стук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Больше пальчик мне не друг (упражнение для кончиков пальцев рук)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Не деритесь-ка ребятки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Помиритесь-ка, ребятки.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Дружно, дружно будем жить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Будут пальчики дружить (сжимание ладоней и пальцев рук “в замок”)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Каждый пальчик пусть попляшет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На ладошке пусть поскачет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>Будут пальчики играть,</w:t>
            </w:r>
            <w:r w:rsidRPr="00FA6ACB">
              <w:rPr>
                <w:rFonts w:eastAsia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FA6ACB">
              <w:rPr>
                <w:rFonts w:eastAsia="Times New Roman"/>
                <w:sz w:val="24"/>
                <w:szCs w:val="24"/>
              </w:rPr>
              <w:t>ладошечке</w:t>
            </w:r>
            <w:proofErr w:type="spellEnd"/>
            <w:r w:rsidRPr="00FA6ACB">
              <w:rPr>
                <w:rFonts w:eastAsia="Times New Roman"/>
                <w:sz w:val="24"/>
                <w:szCs w:val="24"/>
              </w:rPr>
              <w:t xml:space="preserve"> скакать (упражнение для пальцев рук)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Между куплетами на проигрыш хлопки в ладоши и притопы.</w:t>
            </w:r>
          </w:p>
          <w:p w:rsidR="00D80F39" w:rsidRPr="00FA6ACB" w:rsidRDefault="00D80F39" w:rsidP="009A5CFB">
            <w:pPr>
              <w:shd w:val="clear" w:color="auto" w:fill="FFFFFF"/>
              <w:spacing w:line="240" w:lineRule="atLeast"/>
              <w:ind w:left="57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Зайка “угощает” детей конфетами, дети благодарят, прощаются с лесными обитателям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>Утро:</w:t>
            </w:r>
            <w:r w:rsidRPr="00FA6ACB">
              <w:rPr>
                <w:sz w:val="24"/>
                <w:szCs w:val="24"/>
              </w:rPr>
              <w:t xml:space="preserve"> </w:t>
            </w:r>
            <w:r w:rsidRPr="00FA6ACB">
              <w:rPr>
                <w:b/>
                <w:sz w:val="24"/>
                <w:szCs w:val="24"/>
              </w:rPr>
              <w:t>7.00 – 7.12 Утренняя гимнастик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7.15 – 8.30 Воспитание КГН. </w:t>
            </w:r>
            <w:r w:rsidRPr="00FA6ACB">
              <w:rPr>
                <w:sz w:val="24"/>
                <w:szCs w:val="24"/>
              </w:rPr>
              <w:t xml:space="preserve">Учить детей с небольшой помощью взрослого </w:t>
            </w:r>
            <w:proofErr w:type="gramStart"/>
            <w:r w:rsidRPr="00FA6ACB">
              <w:rPr>
                <w:sz w:val="24"/>
                <w:szCs w:val="24"/>
              </w:rPr>
              <w:t>одевать шорты</w:t>
            </w:r>
            <w:proofErr w:type="gramEnd"/>
            <w:r w:rsidRPr="00FA6ACB">
              <w:rPr>
                <w:sz w:val="24"/>
                <w:szCs w:val="24"/>
              </w:rPr>
              <w:t>, носочки, застегивать сандалик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редложить детям покатать животных в машине. Вызвать радость от издаваемых игрушкой звуков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Беседа: </w:t>
            </w:r>
            <w:r w:rsidRPr="00FA6ACB">
              <w:rPr>
                <w:sz w:val="24"/>
                <w:szCs w:val="24"/>
              </w:rPr>
              <w:t>«Игрушки в порядке»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Рассмотреть иллюстрации в книге Павловой «У кого, какая мама»,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</w:t>
            </w:r>
            <w:r w:rsidRPr="00FA6ACB">
              <w:rPr>
                <w:sz w:val="24"/>
                <w:szCs w:val="24"/>
              </w:rPr>
              <w:t xml:space="preserve"> «Большой, маленький» </w:t>
            </w:r>
            <w:proofErr w:type="gramStart"/>
            <w:r w:rsidRPr="00FA6ACB">
              <w:rPr>
                <w:sz w:val="24"/>
                <w:szCs w:val="24"/>
              </w:rPr>
              <w:t>-п</w:t>
            </w:r>
            <w:proofErr w:type="gramEnd"/>
            <w:r w:rsidRPr="00FA6ACB">
              <w:rPr>
                <w:sz w:val="24"/>
                <w:szCs w:val="24"/>
              </w:rPr>
              <w:t>родолжать учить детей находить и называть предметы по величине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</w:t>
            </w:r>
            <w:r w:rsidRPr="00FA6ACB">
              <w:rPr>
                <w:sz w:val="24"/>
                <w:szCs w:val="24"/>
              </w:rPr>
              <w:t xml:space="preserve"> «Медведь и дети» учить детей действовать в соответствии с текстом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Инд раб. «Дай такой же» - Упражнять </w:t>
            </w:r>
            <w:r w:rsidRPr="00FA6ACB">
              <w:rPr>
                <w:sz w:val="24"/>
                <w:szCs w:val="24"/>
              </w:rPr>
              <w:lastRenderedPageBreak/>
              <w:t>детей в соотнесении цвета (красный, синий). (Матвей,  Сережа)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9.40 – 11.20   Прогулка 1 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Наблюдение за проталинами и зеленой травой.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Развивать умение понимать зависимость природных явлений в природе. 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Рассмотреть  первые росточки травки, они нежные, светло-зеленые. Рассмотреть пушистые серебристые почки ивы, срезать несколько веток и поставить в уголок природы. 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Уж верба пушистая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Раскинулась кругом.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Опять весна душистая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Повеяла крылом. А. Фет. 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Д/и « Кто как кричит?» </w:t>
            </w:r>
            <w:r w:rsidRPr="00FA6ACB">
              <w:rPr>
                <w:sz w:val="24"/>
                <w:szCs w:val="24"/>
              </w:rPr>
              <w:t>Продолжать учить характерные  звуки домашних животных, развивать слуховое внимание.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Пес Барбос»</w:t>
            </w:r>
            <w:r w:rsidRPr="00FA6ACB">
              <w:rPr>
                <w:sz w:val="24"/>
                <w:szCs w:val="24"/>
              </w:rPr>
              <w:t xml:space="preserve"> - выполнять движения в соответствии с текстом.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руд:</w:t>
            </w:r>
            <w:r w:rsidRPr="00FA6ACB">
              <w:rPr>
                <w:sz w:val="24"/>
                <w:szCs w:val="24"/>
              </w:rPr>
              <w:t xml:space="preserve"> Сбор поломанных веток на участке. Развивать трудовую деятельность. 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Игры детей с выносным материалом.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5.45 – 16.00 2 половина дня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Индивидуальная работа:</w:t>
            </w:r>
          </w:p>
          <w:p w:rsidR="00E268CA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Учимся расстёгивать и снимать сандалики,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аккуратно ставить на место. Учить детей быть опрятными, аккуратно  кушать за столом, не сорить, уважать труд взрослых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 «Принеси кубик»</w:t>
            </w:r>
            <w:r w:rsidRPr="00FA6ACB">
              <w:rPr>
                <w:sz w:val="24"/>
                <w:szCs w:val="24"/>
              </w:rPr>
              <w:t xml:space="preserve"> Знакомить детей с качеством материалов (мягкий и твердый). Пластмассовые – стучат, </w:t>
            </w:r>
            <w:r w:rsidRPr="00FA6ACB">
              <w:rPr>
                <w:sz w:val="24"/>
                <w:szCs w:val="24"/>
              </w:rPr>
              <w:lastRenderedPageBreak/>
              <w:t>мягкие – мнутся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</w:t>
            </w:r>
            <w:r w:rsidRPr="00FA6ACB">
              <w:rPr>
                <w:b/>
                <w:sz w:val="24"/>
                <w:szCs w:val="24"/>
              </w:rPr>
              <w:t>Д/и «Лото»</w:t>
            </w:r>
            <w:r w:rsidRPr="00FA6ACB">
              <w:rPr>
                <w:sz w:val="24"/>
                <w:szCs w:val="24"/>
              </w:rPr>
              <w:t xml:space="preserve"> -  учить находить предметы и правильно называть их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Собери бусы»</w:t>
            </w:r>
            <w:r w:rsidRPr="00FA6ACB">
              <w:rPr>
                <w:sz w:val="24"/>
                <w:szCs w:val="24"/>
              </w:rPr>
              <w:t xml:space="preserve"> -  развитие мелкой моторик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 xml:space="preserve">/и </w:t>
            </w:r>
            <w:r w:rsidRPr="00FA6ACB">
              <w:rPr>
                <w:sz w:val="24"/>
                <w:szCs w:val="24"/>
              </w:rPr>
              <w:t>«Медведь и дети» - действовать по сигналу.</w:t>
            </w:r>
          </w:p>
          <w:p w:rsidR="00971C36" w:rsidRPr="00FA6ACB" w:rsidRDefault="00971C36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6.30 - 17.30   Прогулка 2</w:t>
            </w:r>
          </w:p>
          <w:p w:rsidR="00971C36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Наблюдение за </w:t>
            </w:r>
            <w:r w:rsidR="00971C36" w:rsidRPr="00FA6ACB">
              <w:rPr>
                <w:b/>
                <w:sz w:val="24"/>
                <w:szCs w:val="24"/>
              </w:rPr>
              <w:t xml:space="preserve">набухшими почками на деревьях. </w:t>
            </w:r>
            <w:r w:rsidR="00971C36" w:rsidRPr="00FA6ACB">
              <w:rPr>
                <w:sz w:val="24"/>
                <w:szCs w:val="24"/>
              </w:rPr>
              <w:t xml:space="preserve">Растереть и понюхать почки. </w:t>
            </w:r>
          </w:p>
          <w:p w:rsidR="00971C36" w:rsidRPr="00FA6ACB" w:rsidRDefault="00971C36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Шумливые теплые ветры</w:t>
            </w:r>
          </w:p>
          <w:p w:rsidR="002E1538" w:rsidRPr="00FA6ACB" w:rsidRDefault="002E153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Весну на поля принесли.</w:t>
            </w:r>
          </w:p>
          <w:p w:rsidR="002E1538" w:rsidRPr="00FA6ACB" w:rsidRDefault="002E153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Сережки </w:t>
            </w:r>
            <w:proofErr w:type="spellStart"/>
            <w:r w:rsidRPr="00FA6ACB">
              <w:rPr>
                <w:i/>
                <w:sz w:val="24"/>
                <w:szCs w:val="24"/>
              </w:rPr>
              <w:t>пушаться</w:t>
            </w:r>
            <w:proofErr w:type="spellEnd"/>
            <w:r w:rsidRPr="00FA6ACB">
              <w:rPr>
                <w:i/>
                <w:sz w:val="24"/>
                <w:szCs w:val="24"/>
              </w:rPr>
              <w:t xml:space="preserve"> на вербе,</w:t>
            </w:r>
          </w:p>
          <w:p w:rsidR="002E1538" w:rsidRPr="00FA6ACB" w:rsidRDefault="002E1538" w:rsidP="009A5CFB">
            <w:pPr>
              <w:shd w:val="clear" w:color="auto" w:fill="FFFFFF"/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Мохнатые точно шмели. Я. Аким.</w:t>
            </w:r>
          </w:p>
          <w:p w:rsidR="002E1538" w:rsidRPr="00FA6ACB" w:rsidRDefault="002E1538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Один, много»</w:t>
            </w:r>
            <w:r w:rsidRPr="00FA6ACB">
              <w:rPr>
                <w:sz w:val="24"/>
                <w:szCs w:val="24"/>
              </w:rPr>
              <w:t xml:space="preserve"> определение количества предметов, обогащение словаря.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\и</w:t>
            </w:r>
            <w:proofErr w:type="spellEnd"/>
            <w:r w:rsidRPr="00FA6ACB">
              <w:rPr>
                <w:b/>
                <w:sz w:val="24"/>
                <w:szCs w:val="24"/>
              </w:rPr>
              <w:t xml:space="preserve"> «Спрячу куклу Машу»</w:t>
            </w:r>
            <w:r w:rsidR="002E1538" w:rsidRPr="00FA6ACB">
              <w:rPr>
                <w:sz w:val="24"/>
                <w:szCs w:val="24"/>
              </w:rPr>
              <w:t xml:space="preserve"> - развивать внимание, ориентацию в пространстве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Т</w:t>
            </w:r>
            <w:r w:rsidRPr="00FA6ACB">
              <w:rPr>
                <w:b/>
                <w:sz w:val="24"/>
                <w:szCs w:val="24"/>
              </w:rPr>
              <w:t>руд</w:t>
            </w:r>
            <w:r w:rsidRPr="00FA6ACB">
              <w:rPr>
                <w:sz w:val="24"/>
                <w:szCs w:val="24"/>
              </w:rPr>
              <w:t xml:space="preserve">. Помочь воспитателю собрать выносной игровой материал.   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8-30 – 19-30 «Семейный час»</w:t>
            </w:r>
          </w:p>
          <w:p w:rsidR="00A4759D" w:rsidRPr="00FA6ACB" w:rsidRDefault="00A4759D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Просмотр фильма «Волки. Жизнь в дикой природе» </w:t>
            </w:r>
            <w:r w:rsidRPr="00FA6ACB">
              <w:rPr>
                <w:sz w:val="24"/>
                <w:szCs w:val="24"/>
              </w:rPr>
              <w:t>Расширять представления детей о жизни волка  в дикой природе, развивать любознательность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 Д/И « Кто в гости пришел»</w:t>
            </w:r>
            <w:r w:rsidRPr="00FA6ACB">
              <w:rPr>
                <w:sz w:val="24"/>
                <w:szCs w:val="24"/>
              </w:rPr>
              <w:t xml:space="preserve"> - совершенствовать  навык игрового партнерства, развивать зрительное и слуховое восприятие, звукоподражание, воспитывать активность и коммуникативность в процессе игры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. « Найди игрушку</w:t>
            </w:r>
            <w:r w:rsidRPr="00FA6ACB">
              <w:rPr>
                <w:sz w:val="24"/>
                <w:szCs w:val="24"/>
              </w:rPr>
              <w:t xml:space="preserve">»- Побуждать  </w:t>
            </w:r>
            <w:proofErr w:type="gramStart"/>
            <w:r w:rsidRPr="00FA6ACB">
              <w:rPr>
                <w:sz w:val="24"/>
                <w:szCs w:val="24"/>
              </w:rPr>
              <w:lastRenderedPageBreak/>
              <w:t>детей</w:t>
            </w:r>
            <w:proofErr w:type="gramEnd"/>
            <w:r w:rsidRPr="00FA6ACB">
              <w:rPr>
                <w:sz w:val="24"/>
                <w:szCs w:val="24"/>
              </w:rPr>
              <w:t xml:space="preserve"> по словам взрослого находить и показывать знакомые игрушки, предметы, ориентироваться в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>Книжный уголок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сюжетные картинки на тему «Зима», Снеговик Физкультурный уголок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еревка, натянутая на высоте 50см от уровня пола, домик цыплят, шарики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Игрушка кошка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FA6ACB">
              <w:rPr>
                <w:sz w:val="24"/>
                <w:szCs w:val="24"/>
              </w:rPr>
              <w:t>Шевкят</w:t>
            </w:r>
            <w:proofErr w:type="spellEnd"/>
            <w:r w:rsidRPr="00FA6ACB">
              <w:rPr>
                <w:sz w:val="24"/>
                <w:szCs w:val="24"/>
              </w:rPr>
              <w:t xml:space="preserve">, Сережу учить застегивать сандалики. 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Тимура учить бегу </w:t>
            </w:r>
            <w:proofErr w:type="spellStart"/>
            <w:r w:rsidRPr="00FA6ACB">
              <w:rPr>
                <w:sz w:val="24"/>
                <w:szCs w:val="24"/>
              </w:rPr>
              <w:t>впрямом</w:t>
            </w:r>
            <w:proofErr w:type="spellEnd"/>
            <w:r w:rsidRPr="00FA6ACB">
              <w:rPr>
                <w:sz w:val="24"/>
                <w:szCs w:val="24"/>
              </w:rPr>
              <w:t xml:space="preserve"> направлении «Беги ко мне</w:t>
            </w:r>
            <w:r w:rsidR="00FF08F7" w:rsidRPr="00FA6ACB">
              <w:rPr>
                <w:sz w:val="24"/>
                <w:szCs w:val="24"/>
              </w:rPr>
              <w:t>»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  <w:lang w:eastAsia="en-US"/>
              </w:rPr>
            </w:pPr>
            <w:r w:rsidRPr="00FA6ACB">
              <w:rPr>
                <w:sz w:val="24"/>
                <w:szCs w:val="24"/>
                <w:lang w:eastAsia="en-US"/>
              </w:rPr>
              <w:t xml:space="preserve">Продолжать </w:t>
            </w:r>
            <w:proofErr w:type="spellStart"/>
            <w:r w:rsidRPr="00FA6ACB">
              <w:rPr>
                <w:sz w:val="24"/>
                <w:szCs w:val="24"/>
                <w:lang w:eastAsia="en-US"/>
              </w:rPr>
              <w:t>пражнять</w:t>
            </w:r>
            <w:proofErr w:type="spellEnd"/>
            <w:r w:rsidRPr="00FA6ACB">
              <w:rPr>
                <w:sz w:val="24"/>
                <w:szCs w:val="24"/>
                <w:lang w:eastAsia="en-US"/>
              </w:rPr>
              <w:t xml:space="preserve"> Катю вставать при помощи взрослого. Укреплять мышцы ног, живота, спины.</w:t>
            </w: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  <w:lang w:eastAsia="en-US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  <w:lang w:eastAsia="en-US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  <w:lang w:eastAsia="en-US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  <w:lang w:eastAsia="en-US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  <w:lang w:eastAsia="en-US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  <w:lang w:eastAsia="en-US"/>
              </w:rPr>
            </w:pPr>
          </w:p>
          <w:p w:rsidR="002E1538" w:rsidRPr="00FA6ACB" w:rsidRDefault="002E1538" w:rsidP="009A5CFB">
            <w:pPr>
              <w:spacing w:line="240" w:lineRule="atLeast"/>
              <w:ind w:left="57"/>
              <w:rPr>
                <w:sz w:val="24"/>
                <w:szCs w:val="24"/>
                <w:lang w:eastAsia="en-US"/>
              </w:rPr>
            </w:pPr>
          </w:p>
          <w:p w:rsidR="002E1538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атвея учить собирать разрезную  картинку из 2-3 частей</w:t>
            </w: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2A169E" w:rsidRPr="00FA6ACB" w:rsidRDefault="002A169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Сережу К. – формировать </w:t>
            </w:r>
            <w:r w:rsidRPr="00FA6ACB">
              <w:rPr>
                <w:sz w:val="24"/>
                <w:szCs w:val="24"/>
              </w:rPr>
              <w:lastRenderedPageBreak/>
              <w:t xml:space="preserve">произвольные движения губ, учить овладевать коммуникативными навыками </w:t>
            </w:r>
            <w:proofErr w:type="gramStart"/>
            <w:r w:rsidRPr="00FA6ACB">
              <w:rPr>
                <w:sz w:val="24"/>
                <w:szCs w:val="24"/>
              </w:rPr>
              <w:t xml:space="preserve">( </w:t>
            </w:r>
            <w:proofErr w:type="gramEnd"/>
            <w:r w:rsidRPr="00FA6ACB">
              <w:rPr>
                <w:sz w:val="24"/>
                <w:szCs w:val="24"/>
              </w:rPr>
              <w:t>поцелуй, улыбнись, подуй</w:t>
            </w:r>
          </w:p>
        </w:tc>
      </w:tr>
    </w:tbl>
    <w:p w:rsidR="00FF08F7" w:rsidRPr="00FA6ACB" w:rsidRDefault="00FF08F7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p w:rsidR="009A5CFB" w:rsidRPr="00FA6ACB" w:rsidRDefault="009A5CFB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p w:rsidR="00676C49" w:rsidRPr="00FA6ACB" w:rsidRDefault="00676C49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p w:rsidR="00676C49" w:rsidRPr="00FA6ACB" w:rsidRDefault="00676C49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p w:rsidR="00676C49" w:rsidRPr="00FA6ACB" w:rsidRDefault="00676C49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p w:rsidR="009A5CFB" w:rsidRPr="00FA6ACB" w:rsidRDefault="009A5CFB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1560"/>
        <w:gridCol w:w="5812"/>
        <w:gridCol w:w="4536"/>
        <w:gridCol w:w="2268"/>
        <w:gridCol w:w="2126"/>
      </w:tblGrid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 w:right="113"/>
              <w:jc w:val="center"/>
              <w:rPr>
                <w:b/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ень недели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bCs/>
                <w:sz w:val="24"/>
                <w:szCs w:val="24"/>
              </w:rPr>
              <w:t>Предметн</w:t>
            </w:r>
            <w:proofErr w:type="gramStart"/>
            <w:r w:rsidRPr="00FA6ACB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FA6ACB">
              <w:rPr>
                <w:b/>
                <w:bCs/>
                <w:sz w:val="24"/>
                <w:szCs w:val="24"/>
              </w:rPr>
              <w:t> развивающая  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Индивидуальная работа</w:t>
            </w:r>
          </w:p>
        </w:tc>
      </w:tr>
      <w:tr w:rsidR="00FF08F7" w:rsidRPr="00FA6ACB" w:rsidTr="009E67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оскресенье</w:t>
            </w:r>
          </w:p>
          <w:p w:rsidR="00FF08F7" w:rsidRPr="00FA6ACB" w:rsidRDefault="00B26428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30</w:t>
            </w:r>
            <w:r w:rsidR="009464E6" w:rsidRPr="00FA6ACB">
              <w:rPr>
                <w:sz w:val="24"/>
                <w:szCs w:val="24"/>
              </w:rPr>
              <w:t>.04</w:t>
            </w:r>
            <w:r w:rsidR="00FF08F7" w:rsidRPr="00FA6ACB">
              <w:rPr>
                <w:sz w:val="24"/>
                <w:szCs w:val="24"/>
              </w:rPr>
              <w:t>.2017г.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Развлечение.</w:t>
            </w:r>
            <w:r w:rsidRPr="00FA6ACB">
              <w:rPr>
                <w:sz w:val="24"/>
                <w:szCs w:val="24"/>
              </w:rPr>
              <w:t xml:space="preserve"> </w:t>
            </w:r>
            <w:r w:rsidRPr="00FA6ACB">
              <w:rPr>
                <w:b/>
                <w:sz w:val="24"/>
                <w:szCs w:val="24"/>
              </w:rPr>
              <w:t>9-00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раздник мыльных пузырей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Цель: Создать праздничную атмосферу, доставить детям удовольствие в играх с воздушными шарами и мыльными пузырями, развивать двигательную активность детей, закреплять цвета. Научить детей выдувать мыльные пузыр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Материалы: Кукла бибабо Петрушка, воздушные шары- 4-х основных цветов, 4 обруча те</w:t>
            </w:r>
            <w:proofErr w:type="gramStart"/>
            <w:r w:rsidRPr="00FA6ACB">
              <w:rPr>
                <w:sz w:val="24"/>
                <w:szCs w:val="24"/>
              </w:rPr>
              <w:t>х-</w:t>
            </w:r>
            <w:proofErr w:type="gramEnd"/>
            <w:r w:rsidRPr="00FA6ACB">
              <w:rPr>
                <w:sz w:val="24"/>
                <w:szCs w:val="24"/>
              </w:rPr>
              <w:t xml:space="preserve"> же цветов, мыльные пузыри, проигрыватель и диск с музыкой.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Ход развлечения: «Звучит веселая музыка». Дети входят в зал, украшенный воздушными шарам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оспитатель - Ребята, посмотрите, сколько воздушных шариков в нашем зале! Правда, зал очень красивый? Шарики разноцветные: синие, красные, желтые и зеленые. Дети, шарики не только служат украшением. Ведь с воздушными шариками можно играть! Давайте поиграем с ним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Воспитатель раздает детям шарики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оспитатель – Шарик яркий, шар воздушный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                           Вырывается из рук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                           Непослушный, непослушный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                           К потолку взлетает вдруг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                           Надо мне его поймать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                           И за хвостик привязать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Дети под музыку бегут с ними по залу, когда музыка заканчивается, подбрасывают шарики вверх и снова их ловят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>Игра повторяется 2 раз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Раздается стук в дверь. Воспитатель открывает дверь и  вносит в зал Петрушку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оспитатель - К нам сюда пришел Петрушка!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                    </w:t>
            </w:r>
            <w:proofErr w:type="gramStart"/>
            <w:r w:rsidRPr="00FA6ACB">
              <w:rPr>
                <w:sz w:val="24"/>
                <w:szCs w:val="24"/>
              </w:rPr>
              <w:t>Развеселая</w:t>
            </w:r>
            <w:proofErr w:type="gramEnd"/>
            <w:r w:rsidRPr="00FA6ACB">
              <w:rPr>
                <w:sz w:val="24"/>
                <w:szCs w:val="24"/>
              </w:rPr>
              <w:t xml:space="preserve"> игрушка!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                    Где Петрушка, там и смех,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                   Ты, Петрушка, лучше всех!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етрушка - Здравствуйте детишки!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               Девчонки и мальчишки!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               К вам приехал в детский сад,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                   Всех вас видеть очень рад!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оспитатель  – Дети, давайте поздороваемся с Петрушкой! (Дети здороваются с Петрушкой)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Воспитатель - Петрушка приглашает вас, ребята, на праздник «Мыльных Пузырей». Но попасть на этот праздник не так – то просто. Сначала нужно выполнить задание. Посмотрите у меня разноцветные обручи: синий, красный, желтый и зеленый. Шарики нужно собрать и сложить их в домики. Красные шарики надо положить в красный обруч «домик». Дети соберите все красные шарики и положите их в красный домик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Дети ищут красные шарики и складывают их в красный обруч. Воспитатель следит, чтобы дети правильно выполняли задание, уточняет цвет шариков. Так дети раскладывают все шарики: зеленые в зеленый обруч, синие </w:t>
            </w:r>
            <w:proofErr w:type="gramStart"/>
            <w:r w:rsidRPr="00FA6ACB">
              <w:rPr>
                <w:sz w:val="24"/>
                <w:szCs w:val="24"/>
              </w:rPr>
              <w:t>в</w:t>
            </w:r>
            <w:proofErr w:type="gramEnd"/>
            <w:r w:rsidRPr="00FA6ACB">
              <w:rPr>
                <w:sz w:val="24"/>
                <w:szCs w:val="24"/>
              </w:rPr>
              <w:t xml:space="preserve"> синий, а желтые в желтый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Петрушка – Молодцы, ребята, правильно выполнили задание, и поэтому хочу с вами с вами еще поиграть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Игра «Если весело тебе, то делай так». Игра проводится под музыку.    </w:t>
            </w:r>
            <w:r w:rsidRPr="00FA6ACB">
              <w:rPr>
                <w:i/>
                <w:sz w:val="24"/>
                <w:szCs w:val="24"/>
              </w:rPr>
              <w:t xml:space="preserve">Если весело тебе- то делай так.   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               Если весело тебе- то делай так,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               Если весело тебе- то и другу покажи,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               Если весело тебе- то делай так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(Дети повторяют за воспитателем движения:  сначала  </w:t>
            </w:r>
            <w:r w:rsidRPr="00FA6ACB">
              <w:rPr>
                <w:sz w:val="24"/>
                <w:szCs w:val="24"/>
              </w:rPr>
              <w:lastRenderedPageBreak/>
              <w:t>хлопают в ладоши, в следующий раз дети прыгают, затем топают ножками)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Петрушка -  Поиграли мы на славу, теперь можно и на праздник «Мыльных  пузырей» отправиться. Дети, закройте глазки. Раз, два, три смотр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Воспитатель начинает выдувать мыльные пузыри, а дети ловят их. 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both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Осторожно, пузыри</w:t>
            </w:r>
            <w:proofErr w:type="gramStart"/>
            <w:r w:rsidRPr="00FA6ACB">
              <w:rPr>
                <w:i/>
                <w:sz w:val="24"/>
                <w:szCs w:val="24"/>
              </w:rPr>
              <w:t>…               Б</w:t>
            </w:r>
            <w:proofErr w:type="gramEnd"/>
            <w:r w:rsidRPr="00FA6ACB">
              <w:rPr>
                <w:i/>
                <w:sz w:val="24"/>
                <w:szCs w:val="24"/>
              </w:rPr>
              <w:t>лестят!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both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Ой, какие</w:t>
            </w:r>
            <w:proofErr w:type="gramStart"/>
            <w:r w:rsidRPr="00FA6ACB">
              <w:rPr>
                <w:i/>
                <w:sz w:val="24"/>
                <w:szCs w:val="24"/>
              </w:rPr>
              <w:t xml:space="preserve">..!                                 </w:t>
            </w:r>
            <w:proofErr w:type="gramEnd"/>
            <w:r w:rsidRPr="00FA6ACB">
              <w:rPr>
                <w:i/>
                <w:sz w:val="24"/>
                <w:szCs w:val="24"/>
              </w:rPr>
              <w:t>Отрываются!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both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 xml:space="preserve"> Ой, смотри!                               Летят!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both"/>
              <w:rPr>
                <w:i/>
                <w:sz w:val="24"/>
                <w:szCs w:val="24"/>
              </w:rPr>
            </w:pPr>
            <w:r w:rsidRPr="00FA6ACB">
              <w:rPr>
                <w:i/>
                <w:sz w:val="24"/>
                <w:szCs w:val="24"/>
              </w:rPr>
              <w:t>Раздуваются!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Воспитатель предлагает детям самим попробовать выдувать пузыри. Звучит музыка, дети веселятся, пускают мыльные пузыри. Воспитатель – Ребята, вы подружились с мыльными пузырями, прекрасно провели время, но праздник «Мыльных пузырей» заканчивается и нам пора попрощаться с Петрушкой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lastRenderedPageBreak/>
              <w:t>Утро: 7.00 – 7.12 Утренняя гимнастик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7.15 - 8-30. Воспитание КГН.</w:t>
            </w:r>
          </w:p>
          <w:p w:rsidR="008470D8" w:rsidRPr="00FA6ACB" w:rsidRDefault="008470D8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Чтение сказки «Волк и семеро козлят» - </w:t>
            </w:r>
            <w:r w:rsidRPr="00FA6ACB">
              <w:rPr>
                <w:sz w:val="24"/>
                <w:szCs w:val="24"/>
              </w:rPr>
              <w:t xml:space="preserve"> учить детей  внимательно слушать произведение, сопереживать героям сказки.</w:t>
            </w:r>
          </w:p>
          <w:p w:rsidR="00C40EE5" w:rsidRPr="00FA6ACB" w:rsidRDefault="00C40EE5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b/>
                <w:bCs/>
                <w:sz w:val="24"/>
                <w:szCs w:val="24"/>
              </w:rPr>
              <w:t xml:space="preserve"> Д/и «Мамы и детеныши</w:t>
            </w:r>
            <w:r w:rsidRPr="00FA6ACB">
              <w:rPr>
                <w:rFonts w:eastAsia="Times New Roman"/>
                <w:sz w:val="24"/>
                <w:szCs w:val="24"/>
              </w:rPr>
              <w:t xml:space="preserve">» </w:t>
            </w:r>
            <w:r w:rsidRPr="00FA6ACB">
              <w:rPr>
                <w:sz w:val="24"/>
                <w:szCs w:val="24"/>
              </w:rPr>
              <w:t>закреплять знания и представления о животных и их детенышах, умение находить и соотносить детенышей с их мамами.</w:t>
            </w:r>
          </w:p>
          <w:p w:rsidR="00C40EE5" w:rsidRPr="00FA6ACB" w:rsidRDefault="00C40EE5" w:rsidP="009A5CFB">
            <w:pPr>
              <w:shd w:val="clear" w:color="auto" w:fill="FFFFFF"/>
              <w:spacing w:line="240" w:lineRule="atLeast"/>
              <w:ind w:left="57" w:right="258"/>
              <w:rPr>
                <w:rFonts w:eastAsia="Times New Roman"/>
                <w:sz w:val="24"/>
                <w:szCs w:val="24"/>
              </w:rPr>
            </w:pPr>
            <w:r w:rsidRPr="00FA6ACB">
              <w:rPr>
                <w:rFonts w:eastAsia="Times New Roman"/>
                <w:sz w:val="24"/>
                <w:szCs w:val="24"/>
              </w:rPr>
              <w:t>У лисы детёныш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….-Лисенок</w:t>
            </w:r>
            <w:r w:rsidRPr="00FA6AC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rFonts w:eastAsia="Times New Roman"/>
                <w:sz w:val="24"/>
                <w:szCs w:val="24"/>
              </w:rPr>
              <w:t>-У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медведицы детёныш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…...-Медвежонок</w:t>
            </w:r>
            <w:r w:rsidRPr="00FA6ACB">
              <w:rPr>
                <w:rFonts w:eastAsia="Times New Roman"/>
                <w:sz w:val="24"/>
                <w:szCs w:val="24"/>
              </w:rPr>
              <w:t>. У волчицы детеныш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…- Волчонок</w:t>
            </w:r>
            <w:proofErr w:type="gramStart"/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FA6ACB"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 w:rsidRPr="00FA6ACB">
              <w:rPr>
                <w:rFonts w:eastAsia="Times New Roman"/>
                <w:sz w:val="24"/>
                <w:szCs w:val="24"/>
              </w:rPr>
              <w:t xml:space="preserve"> белки</w:t>
            </w:r>
            <w:r w:rsidRPr="00FA6ACB">
              <w:rPr>
                <w:rFonts w:eastAsia="Times New Roman"/>
                <w:i/>
                <w:iCs/>
                <w:sz w:val="24"/>
                <w:szCs w:val="24"/>
              </w:rPr>
              <w:t>…- Бельчонок</w:t>
            </w:r>
          </w:p>
          <w:p w:rsidR="00C40EE5" w:rsidRPr="00FA6ACB" w:rsidRDefault="00C40EE5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Д/У «Поиграй, как я» </w:t>
            </w:r>
            <w:r w:rsidRPr="00FA6ACB">
              <w:rPr>
                <w:sz w:val="24"/>
                <w:szCs w:val="24"/>
              </w:rPr>
              <w:t xml:space="preserve"> пополнение словаря, развитие восприятия неречевых звуков, слуховой памяти, внимания, общей моторики.</w:t>
            </w:r>
          </w:p>
          <w:p w:rsidR="00CD620E" w:rsidRPr="00FA6ACB" w:rsidRDefault="00CD62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: «Веселые мячики»</w:t>
            </w:r>
            <w:r w:rsidRPr="00FA6ACB">
              <w:rPr>
                <w:sz w:val="24"/>
                <w:szCs w:val="24"/>
              </w:rPr>
              <w:t>упражнять в прыжках на месте, с продвижением вперед.</w:t>
            </w:r>
          </w:p>
          <w:p w:rsidR="00CD620E" w:rsidRPr="00FA6ACB" w:rsidRDefault="00CD62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: «По широкой дорожке»</w:t>
            </w:r>
            <w:r w:rsidRPr="00FA6ACB">
              <w:rPr>
                <w:sz w:val="24"/>
                <w:szCs w:val="24"/>
              </w:rPr>
              <w:t xml:space="preserve"> совершенствовать навыки ходьбы, развивать ловкость, равновесие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9.40 – 11.20   Прогулка 1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Обратить внимание детей на  погоду: сегодня  солнышко спряталось за тучку, </w:t>
            </w:r>
            <w:r w:rsidRPr="00FA6ACB">
              <w:rPr>
                <w:sz w:val="24"/>
                <w:szCs w:val="24"/>
              </w:rPr>
              <w:lastRenderedPageBreak/>
              <w:t>на улице стало холодно. Дует ветер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: «У медведя во бору».</w:t>
            </w:r>
            <w:r w:rsidRPr="00FA6ACB">
              <w:rPr>
                <w:sz w:val="24"/>
                <w:szCs w:val="24"/>
              </w:rPr>
              <w:t xml:space="preserve"> Цель: совершенствовать навыки ходьбы, развивать ловкость, равновесие, учить действовать по сигналу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Упр. « Друг за другом мы пойдем».</w:t>
            </w:r>
            <w:r w:rsidRPr="00FA6ACB">
              <w:rPr>
                <w:sz w:val="24"/>
                <w:szCs w:val="24"/>
              </w:rPr>
              <w:t xml:space="preserve"> Учить    ходить по дорожке друг за другом, развивать координацию движений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руд:</w:t>
            </w:r>
            <w:r w:rsidRPr="00FA6ACB">
              <w:rPr>
                <w:sz w:val="24"/>
                <w:szCs w:val="24"/>
              </w:rPr>
              <w:t xml:space="preserve"> Уборка игрушек на участке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Инд раб. Учить </w:t>
            </w:r>
            <w:proofErr w:type="spellStart"/>
            <w:r w:rsidRPr="00FA6ACB">
              <w:rPr>
                <w:sz w:val="24"/>
                <w:szCs w:val="24"/>
              </w:rPr>
              <w:t>Шевкят</w:t>
            </w:r>
            <w:proofErr w:type="spellEnd"/>
            <w:r w:rsidRPr="00FA6ACB">
              <w:rPr>
                <w:sz w:val="24"/>
                <w:szCs w:val="24"/>
              </w:rPr>
              <w:t xml:space="preserve"> и Аню прыгать на двух ногах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Игры с выносным материалом.</w:t>
            </w:r>
          </w:p>
          <w:p w:rsidR="00CD620E" w:rsidRPr="00FA6ACB" w:rsidRDefault="00CD62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5.45 – 16.00   2 половина дня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Учить детей  помогать  взрослым, убирать игрушки на своё место. Учить детей отличать домашних животных </w:t>
            </w:r>
            <w:proofErr w:type="gramStart"/>
            <w:r w:rsidRPr="00FA6ACB">
              <w:rPr>
                <w:sz w:val="24"/>
                <w:szCs w:val="24"/>
              </w:rPr>
              <w:t>от</w:t>
            </w:r>
            <w:proofErr w:type="gramEnd"/>
            <w:r w:rsidRPr="00FA6ACB">
              <w:rPr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sz w:val="24"/>
                <w:szCs w:val="24"/>
              </w:rPr>
              <w:t>диких</w:t>
            </w:r>
            <w:proofErr w:type="gramEnd"/>
            <w:r w:rsidRPr="00FA6ACB">
              <w:rPr>
                <w:sz w:val="24"/>
                <w:szCs w:val="24"/>
              </w:rPr>
              <w:t>,  различать их место обитания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 Кто где живёт?»</w:t>
            </w:r>
            <w:r w:rsidRPr="00FA6ACB">
              <w:rPr>
                <w:sz w:val="24"/>
                <w:szCs w:val="24"/>
              </w:rPr>
              <w:t xml:space="preserve"> учить  соотносить животных с их местом жительства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У медведя во бору</w:t>
            </w:r>
            <w:r w:rsidRPr="00FA6ACB">
              <w:rPr>
                <w:sz w:val="24"/>
                <w:szCs w:val="24"/>
              </w:rPr>
              <w:t>» - учить действовать в соответствии с текстом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A6ACB">
              <w:rPr>
                <w:b/>
                <w:sz w:val="24"/>
                <w:szCs w:val="24"/>
              </w:rPr>
              <w:t>П</w:t>
            </w:r>
            <w:proofErr w:type="gramEnd"/>
            <w:r w:rsidRPr="00FA6ACB">
              <w:rPr>
                <w:b/>
                <w:sz w:val="24"/>
                <w:szCs w:val="24"/>
              </w:rPr>
              <w:t>/и «Лиса и дети »</w:t>
            </w:r>
            <w:r w:rsidRPr="00FA6ACB">
              <w:rPr>
                <w:sz w:val="24"/>
                <w:szCs w:val="24"/>
              </w:rPr>
              <w:t xml:space="preserve"> -учить действовать в соответствии с текстом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 xml:space="preserve">  16.30 - 17.30  Прогулка 2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Продолжаем наблюдение за погодой.</w:t>
            </w:r>
            <w:r w:rsidRPr="00FA6ACB">
              <w:rPr>
                <w:sz w:val="24"/>
                <w:szCs w:val="24"/>
              </w:rPr>
              <w:t xml:space="preserve"> 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Наблюдение за кошкой. Как кричит кошка?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Рассмотреть части тела, назвать. Позовем кошку. Прочитать потешку: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 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Киска-киска брысь,</w:t>
            </w:r>
          </w:p>
          <w:p w:rsidR="00FF08F7" w:rsidRPr="00FA6ACB" w:rsidRDefault="00FF08F7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Выполнение поручений»-</w:t>
            </w:r>
            <w:r w:rsidRPr="00FA6ACB">
              <w:rPr>
                <w:sz w:val="24"/>
                <w:szCs w:val="24"/>
              </w:rPr>
              <w:t xml:space="preserve"> принеси большую лопату, маленькую </w:t>
            </w:r>
            <w:r w:rsidRPr="00FA6ACB">
              <w:rPr>
                <w:sz w:val="24"/>
                <w:szCs w:val="24"/>
              </w:rPr>
              <w:lastRenderedPageBreak/>
              <w:t>лопатку, большое ведерко, маленькое ведерко.</w:t>
            </w:r>
          </w:p>
          <w:p w:rsidR="00FF08F7" w:rsidRPr="00FA6ACB" w:rsidRDefault="00CD620E" w:rsidP="009A5CFB">
            <w:pPr>
              <w:shd w:val="clear" w:color="auto" w:fill="FFFFFF"/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Труд</w:t>
            </w:r>
            <w:r w:rsidR="00FF08F7" w:rsidRPr="00FA6ACB">
              <w:rPr>
                <w:b/>
                <w:sz w:val="24"/>
                <w:szCs w:val="24"/>
              </w:rPr>
              <w:t>:</w:t>
            </w:r>
            <w:r w:rsidR="00FF08F7" w:rsidRPr="00FA6ACB">
              <w:rPr>
                <w:sz w:val="24"/>
                <w:szCs w:val="24"/>
              </w:rPr>
              <w:t xml:space="preserve"> предложить детям помочь собрать игрушки в корзину.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CD620E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18-30 – 19-30</w:t>
            </w:r>
            <w:r w:rsidRPr="00FA6ACB">
              <w:rPr>
                <w:sz w:val="24"/>
                <w:szCs w:val="24"/>
              </w:rPr>
              <w:t xml:space="preserve"> «</w:t>
            </w:r>
            <w:r w:rsidRPr="00FA6ACB">
              <w:rPr>
                <w:b/>
                <w:sz w:val="24"/>
                <w:szCs w:val="24"/>
              </w:rPr>
              <w:t>Семейный час»</w:t>
            </w:r>
            <w:r w:rsidRPr="00FA6ACB">
              <w:rPr>
                <w:sz w:val="24"/>
                <w:szCs w:val="24"/>
              </w:rPr>
              <w:t xml:space="preserve">. </w:t>
            </w:r>
          </w:p>
          <w:p w:rsidR="00FF08F7" w:rsidRPr="00FA6ACB" w:rsidRDefault="00CD62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Просмотр фильма «Медведь в цирке»</w:t>
            </w:r>
            <w:r w:rsidRPr="00FA6ACB">
              <w:rPr>
                <w:sz w:val="24"/>
                <w:szCs w:val="24"/>
              </w:rPr>
              <w:t xml:space="preserve"> расширять представления детей о жизни  медведя. Медведь живет не только в лесу. Люди заботятся о животном, медведь выступает в цирке, веселит людей, доставляет людям радость и удовольствие. Развивать познавательную активность.</w:t>
            </w:r>
          </w:p>
          <w:p w:rsidR="00CD620E" w:rsidRPr="00FA6ACB" w:rsidRDefault="00CD62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b/>
                <w:sz w:val="24"/>
                <w:szCs w:val="24"/>
              </w:rPr>
              <w:t>Д/и «Узнай по силуэту»</w:t>
            </w:r>
            <w:r w:rsidRPr="00FA6ACB">
              <w:rPr>
                <w:sz w:val="24"/>
                <w:szCs w:val="24"/>
              </w:rPr>
              <w:t xml:space="preserve"> развивать умение узнавать животного по силуэту.</w:t>
            </w:r>
          </w:p>
          <w:p w:rsidR="0088274C" w:rsidRPr="00FA6ACB" w:rsidRDefault="0088274C" w:rsidP="009A5CFB">
            <w:pPr>
              <w:spacing w:line="240" w:lineRule="atLeast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lastRenderedPageBreak/>
              <w:t xml:space="preserve">Книжный уголок: Предметные картинки по теме «Дикие животные и их детеныши»,  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>«Физкультурный уголок: дорожка, мячики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CD620E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Мягкие и резиновые  игрушки из серии «Дикие животные» </w:t>
            </w:r>
            <w:r w:rsidR="00FF08F7" w:rsidRPr="00FA6ACB">
              <w:rPr>
                <w:sz w:val="24"/>
                <w:szCs w:val="24"/>
              </w:rPr>
              <w:t xml:space="preserve"> (развитие тактильных ощущений). </w:t>
            </w: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Ваню, Матвея, Ярославу - учить </w:t>
            </w:r>
            <w:proofErr w:type="gramStart"/>
            <w:r w:rsidRPr="00FA6ACB">
              <w:rPr>
                <w:sz w:val="24"/>
                <w:szCs w:val="24"/>
              </w:rPr>
              <w:t>правильно</w:t>
            </w:r>
            <w:proofErr w:type="gramEnd"/>
            <w:r w:rsidRPr="00FA6ACB">
              <w:rPr>
                <w:sz w:val="24"/>
                <w:szCs w:val="24"/>
              </w:rPr>
              <w:t xml:space="preserve"> намыливать руки.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Максима, </w:t>
            </w:r>
            <w:proofErr w:type="spellStart"/>
            <w:r w:rsidRPr="00FA6ACB">
              <w:rPr>
                <w:sz w:val="24"/>
                <w:szCs w:val="24"/>
              </w:rPr>
              <w:t>Оруджа</w:t>
            </w:r>
            <w:proofErr w:type="spellEnd"/>
            <w:r w:rsidRPr="00FA6ACB">
              <w:rPr>
                <w:sz w:val="24"/>
                <w:szCs w:val="24"/>
              </w:rPr>
              <w:t xml:space="preserve"> </w:t>
            </w:r>
            <w:proofErr w:type="gramStart"/>
            <w:r w:rsidRPr="00FA6ACB">
              <w:rPr>
                <w:sz w:val="24"/>
                <w:szCs w:val="24"/>
              </w:rPr>
              <w:t>–п</w:t>
            </w:r>
            <w:proofErr w:type="gramEnd"/>
            <w:r w:rsidRPr="00FA6ACB">
              <w:rPr>
                <w:sz w:val="24"/>
                <w:szCs w:val="24"/>
              </w:rPr>
              <w:t>родолжать учить аккуратно кушать, пользуясь салфеткой.</w:t>
            </w: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</w:p>
          <w:p w:rsidR="00FF08F7" w:rsidRPr="00FA6ACB" w:rsidRDefault="00FF08F7" w:rsidP="009A5CFB">
            <w:pPr>
              <w:spacing w:line="240" w:lineRule="atLeast"/>
              <w:ind w:left="57"/>
              <w:jc w:val="center"/>
              <w:rPr>
                <w:sz w:val="24"/>
                <w:szCs w:val="24"/>
              </w:rPr>
            </w:pPr>
            <w:r w:rsidRPr="00FA6ACB">
              <w:rPr>
                <w:sz w:val="24"/>
                <w:szCs w:val="24"/>
              </w:rPr>
              <w:t xml:space="preserve">Максима, Данила  </w:t>
            </w:r>
            <w:proofErr w:type="gramStart"/>
            <w:r w:rsidRPr="00FA6ACB">
              <w:rPr>
                <w:sz w:val="24"/>
                <w:szCs w:val="24"/>
              </w:rPr>
              <w:t>–у</w:t>
            </w:r>
            <w:proofErr w:type="gramEnd"/>
            <w:r w:rsidRPr="00FA6ACB">
              <w:rPr>
                <w:sz w:val="24"/>
                <w:szCs w:val="24"/>
              </w:rPr>
              <w:t>чить прыгать на двух ногах.</w:t>
            </w:r>
          </w:p>
        </w:tc>
      </w:tr>
    </w:tbl>
    <w:p w:rsidR="00FF08F7" w:rsidRPr="00FA6ACB" w:rsidRDefault="00FF08F7" w:rsidP="009A5CFB">
      <w:pPr>
        <w:spacing w:after="0" w:line="240" w:lineRule="atLeast"/>
        <w:ind w:left="57" w:firstLine="1418"/>
        <w:rPr>
          <w:rFonts w:ascii="Times New Roman" w:hAnsi="Times New Roman" w:cs="Times New Roman"/>
          <w:sz w:val="24"/>
          <w:szCs w:val="24"/>
        </w:rPr>
      </w:pPr>
    </w:p>
    <w:p w:rsidR="00FA6ACB" w:rsidRPr="00FA6ACB" w:rsidRDefault="00FA6ACB" w:rsidP="00FA6AC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A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тература:</w:t>
      </w:r>
    </w:p>
    <w:p w:rsidR="00FA6ACB" w:rsidRPr="00FA6ACB" w:rsidRDefault="00FA6ACB" w:rsidP="00FA6ACB">
      <w:pPr>
        <w:pStyle w:val="western"/>
        <w:shd w:val="clear" w:color="auto" w:fill="FFFFFF"/>
        <w:spacing w:before="0" w:beforeAutospacing="0" w:after="0" w:afterAutospacing="0" w:line="240" w:lineRule="atLeast"/>
      </w:pP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proofErr w:type="spellStart"/>
      <w:r w:rsidRPr="00FA6ACB">
        <w:t>Винникова</w:t>
      </w:r>
      <w:proofErr w:type="spellEnd"/>
      <w:r w:rsidRPr="00FA6ACB">
        <w:t xml:space="preserve"> Г.И.</w:t>
      </w:r>
      <w:r w:rsidRPr="00FA6ACB">
        <w:rPr>
          <w:rStyle w:val="apple-converted-space"/>
        </w:rPr>
        <w:t> </w:t>
      </w:r>
      <w:r w:rsidRPr="00FA6ACB">
        <w:t>«Занятия с детьми 2-3 лет: Развитие речи, художественная литература, изобразительная деятельность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r w:rsidRPr="00FA6ACB">
        <w:t>Галанова Т.В.</w:t>
      </w:r>
      <w:r w:rsidRPr="00FA6ACB">
        <w:rPr>
          <w:rStyle w:val="apple-converted-space"/>
        </w:rPr>
        <w:t> </w:t>
      </w:r>
      <w:r w:rsidRPr="00FA6ACB">
        <w:t>«Развивающие игры с малышами до 3 лет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proofErr w:type="spellStart"/>
      <w:r w:rsidRPr="00FA6ACB">
        <w:t>Гербова</w:t>
      </w:r>
      <w:proofErr w:type="spellEnd"/>
      <w:r w:rsidRPr="00FA6ACB">
        <w:t xml:space="preserve"> В.В.</w:t>
      </w:r>
      <w:r w:rsidRPr="00FA6ACB">
        <w:rPr>
          <w:rStyle w:val="apple-converted-space"/>
        </w:rPr>
        <w:t> </w:t>
      </w:r>
      <w:r w:rsidRPr="00FA6ACB">
        <w:t>«Занятия по развитию речи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r w:rsidRPr="00FA6ACB">
        <w:rPr>
          <w:bCs/>
          <w:shd w:val="clear" w:color="auto" w:fill="FFFFFF"/>
        </w:rPr>
        <w:t>Затулина</w:t>
      </w:r>
      <w:r w:rsidRPr="00FA6ACB">
        <w:rPr>
          <w:rStyle w:val="apple-converted-space"/>
          <w:shd w:val="clear" w:color="auto" w:fill="FFFFFF"/>
        </w:rPr>
        <w:t xml:space="preserve"> Г.Я. </w:t>
      </w:r>
      <w:r w:rsidRPr="00FA6ACB">
        <w:rPr>
          <w:shd w:val="clear" w:color="auto" w:fill="FFFFFF"/>
        </w:rPr>
        <w:t>«</w:t>
      </w:r>
      <w:r w:rsidRPr="00FA6ACB">
        <w:rPr>
          <w:bCs/>
          <w:shd w:val="clear" w:color="auto" w:fill="FFFFFF"/>
        </w:rPr>
        <w:t>Конспекты</w:t>
      </w:r>
      <w:r w:rsidRPr="00FA6ACB">
        <w:rPr>
          <w:rStyle w:val="apple-converted-space"/>
          <w:shd w:val="clear" w:color="auto" w:fill="FFFFFF"/>
        </w:rPr>
        <w:t> </w:t>
      </w:r>
      <w:r w:rsidRPr="00FA6ACB">
        <w:rPr>
          <w:bCs/>
          <w:shd w:val="clear" w:color="auto" w:fill="FFFFFF"/>
        </w:rPr>
        <w:t>комплексных</w:t>
      </w:r>
      <w:r w:rsidRPr="00FA6ACB">
        <w:rPr>
          <w:rStyle w:val="apple-converted-space"/>
          <w:shd w:val="clear" w:color="auto" w:fill="FFFFFF"/>
        </w:rPr>
        <w:t> </w:t>
      </w:r>
      <w:r w:rsidRPr="00FA6ACB">
        <w:rPr>
          <w:bCs/>
          <w:shd w:val="clear" w:color="auto" w:fill="FFFFFF"/>
        </w:rPr>
        <w:t>занятий</w:t>
      </w:r>
      <w:r w:rsidRPr="00FA6ACB">
        <w:rPr>
          <w:rStyle w:val="apple-converted-space"/>
          <w:shd w:val="clear" w:color="auto" w:fill="FFFFFF"/>
        </w:rPr>
        <w:t> </w:t>
      </w:r>
      <w:r w:rsidRPr="00FA6ACB">
        <w:rPr>
          <w:bCs/>
          <w:shd w:val="clear" w:color="auto" w:fill="FFFFFF"/>
        </w:rPr>
        <w:t>по</w:t>
      </w:r>
      <w:r w:rsidRPr="00FA6ACB">
        <w:rPr>
          <w:rStyle w:val="apple-converted-space"/>
          <w:shd w:val="clear" w:color="auto" w:fill="FFFFFF"/>
        </w:rPr>
        <w:t> </w:t>
      </w:r>
      <w:r w:rsidRPr="00FA6ACB">
        <w:rPr>
          <w:bCs/>
          <w:shd w:val="clear" w:color="auto" w:fill="FFFFFF"/>
        </w:rPr>
        <w:t>развитию</w:t>
      </w:r>
      <w:r w:rsidRPr="00FA6ACB">
        <w:rPr>
          <w:rStyle w:val="apple-converted-space"/>
          <w:shd w:val="clear" w:color="auto" w:fill="FFFFFF"/>
        </w:rPr>
        <w:t> </w:t>
      </w:r>
      <w:r w:rsidRPr="00FA6ACB">
        <w:rPr>
          <w:bCs/>
          <w:shd w:val="clear" w:color="auto" w:fill="FFFFFF"/>
        </w:rPr>
        <w:t>речи</w:t>
      </w:r>
      <w:r w:rsidRPr="00FA6ACB">
        <w:rPr>
          <w:shd w:val="clear" w:color="auto" w:fill="FFFFFF"/>
        </w:rPr>
        <w:t>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proofErr w:type="spellStart"/>
      <w:r w:rsidRPr="00FA6ACB">
        <w:t>Колдина</w:t>
      </w:r>
      <w:proofErr w:type="spellEnd"/>
      <w:r w:rsidRPr="00FA6ACB">
        <w:t xml:space="preserve"> Д.Н.</w:t>
      </w:r>
      <w:r w:rsidRPr="00FA6ACB">
        <w:rPr>
          <w:rStyle w:val="apple-converted-space"/>
        </w:rPr>
        <w:t> </w:t>
      </w:r>
      <w:r w:rsidRPr="00FA6ACB">
        <w:t>«Лепка и рисование с детьми 2-3 лет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proofErr w:type="spellStart"/>
      <w:r w:rsidRPr="00FA6ACB">
        <w:t>Лазайне</w:t>
      </w:r>
      <w:proofErr w:type="spellEnd"/>
      <w:r w:rsidRPr="00FA6ACB">
        <w:t xml:space="preserve"> О.А.«Физическая культура в детском саду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r w:rsidRPr="00FA6ACB">
        <w:t>Рыжова Н.В.</w:t>
      </w:r>
      <w:r w:rsidRPr="00FA6ACB">
        <w:rPr>
          <w:rStyle w:val="apple-converted-space"/>
        </w:rPr>
        <w:t> </w:t>
      </w:r>
      <w:r w:rsidRPr="00FA6ACB">
        <w:t>«Развитие речи в детском саду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r w:rsidRPr="00FA6ACB">
        <w:t>Смирнова Л.Н.</w:t>
      </w:r>
      <w:r w:rsidRPr="00FA6ACB">
        <w:rPr>
          <w:rStyle w:val="apple-converted-space"/>
        </w:rPr>
        <w:t> </w:t>
      </w:r>
      <w:r w:rsidRPr="00FA6ACB">
        <w:t>«Развитие речи у детей 2-3 лет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proofErr w:type="spellStart"/>
      <w:r w:rsidRPr="00FA6ACB">
        <w:t>Янушко</w:t>
      </w:r>
      <w:proofErr w:type="spellEnd"/>
      <w:r w:rsidRPr="00FA6ACB">
        <w:t xml:space="preserve"> Е.А.</w:t>
      </w:r>
      <w:r w:rsidRPr="00FA6ACB">
        <w:rPr>
          <w:rStyle w:val="apple-converted-space"/>
        </w:rPr>
        <w:t> </w:t>
      </w:r>
      <w:r w:rsidRPr="00FA6ACB">
        <w:t>«Аппликация с детьми раннего возраста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r w:rsidRPr="00FA6ACB">
        <w:t xml:space="preserve"> </w:t>
      </w:r>
      <w:proofErr w:type="spellStart"/>
      <w:r w:rsidRPr="00FA6ACB">
        <w:t>Янушко</w:t>
      </w:r>
      <w:proofErr w:type="spellEnd"/>
      <w:r w:rsidRPr="00FA6ACB">
        <w:t xml:space="preserve"> Е.А.</w:t>
      </w:r>
      <w:r w:rsidRPr="00FA6ACB">
        <w:rPr>
          <w:rStyle w:val="apple-converted-space"/>
        </w:rPr>
        <w:t> </w:t>
      </w:r>
      <w:r w:rsidRPr="00FA6ACB">
        <w:t>«Лепка с детьми раннего возраста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r w:rsidRPr="00FA6ACB">
        <w:t xml:space="preserve"> </w:t>
      </w:r>
      <w:proofErr w:type="spellStart"/>
      <w:r w:rsidRPr="00FA6ACB">
        <w:t>Янушко</w:t>
      </w:r>
      <w:proofErr w:type="spellEnd"/>
      <w:r w:rsidRPr="00FA6ACB">
        <w:t xml:space="preserve"> Е.А.</w:t>
      </w:r>
      <w:r w:rsidRPr="00FA6ACB">
        <w:rPr>
          <w:rStyle w:val="apple-converted-space"/>
        </w:rPr>
        <w:t> </w:t>
      </w:r>
      <w:r w:rsidRPr="00FA6ACB">
        <w:t>«Рисование с детьми раннего возраста»</w:t>
      </w:r>
    </w:p>
    <w:p w:rsidR="00FA6ACB" w:rsidRPr="00FA6ACB" w:rsidRDefault="00FA6ACB" w:rsidP="00FA6ACB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</w:pPr>
      <w:r w:rsidRPr="00FA6ACB">
        <w:t xml:space="preserve"> </w:t>
      </w:r>
      <w:proofErr w:type="spellStart"/>
      <w:r w:rsidRPr="00FA6ACB">
        <w:t>Янушко</w:t>
      </w:r>
      <w:proofErr w:type="spellEnd"/>
      <w:r w:rsidRPr="00FA6ACB">
        <w:t xml:space="preserve"> Е.А</w:t>
      </w:r>
      <w:r w:rsidRPr="00FA6ACB">
        <w:rPr>
          <w:rStyle w:val="apple-converted-space"/>
        </w:rPr>
        <w:t> </w:t>
      </w:r>
      <w:r w:rsidRPr="00FA6ACB">
        <w:t>«Развитие мелкой моторики рук у детей раннего возраста»</w:t>
      </w:r>
    </w:p>
    <w:p w:rsidR="00FA6ACB" w:rsidRPr="00FA6ACB" w:rsidRDefault="00FA6ACB" w:rsidP="00FA6ACB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0E32" w:rsidRPr="00FA6ACB" w:rsidRDefault="004C0E32" w:rsidP="009A5CFB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sectPr w:rsidR="004C0E32" w:rsidRPr="00FA6ACB" w:rsidSect="009E67A2">
      <w:pgSz w:w="16838" w:h="11906" w:orient="landscape"/>
      <w:pgMar w:top="993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5F6B"/>
    <w:multiLevelType w:val="multilevel"/>
    <w:tmpl w:val="95F6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C184F"/>
    <w:multiLevelType w:val="multilevel"/>
    <w:tmpl w:val="AAB2DAA8"/>
    <w:lvl w:ilvl="0">
      <w:start w:val="15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C1029D"/>
    <w:multiLevelType w:val="hybridMultilevel"/>
    <w:tmpl w:val="826AC1C0"/>
    <w:lvl w:ilvl="0" w:tplc="2E50248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41666"/>
    <w:multiLevelType w:val="hybridMultilevel"/>
    <w:tmpl w:val="038ED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66F3"/>
    <w:multiLevelType w:val="multilevel"/>
    <w:tmpl w:val="A5D6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F348C"/>
    <w:multiLevelType w:val="multilevel"/>
    <w:tmpl w:val="169A857A"/>
    <w:lvl w:ilvl="0">
      <w:start w:val="16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2">
      <w:start w:val="17"/>
      <w:numFmt w:val="decimal"/>
      <w:lvlText w:val="%1.%2-%3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38F541E3"/>
    <w:multiLevelType w:val="multilevel"/>
    <w:tmpl w:val="BC860D78"/>
    <w:lvl w:ilvl="0">
      <w:start w:val="1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03906F5"/>
    <w:multiLevelType w:val="hybridMultilevel"/>
    <w:tmpl w:val="202EE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04816"/>
    <w:multiLevelType w:val="multilevel"/>
    <w:tmpl w:val="5D08970C"/>
    <w:lvl w:ilvl="0">
      <w:start w:val="18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652B21"/>
    <w:multiLevelType w:val="hybridMultilevel"/>
    <w:tmpl w:val="8D78D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85BAC"/>
    <w:multiLevelType w:val="hybridMultilevel"/>
    <w:tmpl w:val="35706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43DD9"/>
    <w:multiLevelType w:val="hybridMultilevel"/>
    <w:tmpl w:val="ECFC4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32644"/>
    <w:multiLevelType w:val="multilevel"/>
    <w:tmpl w:val="513266B4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3CF6133"/>
    <w:multiLevelType w:val="hybridMultilevel"/>
    <w:tmpl w:val="43B2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9728C"/>
    <w:multiLevelType w:val="hybridMultilevel"/>
    <w:tmpl w:val="BE6A6292"/>
    <w:lvl w:ilvl="0" w:tplc="C39601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81906"/>
    <w:multiLevelType w:val="hybridMultilevel"/>
    <w:tmpl w:val="5E1C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65CD7"/>
    <w:multiLevelType w:val="multilevel"/>
    <w:tmpl w:val="F696849A"/>
    <w:lvl w:ilvl="0">
      <w:start w:val="1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9F7255"/>
    <w:multiLevelType w:val="hybridMultilevel"/>
    <w:tmpl w:val="60DC3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A698B"/>
    <w:multiLevelType w:val="hybridMultilevel"/>
    <w:tmpl w:val="ABF692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6A4BC3"/>
    <w:multiLevelType w:val="multilevel"/>
    <w:tmpl w:val="60FAC51E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A370A0C"/>
    <w:multiLevelType w:val="hybridMultilevel"/>
    <w:tmpl w:val="534024C2"/>
    <w:lvl w:ilvl="0" w:tplc="AE36FEB6">
      <w:start w:val="1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6CC4607B"/>
    <w:multiLevelType w:val="hybridMultilevel"/>
    <w:tmpl w:val="31E4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330E5"/>
    <w:multiLevelType w:val="multilevel"/>
    <w:tmpl w:val="FAC4F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E75936"/>
    <w:multiLevelType w:val="multilevel"/>
    <w:tmpl w:val="8ABA7684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127BA0"/>
    <w:multiLevelType w:val="multilevel"/>
    <w:tmpl w:val="042673EA"/>
    <w:lvl w:ilvl="0">
      <w:start w:val="18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1"/>
  </w:num>
  <w:num w:numId="15">
    <w:abstractNumId w:val="24"/>
  </w:num>
  <w:num w:numId="16">
    <w:abstractNumId w:val="8"/>
  </w:num>
  <w:num w:numId="17">
    <w:abstractNumId w:val="23"/>
  </w:num>
  <w:num w:numId="18">
    <w:abstractNumId w:val="20"/>
  </w:num>
  <w:num w:numId="19">
    <w:abstractNumId w:val="12"/>
  </w:num>
  <w:num w:numId="20">
    <w:abstractNumId w:val="19"/>
  </w:num>
  <w:num w:numId="21">
    <w:abstractNumId w:val="13"/>
  </w:num>
  <w:num w:numId="22">
    <w:abstractNumId w:val="0"/>
  </w:num>
  <w:num w:numId="23">
    <w:abstractNumId w:val="7"/>
  </w:num>
  <w:num w:numId="24">
    <w:abstractNumId w:val="11"/>
  </w:num>
  <w:num w:numId="25">
    <w:abstractNumId w:val="10"/>
  </w:num>
  <w:num w:numId="26">
    <w:abstractNumId w:val="9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8F7"/>
    <w:rsid w:val="00020389"/>
    <w:rsid w:val="00024CE5"/>
    <w:rsid w:val="00090170"/>
    <w:rsid w:val="000D1C24"/>
    <w:rsid w:val="000D7B19"/>
    <w:rsid w:val="001239A6"/>
    <w:rsid w:val="0015385F"/>
    <w:rsid w:val="00172D40"/>
    <w:rsid w:val="001B1C05"/>
    <w:rsid w:val="001E2FD7"/>
    <w:rsid w:val="001F6360"/>
    <w:rsid w:val="00231128"/>
    <w:rsid w:val="00243A45"/>
    <w:rsid w:val="002547C9"/>
    <w:rsid w:val="002A169E"/>
    <w:rsid w:val="002E1538"/>
    <w:rsid w:val="003D636D"/>
    <w:rsid w:val="003F1304"/>
    <w:rsid w:val="004956BD"/>
    <w:rsid w:val="004C0E32"/>
    <w:rsid w:val="004E4249"/>
    <w:rsid w:val="004E4303"/>
    <w:rsid w:val="004F7B6B"/>
    <w:rsid w:val="005102E7"/>
    <w:rsid w:val="00576E02"/>
    <w:rsid w:val="00603A90"/>
    <w:rsid w:val="006171A0"/>
    <w:rsid w:val="00621D5C"/>
    <w:rsid w:val="00632C9A"/>
    <w:rsid w:val="00676C49"/>
    <w:rsid w:val="00694DBF"/>
    <w:rsid w:val="00780916"/>
    <w:rsid w:val="00797BB7"/>
    <w:rsid w:val="007C6051"/>
    <w:rsid w:val="007E175C"/>
    <w:rsid w:val="008470D8"/>
    <w:rsid w:val="00851252"/>
    <w:rsid w:val="00854601"/>
    <w:rsid w:val="0088274C"/>
    <w:rsid w:val="008A302F"/>
    <w:rsid w:val="008B76F7"/>
    <w:rsid w:val="008C501F"/>
    <w:rsid w:val="00905E25"/>
    <w:rsid w:val="009464E6"/>
    <w:rsid w:val="009475C0"/>
    <w:rsid w:val="00961722"/>
    <w:rsid w:val="00971C36"/>
    <w:rsid w:val="009A5CFB"/>
    <w:rsid w:val="009B4397"/>
    <w:rsid w:val="009E67A2"/>
    <w:rsid w:val="00A32E5A"/>
    <w:rsid w:val="00A4759D"/>
    <w:rsid w:val="00AC1DCE"/>
    <w:rsid w:val="00B26428"/>
    <w:rsid w:val="00B763BF"/>
    <w:rsid w:val="00B82B76"/>
    <w:rsid w:val="00B90C0E"/>
    <w:rsid w:val="00BA06CF"/>
    <w:rsid w:val="00BB0277"/>
    <w:rsid w:val="00BC74E1"/>
    <w:rsid w:val="00C40EE5"/>
    <w:rsid w:val="00C70867"/>
    <w:rsid w:val="00CD620E"/>
    <w:rsid w:val="00D33FF8"/>
    <w:rsid w:val="00D657FF"/>
    <w:rsid w:val="00D80F39"/>
    <w:rsid w:val="00DA1B23"/>
    <w:rsid w:val="00DA38C7"/>
    <w:rsid w:val="00E1424C"/>
    <w:rsid w:val="00E156EF"/>
    <w:rsid w:val="00E268CA"/>
    <w:rsid w:val="00E35F6D"/>
    <w:rsid w:val="00E67BAC"/>
    <w:rsid w:val="00EA7DF7"/>
    <w:rsid w:val="00EB240A"/>
    <w:rsid w:val="00ED034C"/>
    <w:rsid w:val="00F724E8"/>
    <w:rsid w:val="00FA0DE1"/>
    <w:rsid w:val="00FA6ACB"/>
    <w:rsid w:val="00FF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F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08F7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8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FF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F08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F08F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FF08F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FF08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08F7"/>
    <w:rPr>
      <w:rFonts w:cs="Times New Roman"/>
    </w:rPr>
  </w:style>
  <w:style w:type="paragraph" w:styleId="a7">
    <w:name w:val="header"/>
    <w:basedOn w:val="a"/>
    <w:link w:val="a8"/>
    <w:rsid w:val="00FF08F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FF08F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FF08F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FF08F7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A7DF7"/>
    <w:pPr>
      <w:ind w:left="720"/>
      <w:contextualSpacing/>
    </w:pPr>
  </w:style>
  <w:style w:type="character" w:styleId="ac">
    <w:name w:val="Strong"/>
    <w:basedOn w:val="a0"/>
    <w:uiPriority w:val="22"/>
    <w:qFormat/>
    <w:rsid w:val="00D80F39"/>
    <w:rPr>
      <w:b/>
      <w:bCs/>
    </w:rPr>
  </w:style>
  <w:style w:type="character" w:styleId="ad">
    <w:name w:val="Emphasis"/>
    <w:basedOn w:val="a0"/>
    <w:uiPriority w:val="20"/>
    <w:qFormat/>
    <w:rsid w:val="00D80F39"/>
    <w:rPr>
      <w:i/>
      <w:iCs/>
    </w:rPr>
  </w:style>
  <w:style w:type="paragraph" w:customStyle="1" w:styleId="western">
    <w:name w:val="western"/>
    <w:basedOn w:val="a"/>
    <w:rsid w:val="00FA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0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5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5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6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3951-1447-4244-842B-B2FB2AAF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905</Words>
  <Characters>5076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2T21:27:00Z</cp:lastPrinted>
  <dcterms:created xsi:type="dcterms:W3CDTF">2020-04-23T11:05:00Z</dcterms:created>
  <dcterms:modified xsi:type="dcterms:W3CDTF">2020-04-23T11:05:00Z</dcterms:modified>
</cp:coreProperties>
</file>